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E" w:rsidRPr="0073336E" w:rsidRDefault="00BD5C48" w:rsidP="00AE54CB">
      <w:pPr>
        <w:jc w:val="center"/>
        <w:rPr>
          <w:sz w:val="20"/>
          <w:szCs w:val="20"/>
        </w:rPr>
      </w:pPr>
      <w:r>
        <w:rPr>
          <w:sz w:val="20"/>
          <w:szCs w:val="20"/>
        </w:rPr>
        <w:t>January 10</w:t>
      </w:r>
      <w:r w:rsidR="002E6A46" w:rsidRPr="0073336E">
        <w:rPr>
          <w:sz w:val="20"/>
          <w:szCs w:val="20"/>
        </w:rPr>
        <w:t>, 201</w:t>
      </w:r>
      <w:r>
        <w:rPr>
          <w:sz w:val="20"/>
          <w:szCs w:val="20"/>
        </w:rPr>
        <w:t>1</w:t>
      </w:r>
    </w:p>
    <w:p w:rsidR="001F43B0" w:rsidRDefault="00D66607" w:rsidP="006A464F">
      <w:pPr>
        <w:pStyle w:val="BodyText2"/>
        <w:ind w:left="0" w:firstLine="0"/>
        <w:rPr>
          <w:sz w:val="20"/>
        </w:rPr>
      </w:pPr>
      <w:r w:rsidRPr="0073336E">
        <w:rPr>
          <w:sz w:val="20"/>
        </w:rPr>
        <w:t xml:space="preserve">The regular </w:t>
      </w:r>
      <w:r w:rsidR="00211045" w:rsidRPr="0073336E">
        <w:rPr>
          <w:sz w:val="20"/>
        </w:rPr>
        <w:t xml:space="preserve">meeting of the Sidney Public Schools Board of Trustees was held on </w:t>
      </w:r>
      <w:r w:rsidR="001F43B0" w:rsidRPr="0073336E">
        <w:rPr>
          <w:sz w:val="20"/>
        </w:rPr>
        <w:t>Mon</w:t>
      </w:r>
      <w:r w:rsidR="00211045" w:rsidRPr="0073336E">
        <w:rPr>
          <w:sz w:val="20"/>
        </w:rPr>
        <w:t xml:space="preserve">day, </w:t>
      </w:r>
      <w:r w:rsidR="00BD5C48">
        <w:rPr>
          <w:sz w:val="20"/>
        </w:rPr>
        <w:t>January</w:t>
      </w:r>
      <w:r w:rsidR="006A464F">
        <w:rPr>
          <w:sz w:val="20"/>
        </w:rPr>
        <w:t xml:space="preserve"> 1</w:t>
      </w:r>
      <w:r w:rsidR="00BD5C48">
        <w:rPr>
          <w:sz w:val="20"/>
        </w:rPr>
        <w:t>0</w:t>
      </w:r>
      <w:r w:rsidRPr="0073336E">
        <w:rPr>
          <w:sz w:val="20"/>
        </w:rPr>
        <w:t>, 201</w:t>
      </w:r>
      <w:r w:rsidR="00BD5C48">
        <w:rPr>
          <w:sz w:val="20"/>
        </w:rPr>
        <w:t>1</w:t>
      </w:r>
      <w:r w:rsidRPr="0073336E">
        <w:rPr>
          <w:sz w:val="20"/>
        </w:rPr>
        <w:t>, at 7:0</w:t>
      </w:r>
      <w:r w:rsidR="00211045" w:rsidRPr="0073336E">
        <w:rPr>
          <w:sz w:val="20"/>
        </w:rPr>
        <w:t xml:space="preserve">0 PM </w:t>
      </w:r>
      <w:r w:rsidRPr="0073336E">
        <w:rPr>
          <w:sz w:val="20"/>
        </w:rPr>
        <w:t>on published notice by the Clerk.</w:t>
      </w:r>
      <w:r w:rsidR="00211045" w:rsidRPr="0073336E">
        <w:rPr>
          <w:sz w:val="20"/>
        </w:rPr>
        <w:t xml:space="preserve">  Trustees present were Todd Hermanson, Luann Cooley,</w:t>
      </w:r>
      <w:r w:rsidR="00BD5C48">
        <w:rPr>
          <w:sz w:val="20"/>
        </w:rPr>
        <w:t xml:space="preserve"> Kelly </w:t>
      </w:r>
      <w:proofErr w:type="spellStart"/>
      <w:r w:rsidR="00BD5C48">
        <w:rPr>
          <w:sz w:val="20"/>
        </w:rPr>
        <w:t>Dey</w:t>
      </w:r>
      <w:proofErr w:type="spellEnd"/>
      <w:r w:rsidR="00211045" w:rsidRPr="0073336E">
        <w:rPr>
          <w:sz w:val="20"/>
        </w:rPr>
        <w:t xml:space="preserve"> </w:t>
      </w:r>
      <w:r w:rsidR="006A464F">
        <w:rPr>
          <w:sz w:val="20"/>
        </w:rPr>
        <w:t xml:space="preserve">and </w:t>
      </w:r>
      <w:r w:rsidRPr="0073336E">
        <w:rPr>
          <w:sz w:val="20"/>
        </w:rPr>
        <w:t xml:space="preserve">Virginia </w:t>
      </w:r>
      <w:proofErr w:type="spellStart"/>
      <w:r w:rsidRPr="0073336E">
        <w:rPr>
          <w:sz w:val="20"/>
        </w:rPr>
        <w:t>Oraw</w:t>
      </w:r>
      <w:proofErr w:type="spellEnd"/>
      <w:r w:rsidR="00211045" w:rsidRPr="0073336E">
        <w:rPr>
          <w:sz w:val="20"/>
        </w:rPr>
        <w:t xml:space="preserve">.  </w:t>
      </w:r>
      <w:r w:rsidR="00BD5C48">
        <w:rPr>
          <w:sz w:val="20"/>
        </w:rPr>
        <w:t xml:space="preserve">Trustee Dennis Lorenz arrived after the cancelling of warrants.  </w:t>
      </w:r>
      <w:r w:rsidR="00211045" w:rsidRPr="0073336E">
        <w:rPr>
          <w:sz w:val="20"/>
        </w:rPr>
        <w:t xml:space="preserve">Also in attendance were Superintendent Farr, Clerk Beyer, </w:t>
      </w:r>
      <w:r w:rsidR="006A464F" w:rsidRPr="0073336E">
        <w:rPr>
          <w:sz w:val="20"/>
        </w:rPr>
        <w:t xml:space="preserve">High School Principal- </w:t>
      </w:r>
      <w:r w:rsidR="00BD5C48">
        <w:rPr>
          <w:sz w:val="20"/>
        </w:rPr>
        <w:t>Dan Peters</w:t>
      </w:r>
      <w:r w:rsidR="006A464F">
        <w:rPr>
          <w:sz w:val="20"/>
        </w:rPr>
        <w:t xml:space="preserve"> </w:t>
      </w:r>
      <w:r w:rsidR="004D64D0">
        <w:rPr>
          <w:sz w:val="20"/>
        </w:rPr>
        <w:t>and</w:t>
      </w:r>
      <w:r w:rsidR="00BD5C48">
        <w:rPr>
          <w:sz w:val="20"/>
        </w:rPr>
        <w:t xml:space="preserve"> </w:t>
      </w:r>
      <w:r w:rsidR="00BD5C48" w:rsidRPr="0073336E">
        <w:rPr>
          <w:sz w:val="20"/>
        </w:rPr>
        <w:t>Federal Programs/Testing Coordinator- Gary Arnold</w:t>
      </w:r>
      <w:r w:rsidR="00BD5C48">
        <w:rPr>
          <w:sz w:val="20"/>
        </w:rPr>
        <w:t>.</w:t>
      </w:r>
      <w:r w:rsidR="009E542D" w:rsidRPr="0073336E">
        <w:rPr>
          <w:sz w:val="20"/>
        </w:rPr>
        <w:t xml:space="preserve">  </w:t>
      </w:r>
      <w:r w:rsidR="004D64D0">
        <w:rPr>
          <w:sz w:val="20"/>
        </w:rPr>
        <w:t xml:space="preserve">Absent were </w:t>
      </w:r>
      <w:r w:rsidR="006A464F" w:rsidRPr="0073336E">
        <w:rPr>
          <w:sz w:val="20"/>
        </w:rPr>
        <w:t>Sidney Elementary Principal- Bill Nankivel, Middle S</w:t>
      </w:r>
      <w:r w:rsidR="006A464F">
        <w:rPr>
          <w:sz w:val="20"/>
        </w:rPr>
        <w:t>cho</w:t>
      </w:r>
      <w:r w:rsidR="00BD5C48">
        <w:rPr>
          <w:sz w:val="20"/>
        </w:rPr>
        <w:t xml:space="preserve">ol Principal- Kelly Johnson, </w:t>
      </w:r>
      <w:r w:rsidR="006A464F" w:rsidRPr="0073336E">
        <w:rPr>
          <w:sz w:val="20"/>
        </w:rPr>
        <w:t>High S</w:t>
      </w:r>
      <w:r w:rsidR="006A464F">
        <w:rPr>
          <w:sz w:val="20"/>
        </w:rPr>
        <w:t xml:space="preserve">chool </w:t>
      </w:r>
      <w:r w:rsidR="00BD5C48">
        <w:rPr>
          <w:sz w:val="20"/>
        </w:rPr>
        <w:t xml:space="preserve">Assistant </w:t>
      </w:r>
      <w:r w:rsidR="006A464F">
        <w:rPr>
          <w:sz w:val="20"/>
        </w:rPr>
        <w:t xml:space="preserve">Principal- </w:t>
      </w:r>
      <w:r w:rsidR="00BD5C48">
        <w:rPr>
          <w:sz w:val="20"/>
        </w:rPr>
        <w:t>Sue Andersen and</w:t>
      </w:r>
      <w:r w:rsidR="00BD5C48" w:rsidRPr="00BD5C48">
        <w:rPr>
          <w:sz w:val="20"/>
        </w:rPr>
        <w:t xml:space="preserve"> </w:t>
      </w:r>
      <w:r w:rsidR="00BD5C48" w:rsidRPr="0073336E">
        <w:rPr>
          <w:sz w:val="20"/>
        </w:rPr>
        <w:t xml:space="preserve">Student Representative </w:t>
      </w:r>
      <w:proofErr w:type="spellStart"/>
      <w:r w:rsidR="00BD5C48" w:rsidRPr="0073336E">
        <w:rPr>
          <w:sz w:val="20"/>
        </w:rPr>
        <w:t>Hailee</w:t>
      </w:r>
      <w:proofErr w:type="spellEnd"/>
      <w:r w:rsidR="00BD5C48" w:rsidRPr="0073336E">
        <w:rPr>
          <w:sz w:val="20"/>
        </w:rPr>
        <w:t xml:space="preserve"> </w:t>
      </w:r>
      <w:proofErr w:type="spellStart"/>
      <w:r w:rsidR="00BD5C48" w:rsidRPr="0073336E">
        <w:rPr>
          <w:sz w:val="20"/>
        </w:rPr>
        <w:t>Tighe</w:t>
      </w:r>
      <w:proofErr w:type="spellEnd"/>
      <w:r w:rsidR="00BD5C48">
        <w:rPr>
          <w:sz w:val="20"/>
        </w:rPr>
        <w:t>.</w:t>
      </w:r>
    </w:p>
    <w:p w:rsidR="006A464F" w:rsidRPr="0073336E" w:rsidRDefault="006A464F" w:rsidP="006A464F">
      <w:pPr>
        <w:pStyle w:val="BodyText2"/>
        <w:ind w:left="0" w:firstLine="0"/>
        <w:rPr>
          <w:sz w:val="20"/>
        </w:rPr>
      </w:pPr>
    </w:p>
    <w:p w:rsidR="00696ACE" w:rsidRPr="0073336E" w:rsidRDefault="00696ACE" w:rsidP="00BD23E3">
      <w:pPr>
        <w:pStyle w:val="BodyText2"/>
        <w:ind w:left="0" w:firstLine="0"/>
        <w:rPr>
          <w:sz w:val="20"/>
        </w:rPr>
      </w:pPr>
      <w:r w:rsidRPr="0073336E">
        <w:rPr>
          <w:sz w:val="20"/>
        </w:rPr>
        <w:t xml:space="preserve">Chairman </w:t>
      </w:r>
      <w:r w:rsidR="00D66607" w:rsidRPr="0073336E">
        <w:rPr>
          <w:sz w:val="20"/>
        </w:rPr>
        <w:t>Hermanson</w:t>
      </w:r>
      <w:r w:rsidR="00866375" w:rsidRPr="0073336E">
        <w:rPr>
          <w:sz w:val="20"/>
        </w:rPr>
        <w:t xml:space="preserve"> </w:t>
      </w:r>
      <w:r w:rsidR="004D64D0">
        <w:rPr>
          <w:sz w:val="20"/>
        </w:rPr>
        <w:t>called the meeting to order at 7:0</w:t>
      </w:r>
      <w:r w:rsidR="00BD5C48">
        <w:rPr>
          <w:sz w:val="20"/>
        </w:rPr>
        <w:t>0</w:t>
      </w:r>
      <w:r w:rsidR="004D64D0">
        <w:rPr>
          <w:sz w:val="20"/>
        </w:rPr>
        <w:t xml:space="preserve"> PM.  He began by</w:t>
      </w:r>
      <w:r w:rsidRPr="0073336E">
        <w:rPr>
          <w:sz w:val="20"/>
        </w:rPr>
        <w:t xml:space="preserve"> welcom</w:t>
      </w:r>
      <w:r w:rsidR="004D64D0">
        <w:rPr>
          <w:sz w:val="20"/>
        </w:rPr>
        <w:t>ing</w:t>
      </w:r>
      <w:r w:rsidR="00BD5C48">
        <w:rPr>
          <w:sz w:val="20"/>
        </w:rPr>
        <w:t xml:space="preserve"> the visitors in attendance- Bill </w:t>
      </w:r>
      <w:proofErr w:type="spellStart"/>
      <w:r w:rsidR="00BD5C48">
        <w:rPr>
          <w:sz w:val="20"/>
        </w:rPr>
        <w:t>Vanderweele</w:t>
      </w:r>
      <w:proofErr w:type="spellEnd"/>
      <w:r w:rsidR="00BD5C48">
        <w:rPr>
          <w:sz w:val="20"/>
        </w:rPr>
        <w:t xml:space="preserve"> with the Sidney Herald, Jacob McDonald, </w:t>
      </w:r>
      <w:proofErr w:type="spellStart"/>
      <w:r w:rsidR="00BD5C48">
        <w:rPr>
          <w:sz w:val="20"/>
        </w:rPr>
        <w:t>Janae</w:t>
      </w:r>
      <w:proofErr w:type="spellEnd"/>
      <w:r w:rsidR="00BD5C48">
        <w:rPr>
          <w:sz w:val="20"/>
        </w:rPr>
        <w:t xml:space="preserve"> Moore and Cara Lokken-Frandsen and Mark Halvorson with the SEA.  The chairman </w:t>
      </w:r>
      <w:r w:rsidR="00BD23E3" w:rsidRPr="0073336E">
        <w:rPr>
          <w:sz w:val="20"/>
        </w:rPr>
        <w:t xml:space="preserve">reminded them to sign in and </w:t>
      </w:r>
      <w:r w:rsidR="005513E0" w:rsidRPr="0073336E">
        <w:rPr>
          <w:sz w:val="20"/>
        </w:rPr>
        <w:t>stated</w:t>
      </w:r>
      <w:r w:rsidR="00BD23E3" w:rsidRPr="0073336E">
        <w:rPr>
          <w:sz w:val="20"/>
        </w:rPr>
        <w:t xml:space="preserve"> </w:t>
      </w:r>
      <w:r w:rsidR="006A464F">
        <w:rPr>
          <w:sz w:val="20"/>
        </w:rPr>
        <w:t xml:space="preserve">that </w:t>
      </w:r>
      <w:r w:rsidR="00BD23E3" w:rsidRPr="0073336E">
        <w:rPr>
          <w:sz w:val="20"/>
        </w:rPr>
        <w:t>an opportunity for community comment on non-agenda items would be provided at the end of the meeting</w:t>
      </w:r>
      <w:r w:rsidRPr="0073336E">
        <w:rPr>
          <w:sz w:val="20"/>
        </w:rPr>
        <w:t>.</w:t>
      </w:r>
      <w:r w:rsidR="00BD23E3" w:rsidRPr="0073336E">
        <w:rPr>
          <w:sz w:val="20"/>
        </w:rPr>
        <w:t xml:space="preserve">  Those wishing to address the board were asked to fill out the Audience Participation form and give it to the clerk to be recognized.</w:t>
      </w:r>
    </w:p>
    <w:p w:rsidR="00667E09" w:rsidRPr="0073336E" w:rsidRDefault="00667E09" w:rsidP="002B270B">
      <w:pPr>
        <w:pStyle w:val="BodyText2"/>
        <w:rPr>
          <w:sz w:val="20"/>
        </w:rPr>
      </w:pPr>
    </w:p>
    <w:p w:rsidR="00C908FD" w:rsidRDefault="00BD5C48" w:rsidP="008374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Decembe</w:t>
      </w:r>
      <w:r w:rsidR="006A464F">
        <w:rPr>
          <w:sz w:val="20"/>
          <w:szCs w:val="20"/>
        </w:rPr>
        <w:t>r</w:t>
      </w:r>
      <w:r w:rsidR="00BD23E3" w:rsidRPr="0073336E">
        <w:rPr>
          <w:sz w:val="20"/>
          <w:szCs w:val="20"/>
        </w:rPr>
        <w:t xml:space="preserve"> 2010</w:t>
      </w:r>
      <w:r w:rsidR="009E542D" w:rsidRPr="0073336E">
        <w:rPr>
          <w:sz w:val="20"/>
          <w:szCs w:val="20"/>
        </w:rPr>
        <w:t xml:space="preserve"> claim</w:t>
      </w:r>
      <w:r w:rsidR="00EB6D93" w:rsidRPr="0073336E">
        <w:rPr>
          <w:sz w:val="20"/>
          <w:szCs w:val="20"/>
        </w:rPr>
        <w:t xml:space="preserve"> warrant</w:t>
      </w:r>
      <w:r w:rsidR="007057E1" w:rsidRPr="0073336E">
        <w:rPr>
          <w:sz w:val="20"/>
          <w:szCs w:val="20"/>
        </w:rPr>
        <w:t>s</w:t>
      </w:r>
      <w:r w:rsidR="00EB6D93" w:rsidRPr="0073336E">
        <w:rPr>
          <w:sz w:val="20"/>
          <w:szCs w:val="20"/>
        </w:rPr>
        <w:t xml:space="preserve"> </w:t>
      </w:r>
      <w:r w:rsidR="005A66E1">
        <w:rPr>
          <w:sz w:val="20"/>
          <w:szCs w:val="20"/>
        </w:rPr>
        <w:t>219171 t0 219312</w:t>
      </w:r>
      <w:r w:rsidR="007057E1" w:rsidRPr="0073336E">
        <w:rPr>
          <w:sz w:val="20"/>
          <w:szCs w:val="20"/>
        </w:rPr>
        <w:t xml:space="preserve"> in the amount of</w:t>
      </w:r>
      <w:r w:rsidR="004D64D0">
        <w:rPr>
          <w:sz w:val="20"/>
          <w:szCs w:val="20"/>
        </w:rPr>
        <w:t xml:space="preserve"> </w:t>
      </w:r>
      <w:r w:rsidR="00044EFB">
        <w:rPr>
          <w:sz w:val="20"/>
          <w:szCs w:val="20"/>
        </w:rPr>
        <w:t xml:space="preserve">$1,042,547.57 </w:t>
      </w:r>
      <w:r w:rsidR="00382568" w:rsidRPr="0073336E">
        <w:rPr>
          <w:sz w:val="20"/>
          <w:szCs w:val="20"/>
        </w:rPr>
        <w:t xml:space="preserve">and the minutes of </w:t>
      </w:r>
      <w:r>
        <w:rPr>
          <w:sz w:val="20"/>
          <w:szCs w:val="20"/>
        </w:rPr>
        <w:t>December</w:t>
      </w:r>
      <w:r w:rsidR="005C3D52">
        <w:rPr>
          <w:sz w:val="20"/>
          <w:szCs w:val="20"/>
        </w:rPr>
        <w:t xml:space="preserve"> 1</w:t>
      </w:r>
      <w:r>
        <w:rPr>
          <w:sz w:val="20"/>
          <w:szCs w:val="20"/>
        </w:rPr>
        <w:t>3</w:t>
      </w:r>
      <w:r w:rsidR="007C09CF">
        <w:rPr>
          <w:sz w:val="20"/>
          <w:szCs w:val="20"/>
        </w:rPr>
        <w:t>, 2010</w:t>
      </w:r>
      <w:r w:rsidR="00382568" w:rsidRPr="007333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January 3, 2011 </w:t>
      </w:r>
      <w:r w:rsidR="00496B53" w:rsidRPr="0073336E">
        <w:rPr>
          <w:sz w:val="20"/>
          <w:szCs w:val="20"/>
        </w:rPr>
        <w:t xml:space="preserve">were approved </w:t>
      </w:r>
      <w:r w:rsidR="005C3D52">
        <w:rPr>
          <w:sz w:val="20"/>
          <w:szCs w:val="20"/>
        </w:rPr>
        <w:t>4</w:t>
      </w:r>
      <w:r w:rsidR="00810926" w:rsidRPr="0073336E">
        <w:rPr>
          <w:sz w:val="20"/>
          <w:szCs w:val="20"/>
        </w:rPr>
        <w:t xml:space="preserve"> to 0 </w:t>
      </w:r>
      <w:r w:rsidR="00496B53" w:rsidRPr="0073336E">
        <w:rPr>
          <w:sz w:val="20"/>
          <w:szCs w:val="20"/>
        </w:rPr>
        <w:t>on a motion</w:t>
      </w:r>
      <w:r w:rsidR="00CA4A36" w:rsidRPr="0073336E">
        <w:rPr>
          <w:sz w:val="20"/>
          <w:szCs w:val="20"/>
        </w:rPr>
        <w:t xml:space="preserve"> by M</w:t>
      </w:r>
      <w:r w:rsidR="004E023A">
        <w:rPr>
          <w:sz w:val="20"/>
          <w:szCs w:val="20"/>
        </w:rPr>
        <w:t>s</w:t>
      </w:r>
      <w:r w:rsidR="00D66607" w:rsidRPr="0073336E">
        <w:rPr>
          <w:sz w:val="20"/>
          <w:szCs w:val="20"/>
        </w:rPr>
        <w:t xml:space="preserve">. </w:t>
      </w:r>
      <w:proofErr w:type="spellStart"/>
      <w:r w:rsidR="009A1A80">
        <w:rPr>
          <w:sz w:val="20"/>
          <w:szCs w:val="20"/>
        </w:rPr>
        <w:t>D</w:t>
      </w:r>
      <w:r w:rsidR="004E023A">
        <w:rPr>
          <w:sz w:val="20"/>
          <w:szCs w:val="20"/>
        </w:rPr>
        <w:t>ey</w:t>
      </w:r>
      <w:proofErr w:type="spellEnd"/>
      <w:r w:rsidR="00496B53" w:rsidRPr="0073336E">
        <w:rPr>
          <w:sz w:val="20"/>
          <w:szCs w:val="20"/>
        </w:rPr>
        <w:t xml:space="preserve"> and a second b</w:t>
      </w:r>
      <w:r w:rsidR="004E0B2C" w:rsidRPr="0073336E">
        <w:rPr>
          <w:sz w:val="20"/>
          <w:szCs w:val="20"/>
        </w:rPr>
        <w:t>y M</w:t>
      </w:r>
      <w:r w:rsidR="004E023A">
        <w:rPr>
          <w:sz w:val="20"/>
          <w:szCs w:val="20"/>
        </w:rPr>
        <w:t>r</w:t>
      </w:r>
      <w:r w:rsidR="007C09CF">
        <w:rPr>
          <w:sz w:val="20"/>
          <w:szCs w:val="20"/>
        </w:rPr>
        <w:t>s</w:t>
      </w:r>
      <w:r w:rsidR="007057E1" w:rsidRPr="0073336E">
        <w:rPr>
          <w:sz w:val="20"/>
          <w:szCs w:val="20"/>
        </w:rPr>
        <w:t>.</w:t>
      </w:r>
      <w:r w:rsidR="00D66607" w:rsidRPr="0073336E">
        <w:rPr>
          <w:sz w:val="20"/>
          <w:szCs w:val="20"/>
        </w:rPr>
        <w:t xml:space="preserve"> </w:t>
      </w:r>
      <w:r w:rsidR="009A1A80">
        <w:rPr>
          <w:sz w:val="20"/>
          <w:szCs w:val="20"/>
        </w:rPr>
        <w:t>Cooley</w:t>
      </w:r>
      <w:r w:rsidR="00810926" w:rsidRPr="0073336E">
        <w:rPr>
          <w:sz w:val="20"/>
          <w:szCs w:val="20"/>
        </w:rPr>
        <w:t>.</w:t>
      </w:r>
    </w:p>
    <w:p w:rsidR="008E5377" w:rsidRDefault="008E5377" w:rsidP="008374FE">
      <w:pPr>
        <w:ind w:left="0" w:firstLine="0"/>
        <w:rPr>
          <w:sz w:val="20"/>
          <w:szCs w:val="20"/>
        </w:rPr>
      </w:pPr>
    </w:p>
    <w:p w:rsidR="008E5377" w:rsidRPr="0073336E" w:rsidRDefault="00BD5C48" w:rsidP="008374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lerk Beyer presented Associated Student Body checks</w:t>
      </w:r>
      <w:r w:rsidR="008E5377">
        <w:rPr>
          <w:sz w:val="20"/>
          <w:szCs w:val="20"/>
        </w:rPr>
        <w:t xml:space="preserve"> </w:t>
      </w:r>
      <w:r w:rsidR="00044EFB" w:rsidRPr="00044EFB">
        <w:rPr>
          <w:sz w:val="20"/>
          <w:szCs w:val="20"/>
        </w:rPr>
        <w:t>#15</w:t>
      </w:r>
      <w:r w:rsidR="00044EFB">
        <w:rPr>
          <w:sz w:val="20"/>
          <w:szCs w:val="20"/>
        </w:rPr>
        <w:t>878</w:t>
      </w:r>
      <w:r w:rsidR="008E5377">
        <w:rPr>
          <w:sz w:val="20"/>
          <w:szCs w:val="20"/>
        </w:rPr>
        <w:t xml:space="preserve"> to </w:t>
      </w:r>
      <w:r>
        <w:rPr>
          <w:sz w:val="20"/>
          <w:szCs w:val="20"/>
        </w:rPr>
        <w:t>Midnight Express</w:t>
      </w:r>
      <w:r w:rsidR="008E5377">
        <w:rPr>
          <w:sz w:val="20"/>
          <w:szCs w:val="20"/>
        </w:rPr>
        <w:t xml:space="preserve"> in the amount of $</w:t>
      </w:r>
      <w:r w:rsidR="00044EFB">
        <w:rPr>
          <w:sz w:val="20"/>
          <w:szCs w:val="20"/>
        </w:rPr>
        <w:t>450.00 (lost warrant</w:t>
      </w:r>
      <w:r w:rsidR="009A1A80">
        <w:rPr>
          <w:sz w:val="20"/>
          <w:szCs w:val="20"/>
        </w:rPr>
        <w:t>-reissued</w:t>
      </w:r>
      <w:r w:rsidR="00044EFB">
        <w:rPr>
          <w:sz w:val="20"/>
          <w:szCs w:val="20"/>
        </w:rPr>
        <w:t>) and #16600</w:t>
      </w:r>
      <w:r w:rsidR="008235AC">
        <w:rPr>
          <w:sz w:val="20"/>
          <w:szCs w:val="20"/>
        </w:rPr>
        <w:t xml:space="preserve"> to Fireside Café in the amount of $</w:t>
      </w:r>
      <w:r w:rsidR="00044EFB">
        <w:rPr>
          <w:sz w:val="20"/>
          <w:szCs w:val="20"/>
        </w:rPr>
        <w:t>50</w:t>
      </w:r>
      <w:r w:rsidR="008235AC">
        <w:rPr>
          <w:sz w:val="20"/>
          <w:szCs w:val="20"/>
        </w:rPr>
        <w:t>.00 (duplicate payment)</w:t>
      </w:r>
      <w:r w:rsidR="008E5377">
        <w:rPr>
          <w:sz w:val="20"/>
          <w:szCs w:val="20"/>
        </w:rPr>
        <w:t xml:space="preserve"> to be cancelled.  The warrant</w:t>
      </w:r>
      <w:r w:rsidR="009A1A80">
        <w:rPr>
          <w:sz w:val="20"/>
          <w:szCs w:val="20"/>
        </w:rPr>
        <w:t>s were</w:t>
      </w:r>
      <w:r w:rsidR="008E5377">
        <w:rPr>
          <w:sz w:val="20"/>
          <w:szCs w:val="20"/>
        </w:rPr>
        <w:t xml:space="preserve"> cancel</w:t>
      </w:r>
      <w:r w:rsidR="008235AC">
        <w:rPr>
          <w:sz w:val="20"/>
          <w:szCs w:val="20"/>
        </w:rPr>
        <w:t>l</w:t>
      </w:r>
      <w:r w:rsidR="008E5377">
        <w:rPr>
          <w:sz w:val="20"/>
          <w:szCs w:val="20"/>
        </w:rPr>
        <w:t>ed 4 to 0 on a motion by Mr</w:t>
      </w:r>
      <w:r w:rsidR="008235AC">
        <w:rPr>
          <w:sz w:val="20"/>
          <w:szCs w:val="20"/>
        </w:rPr>
        <w:t>s</w:t>
      </w:r>
      <w:r w:rsidR="008E5377">
        <w:rPr>
          <w:sz w:val="20"/>
          <w:szCs w:val="20"/>
        </w:rPr>
        <w:t xml:space="preserve">. </w:t>
      </w:r>
      <w:r w:rsidR="008235AC">
        <w:rPr>
          <w:sz w:val="20"/>
          <w:szCs w:val="20"/>
        </w:rPr>
        <w:t>Cooley</w:t>
      </w:r>
      <w:r w:rsidR="008E5377">
        <w:rPr>
          <w:sz w:val="20"/>
          <w:szCs w:val="20"/>
        </w:rPr>
        <w:t xml:space="preserve"> and a second by Mrs. </w:t>
      </w:r>
      <w:proofErr w:type="spellStart"/>
      <w:r w:rsidR="009A1A80">
        <w:rPr>
          <w:sz w:val="20"/>
          <w:szCs w:val="20"/>
        </w:rPr>
        <w:t>Oraw</w:t>
      </w:r>
      <w:proofErr w:type="spellEnd"/>
      <w:r w:rsidR="008E5377">
        <w:rPr>
          <w:sz w:val="20"/>
          <w:szCs w:val="20"/>
        </w:rPr>
        <w:t>.</w:t>
      </w:r>
    </w:p>
    <w:p w:rsidR="00C908FD" w:rsidRPr="0073336E" w:rsidRDefault="00C908FD" w:rsidP="008374FE">
      <w:pPr>
        <w:ind w:left="0" w:firstLine="0"/>
        <w:rPr>
          <w:sz w:val="20"/>
          <w:szCs w:val="20"/>
        </w:rPr>
      </w:pPr>
    </w:p>
    <w:p w:rsidR="00270106" w:rsidRDefault="008235AC" w:rsidP="008218D9">
      <w:pPr>
        <w:outlineLvl w:val="0"/>
        <w:rPr>
          <w:sz w:val="20"/>
          <w:szCs w:val="20"/>
        </w:rPr>
      </w:pPr>
      <w:r>
        <w:rPr>
          <w:sz w:val="20"/>
          <w:szCs w:val="20"/>
        </w:rPr>
        <w:t>Dec</w:t>
      </w:r>
      <w:r w:rsidR="008E5377">
        <w:rPr>
          <w:sz w:val="20"/>
          <w:szCs w:val="20"/>
        </w:rPr>
        <w:t xml:space="preserve">ember ASB transfers were approved </w:t>
      </w:r>
      <w:r>
        <w:rPr>
          <w:sz w:val="20"/>
          <w:szCs w:val="20"/>
        </w:rPr>
        <w:t>5</w:t>
      </w:r>
      <w:r w:rsidR="008E5377">
        <w:rPr>
          <w:sz w:val="20"/>
          <w:szCs w:val="20"/>
        </w:rPr>
        <w:t xml:space="preserve"> to 0 on a motion by Mr. Lorenz and a second by Mrs. </w:t>
      </w:r>
      <w:proofErr w:type="spellStart"/>
      <w:r w:rsidR="008E5377">
        <w:rPr>
          <w:sz w:val="20"/>
          <w:szCs w:val="20"/>
        </w:rPr>
        <w:t>Oraw</w:t>
      </w:r>
      <w:proofErr w:type="spellEnd"/>
      <w:r w:rsidR="004E023A">
        <w:rPr>
          <w:sz w:val="20"/>
          <w:szCs w:val="20"/>
        </w:rPr>
        <w:t xml:space="preserve">.  </w:t>
      </w:r>
    </w:p>
    <w:p w:rsidR="004E023A" w:rsidRPr="009A1A80" w:rsidRDefault="004E023A" w:rsidP="008218D9">
      <w:pPr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Pr="009A1A80">
        <w:rPr>
          <w:sz w:val="18"/>
          <w:szCs w:val="18"/>
        </w:rPr>
        <w:t>From SMS</w:t>
      </w:r>
      <w:r w:rsidR="008235AC" w:rsidRPr="009A1A80">
        <w:rPr>
          <w:sz w:val="18"/>
          <w:szCs w:val="18"/>
        </w:rPr>
        <w:t xml:space="preserve"> Student Store to SMS Student Council</w:t>
      </w:r>
      <w:r w:rsidRPr="009A1A80">
        <w:rPr>
          <w:sz w:val="18"/>
          <w:szCs w:val="18"/>
        </w:rPr>
        <w:tab/>
        <w:t>$</w:t>
      </w:r>
      <w:r w:rsidR="008235AC" w:rsidRPr="009A1A80">
        <w:rPr>
          <w:sz w:val="18"/>
          <w:szCs w:val="18"/>
        </w:rPr>
        <w:t>4</w:t>
      </w:r>
      <w:r w:rsidRPr="009A1A80">
        <w:rPr>
          <w:sz w:val="18"/>
          <w:szCs w:val="18"/>
        </w:rPr>
        <w:t>500.00 – Student Store Profit Sharing</w:t>
      </w:r>
    </w:p>
    <w:p w:rsidR="004E023A" w:rsidRPr="009A1A80" w:rsidRDefault="004E023A" w:rsidP="008218D9">
      <w:pPr>
        <w:outlineLvl w:val="0"/>
        <w:rPr>
          <w:sz w:val="18"/>
          <w:szCs w:val="18"/>
        </w:rPr>
      </w:pPr>
      <w:r w:rsidRPr="009A1A80">
        <w:rPr>
          <w:sz w:val="18"/>
          <w:szCs w:val="18"/>
        </w:rPr>
        <w:tab/>
        <w:t xml:space="preserve">From </w:t>
      </w:r>
      <w:r w:rsidR="008235AC" w:rsidRPr="009A1A80">
        <w:rPr>
          <w:sz w:val="18"/>
          <w:szCs w:val="18"/>
        </w:rPr>
        <w:t>Sidney Elementary</w:t>
      </w:r>
      <w:r w:rsidRPr="009A1A80">
        <w:rPr>
          <w:sz w:val="18"/>
          <w:szCs w:val="18"/>
        </w:rPr>
        <w:t xml:space="preserve"> to </w:t>
      </w:r>
      <w:r w:rsidR="008235AC" w:rsidRPr="009A1A80">
        <w:rPr>
          <w:sz w:val="18"/>
          <w:szCs w:val="18"/>
        </w:rPr>
        <w:t>Pre-School ASB</w:t>
      </w:r>
      <w:r w:rsidRPr="009A1A80">
        <w:rPr>
          <w:sz w:val="18"/>
          <w:szCs w:val="18"/>
        </w:rPr>
        <w:tab/>
      </w:r>
      <w:r w:rsidRPr="009A1A80">
        <w:rPr>
          <w:sz w:val="18"/>
          <w:szCs w:val="18"/>
        </w:rPr>
        <w:tab/>
      </w:r>
      <w:proofErr w:type="gramStart"/>
      <w:r w:rsidRPr="009A1A80">
        <w:rPr>
          <w:sz w:val="18"/>
          <w:szCs w:val="18"/>
        </w:rPr>
        <w:t>$</w:t>
      </w:r>
      <w:r w:rsidR="00044EFB" w:rsidRPr="009A1A80">
        <w:rPr>
          <w:sz w:val="18"/>
          <w:szCs w:val="18"/>
        </w:rPr>
        <w:t xml:space="preserve">  </w:t>
      </w:r>
      <w:r w:rsidR="008235AC" w:rsidRPr="009A1A80">
        <w:rPr>
          <w:sz w:val="18"/>
          <w:szCs w:val="18"/>
        </w:rPr>
        <w:t>41</w:t>
      </w:r>
      <w:r w:rsidRPr="009A1A80">
        <w:rPr>
          <w:sz w:val="18"/>
          <w:szCs w:val="18"/>
        </w:rPr>
        <w:t>0.00</w:t>
      </w:r>
      <w:proofErr w:type="gramEnd"/>
      <w:r w:rsidRPr="009A1A80">
        <w:rPr>
          <w:sz w:val="18"/>
          <w:szCs w:val="18"/>
        </w:rPr>
        <w:t xml:space="preserve"> – </w:t>
      </w:r>
      <w:r w:rsidR="008235AC" w:rsidRPr="009A1A80">
        <w:rPr>
          <w:sz w:val="18"/>
          <w:szCs w:val="18"/>
        </w:rPr>
        <w:t>2010-11 Proceeds from Pre-School Fees</w:t>
      </w:r>
    </w:p>
    <w:p w:rsidR="004E023A" w:rsidRPr="009A1A80" w:rsidRDefault="004E023A" w:rsidP="008218D9">
      <w:pPr>
        <w:outlineLvl w:val="0"/>
        <w:rPr>
          <w:sz w:val="18"/>
          <w:szCs w:val="18"/>
        </w:rPr>
      </w:pPr>
      <w:r w:rsidRPr="009A1A80">
        <w:rPr>
          <w:sz w:val="18"/>
          <w:szCs w:val="18"/>
        </w:rPr>
        <w:tab/>
        <w:t xml:space="preserve">From </w:t>
      </w:r>
      <w:r w:rsidR="00044EFB" w:rsidRPr="009A1A80">
        <w:rPr>
          <w:sz w:val="18"/>
          <w:szCs w:val="18"/>
        </w:rPr>
        <w:t>Girls Basketball to HS Library</w:t>
      </w:r>
      <w:r w:rsidR="00044EFB" w:rsidRPr="009A1A80">
        <w:rPr>
          <w:sz w:val="18"/>
          <w:szCs w:val="18"/>
        </w:rPr>
        <w:tab/>
      </w:r>
      <w:r w:rsidRPr="009A1A80">
        <w:rPr>
          <w:sz w:val="18"/>
          <w:szCs w:val="18"/>
        </w:rPr>
        <w:tab/>
      </w:r>
      <w:r w:rsidRPr="009A1A80">
        <w:rPr>
          <w:sz w:val="18"/>
          <w:szCs w:val="18"/>
        </w:rPr>
        <w:tab/>
        <w:t>$</w:t>
      </w:r>
      <w:r w:rsidR="00044EFB" w:rsidRPr="009A1A80">
        <w:rPr>
          <w:sz w:val="18"/>
          <w:szCs w:val="18"/>
        </w:rPr>
        <w:t xml:space="preserve">    76.8</w:t>
      </w:r>
      <w:r w:rsidRPr="009A1A80">
        <w:rPr>
          <w:sz w:val="18"/>
          <w:szCs w:val="18"/>
        </w:rPr>
        <w:t xml:space="preserve">0 – </w:t>
      </w:r>
      <w:r w:rsidR="00044EFB" w:rsidRPr="009A1A80">
        <w:rPr>
          <w:sz w:val="18"/>
          <w:szCs w:val="18"/>
        </w:rPr>
        <w:t>Laminating Materials</w:t>
      </w:r>
    </w:p>
    <w:p w:rsidR="004E023A" w:rsidRPr="009A1A80" w:rsidRDefault="004E023A" w:rsidP="008218D9">
      <w:pPr>
        <w:outlineLvl w:val="0"/>
        <w:rPr>
          <w:sz w:val="18"/>
          <w:szCs w:val="18"/>
        </w:rPr>
      </w:pPr>
      <w:r w:rsidRPr="009A1A80">
        <w:rPr>
          <w:sz w:val="18"/>
          <w:szCs w:val="18"/>
        </w:rPr>
        <w:tab/>
        <w:t xml:space="preserve">From </w:t>
      </w:r>
      <w:r w:rsidR="00044EFB" w:rsidRPr="009A1A80">
        <w:rPr>
          <w:sz w:val="18"/>
          <w:szCs w:val="18"/>
        </w:rPr>
        <w:t>Talon to Speech &amp; Drama</w:t>
      </w:r>
      <w:r w:rsidRPr="009A1A80">
        <w:rPr>
          <w:sz w:val="18"/>
          <w:szCs w:val="18"/>
        </w:rPr>
        <w:tab/>
      </w:r>
      <w:r w:rsidRPr="009A1A80">
        <w:rPr>
          <w:sz w:val="18"/>
          <w:szCs w:val="18"/>
        </w:rPr>
        <w:tab/>
      </w:r>
      <w:r w:rsidRPr="009A1A80">
        <w:rPr>
          <w:sz w:val="18"/>
          <w:szCs w:val="18"/>
        </w:rPr>
        <w:tab/>
        <w:t>$</w:t>
      </w:r>
      <w:r w:rsidR="00044EFB" w:rsidRPr="009A1A80">
        <w:rPr>
          <w:sz w:val="18"/>
          <w:szCs w:val="18"/>
        </w:rPr>
        <w:t xml:space="preserve">    24.00 – Advisor Pay to Club</w:t>
      </w:r>
    </w:p>
    <w:p w:rsidR="00D264BD" w:rsidRPr="0073336E" w:rsidRDefault="00270106" w:rsidP="00996D74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ab/>
      </w:r>
    </w:p>
    <w:p w:rsidR="00137436" w:rsidRPr="0073336E" w:rsidRDefault="00137436" w:rsidP="00413CC8">
      <w:pPr>
        <w:outlineLvl w:val="0"/>
        <w:rPr>
          <w:b/>
          <w:sz w:val="20"/>
          <w:szCs w:val="20"/>
          <w:u w:val="single"/>
        </w:rPr>
      </w:pPr>
      <w:r w:rsidRPr="0073336E">
        <w:rPr>
          <w:b/>
          <w:sz w:val="20"/>
          <w:szCs w:val="20"/>
          <w:u w:val="single"/>
        </w:rPr>
        <w:t>SUPERINTENDENT’S REPORT:</w:t>
      </w:r>
    </w:p>
    <w:p w:rsidR="00812F0B" w:rsidRDefault="00CA4A36" w:rsidP="00812F0B">
      <w:pPr>
        <w:rPr>
          <w:sz w:val="20"/>
          <w:szCs w:val="20"/>
        </w:rPr>
      </w:pPr>
      <w:r w:rsidRPr="0073336E">
        <w:rPr>
          <w:sz w:val="20"/>
          <w:szCs w:val="20"/>
        </w:rPr>
        <w:t xml:space="preserve">Superintendent </w:t>
      </w:r>
      <w:r w:rsidR="00BF09EF" w:rsidRPr="0073336E">
        <w:rPr>
          <w:sz w:val="20"/>
          <w:szCs w:val="20"/>
        </w:rPr>
        <w:t xml:space="preserve">Farr </w:t>
      </w:r>
      <w:r w:rsidR="008235AC">
        <w:rPr>
          <w:sz w:val="20"/>
          <w:szCs w:val="20"/>
        </w:rPr>
        <w:t>provided</w:t>
      </w:r>
      <w:r w:rsidR="0051391D" w:rsidRPr="0073336E">
        <w:rPr>
          <w:sz w:val="20"/>
          <w:szCs w:val="20"/>
        </w:rPr>
        <w:t xml:space="preserve"> the Trustees</w:t>
      </w:r>
      <w:r w:rsidR="007C645B">
        <w:rPr>
          <w:sz w:val="20"/>
          <w:szCs w:val="20"/>
        </w:rPr>
        <w:t xml:space="preserve"> </w:t>
      </w:r>
      <w:r w:rsidR="008235AC">
        <w:rPr>
          <w:sz w:val="20"/>
          <w:szCs w:val="20"/>
        </w:rPr>
        <w:t>with</w:t>
      </w:r>
      <w:r w:rsidR="007C645B">
        <w:rPr>
          <w:sz w:val="20"/>
          <w:szCs w:val="20"/>
        </w:rPr>
        <w:t xml:space="preserve"> the following </w:t>
      </w:r>
      <w:r w:rsidR="008235AC">
        <w:rPr>
          <w:sz w:val="20"/>
          <w:szCs w:val="20"/>
        </w:rPr>
        <w:t>information</w:t>
      </w:r>
      <w:r w:rsidR="00EB6D93" w:rsidRPr="0073336E">
        <w:rPr>
          <w:sz w:val="20"/>
          <w:szCs w:val="20"/>
        </w:rPr>
        <w:t>:</w:t>
      </w:r>
    </w:p>
    <w:p w:rsidR="00113B58" w:rsidRDefault="00113B58" w:rsidP="007C645B">
      <w:pPr>
        <w:ind w:left="144" w:hanging="144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8235AC">
        <w:rPr>
          <w:sz w:val="20"/>
          <w:szCs w:val="20"/>
        </w:rPr>
        <w:t>C</w:t>
      </w:r>
      <w:r w:rsidR="007C645B">
        <w:rPr>
          <w:sz w:val="20"/>
          <w:szCs w:val="20"/>
        </w:rPr>
        <w:t>ard</w:t>
      </w:r>
      <w:r w:rsidR="008235AC">
        <w:rPr>
          <w:sz w:val="20"/>
          <w:szCs w:val="20"/>
        </w:rPr>
        <w:t>s</w:t>
      </w:r>
      <w:r w:rsidR="007C645B">
        <w:rPr>
          <w:sz w:val="20"/>
          <w:szCs w:val="20"/>
        </w:rPr>
        <w:t xml:space="preserve"> of thanks from </w:t>
      </w:r>
      <w:r w:rsidR="008235AC">
        <w:rPr>
          <w:sz w:val="20"/>
          <w:szCs w:val="20"/>
        </w:rPr>
        <w:t>various staff members for the holiday turkeys were read</w:t>
      </w:r>
      <w:r w:rsidR="007C645B">
        <w:rPr>
          <w:sz w:val="20"/>
          <w:szCs w:val="20"/>
        </w:rPr>
        <w:t>;</w:t>
      </w:r>
    </w:p>
    <w:p w:rsidR="00113B58" w:rsidRPr="0073336E" w:rsidRDefault="00113B58" w:rsidP="00812F0B">
      <w:pPr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044EFB">
        <w:rPr>
          <w:sz w:val="20"/>
          <w:szCs w:val="20"/>
        </w:rPr>
        <w:t xml:space="preserve">Addition </w:t>
      </w:r>
      <w:proofErr w:type="gramStart"/>
      <w:r w:rsidR="00044EFB">
        <w:rPr>
          <w:sz w:val="20"/>
          <w:szCs w:val="20"/>
        </w:rPr>
        <w:t>of  Katelyn</w:t>
      </w:r>
      <w:proofErr w:type="gramEnd"/>
      <w:r w:rsidR="00044EFB">
        <w:rPr>
          <w:sz w:val="20"/>
          <w:szCs w:val="20"/>
        </w:rPr>
        <w:t xml:space="preserve"> </w:t>
      </w:r>
      <w:proofErr w:type="spellStart"/>
      <w:r w:rsidR="008235AC">
        <w:rPr>
          <w:sz w:val="20"/>
          <w:szCs w:val="20"/>
        </w:rPr>
        <w:t>Eskridge</w:t>
      </w:r>
      <w:proofErr w:type="spellEnd"/>
      <w:r w:rsidR="008235AC">
        <w:rPr>
          <w:sz w:val="20"/>
          <w:szCs w:val="20"/>
        </w:rPr>
        <w:t>, Instru</w:t>
      </w:r>
      <w:r w:rsidR="009A1A80">
        <w:rPr>
          <w:sz w:val="20"/>
          <w:szCs w:val="20"/>
        </w:rPr>
        <w:t>ctional Aide to the New Hires on</w:t>
      </w:r>
      <w:r w:rsidR="008235AC">
        <w:rPr>
          <w:sz w:val="20"/>
          <w:szCs w:val="20"/>
        </w:rPr>
        <w:t xml:space="preserve"> the consent agenda</w:t>
      </w:r>
      <w:r w:rsidR="00426148">
        <w:rPr>
          <w:sz w:val="20"/>
          <w:szCs w:val="20"/>
        </w:rPr>
        <w:t>;</w:t>
      </w:r>
    </w:p>
    <w:p w:rsidR="00812F0B" w:rsidRPr="0073336E" w:rsidRDefault="00CA4F12" w:rsidP="004F2AAE">
      <w:pPr>
        <w:ind w:left="144" w:hanging="144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0226AB">
        <w:rPr>
          <w:sz w:val="20"/>
          <w:szCs w:val="20"/>
        </w:rPr>
        <w:t xml:space="preserve">Superintendent Farr and Clerk Beyer will be in Helena tomorrow meeting with </w:t>
      </w:r>
      <w:r w:rsidR="00136092">
        <w:rPr>
          <w:sz w:val="20"/>
          <w:szCs w:val="20"/>
        </w:rPr>
        <w:t xml:space="preserve">local school officials and </w:t>
      </w:r>
      <w:r w:rsidR="000226AB">
        <w:rPr>
          <w:sz w:val="20"/>
          <w:szCs w:val="20"/>
        </w:rPr>
        <w:t>state representatives regarding oil and gas funding proposals/concerns;</w:t>
      </w:r>
    </w:p>
    <w:p w:rsidR="00CA4F12" w:rsidRDefault="00CA4F12" w:rsidP="00CA4F12">
      <w:pPr>
        <w:ind w:left="187" w:hanging="187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0226AB">
        <w:rPr>
          <w:sz w:val="20"/>
          <w:szCs w:val="20"/>
        </w:rPr>
        <w:t>Superintendent Farr will be in Helena on January 18</w:t>
      </w:r>
      <w:r w:rsidR="000226AB" w:rsidRPr="000226AB">
        <w:rPr>
          <w:sz w:val="20"/>
          <w:szCs w:val="20"/>
          <w:vertAlign w:val="superscript"/>
        </w:rPr>
        <w:t>th</w:t>
      </w:r>
      <w:r w:rsidR="000226AB">
        <w:rPr>
          <w:sz w:val="20"/>
          <w:szCs w:val="20"/>
        </w:rPr>
        <w:t xml:space="preserve"> for a MQEC meeting</w:t>
      </w:r>
      <w:r w:rsidR="00DE1D0A" w:rsidRPr="0073336E">
        <w:rPr>
          <w:sz w:val="20"/>
          <w:szCs w:val="20"/>
        </w:rPr>
        <w:t>;</w:t>
      </w:r>
    </w:p>
    <w:p w:rsidR="002770D3" w:rsidRDefault="000226AB" w:rsidP="00CA4F12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Kiwanis sponsored a pancake feed during the last home basketball games and raised $654.00 for the West Side playground; </w:t>
      </w:r>
    </w:p>
    <w:p w:rsidR="000226AB" w:rsidRDefault="002770D3" w:rsidP="00CA4F12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Copies of a proposal from Middle School Principal- Kelly Johnson regarding the possible enlarging of the Middle School library which will lose shelving with the </w:t>
      </w:r>
      <w:r w:rsidR="009A1A80">
        <w:rPr>
          <w:sz w:val="20"/>
          <w:szCs w:val="20"/>
        </w:rPr>
        <w:t xml:space="preserve">second floor </w:t>
      </w:r>
      <w:r>
        <w:rPr>
          <w:sz w:val="20"/>
          <w:szCs w:val="20"/>
        </w:rPr>
        <w:t xml:space="preserve">remodel </w:t>
      </w:r>
      <w:r w:rsidR="009A1A80">
        <w:rPr>
          <w:sz w:val="20"/>
          <w:szCs w:val="20"/>
        </w:rPr>
        <w:t xml:space="preserve">and </w:t>
      </w:r>
      <w:r>
        <w:rPr>
          <w:sz w:val="20"/>
          <w:szCs w:val="20"/>
        </w:rPr>
        <w:t>bringing the room to code</w:t>
      </w:r>
      <w:r w:rsidR="009A1A80">
        <w:rPr>
          <w:sz w:val="20"/>
          <w:szCs w:val="20"/>
        </w:rPr>
        <w:t>.  The plan</w:t>
      </w:r>
      <w:r>
        <w:rPr>
          <w:sz w:val="20"/>
          <w:szCs w:val="20"/>
        </w:rPr>
        <w:t xml:space="preserve"> would expand into the auditorium and take up about 65 seats.  This item is for informational purposes only and will be discussed at the next Building and Grounds Meeting; </w:t>
      </w:r>
      <w:r w:rsidR="000226AB">
        <w:rPr>
          <w:sz w:val="20"/>
          <w:szCs w:val="20"/>
        </w:rPr>
        <w:t>and</w:t>
      </w:r>
    </w:p>
    <w:p w:rsidR="005E0649" w:rsidRDefault="00B54A90" w:rsidP="004F2AAE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F2AAE">
        <w:rPr>
          <w:sz w:val="20"/>
          <w:szCs w:val="20"/>
        </w:rPr>
        <w:t>Upcoming meeting</w:t>
      </w:r>
      <w:r w:rsidR="00426148">
        <w:rPr>
          <w:sz w:val="20"/>
          <w:szCs w:val="20"/>
        </w:rPr>
        <w:t>s</w:t>
      </w:r>
      <w:r w:rsidR="004F2AAE">
        <w:rPr>
          <w:sz w:val="20"/>
          <w:szCs w:val="20"/>
        </w:rPr>
        <w:t xml:space="preserve"> and activities include:</w:t>
      </w:r>
    </w:p>
    <w:p w:rsidR="004F2AAE" w:rsidRPr="007944FF" w:rsidRDefault="004F2AAE" w:rsidP="004F2AAE">
      <w:pPr>
        <w:ind w:left="187" w:hanging="187"/>
        <w:rPr>
          <w:i/>
          <w:sz w:val="19"/>
          <w:szCs w:val="19"/>
        </w:rPr>
      </w:pPr>
      <w:r>
        <w:rPr>
          <w:sz w:val="18"/>
          <w:szCs w:val="18"/>
        </w:rPr>
        <w:tab/>
      </w:r>
      <w:r w:rsidRPr="007944FF">
        <w:rPr>
          <w:i/>
          <w:sz w:val="19"/>
          <w:szCs w:val="19"/>
        </w:rPr>
        <w:t>Sidney Community Education</w:t>
      </w:r>
      <w:r w:rsidR="000226AB" w:rsidRPr="007944FF">
        <w:rPr>
          <w:i/>
          <w:sz w:val="19"/>
          <w:szCs w:val="19"/>
        </w:rPr>
        <w:t xml:space="preserve"> Foundation- Tuesday, January 11</w:t>
      </w:r>
      <w:r w:rsidRPr="007944FF">
        <w:rPr>
          <w:i/>
          <w:sz w:val="19"/>
          <w:szCs w:val="19"/>
        </w:rPr>
        <w:t>, 201</w:t>
      </w:r>
      <w:r w:rsidR="000226AB" w:rsidRPr="007944FF">
        <w:rPr>
          <w:i/>
          <w:sz w:val="19"/>
          <w:szCs w:val="19"/>
        </w:rPr>
        <w:t>1</w:t>
      </w:r>
      <w:r w:rsidRPr="007944FF">
        <w:rPr>
          <w:i/>
          <w:sz w:val="19"/>
          <w:szCs w:val="19"/>
        </w:rPr>
        <w:t xml:space="preserve"> @ 5:30 PM</w:t>
      </w:r>
    </w:p>
    <w:p w:rsidR="004F2AAE" w:rsidRPr="007944FF" w:rsidRDefault="004F2AAE" w:rsidP="004F2AAE">
      <w:pPr>
        <w:ind w:left="187" w:hanging="187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 xml:space="preserve"> </w:t>
      </w:r>
      <w:r w:rsidRPr="007944FF">
        <w:rPr>
          <w:i/>
          <w:sz w:val="19"/>
          <w:szCs w:val="19"/>
        </w:rPr>
        <w:tab/>
        <w:t>Labo</w:t>
      </w:r>
      <w:r w:rsidR="00136092" w:rsidRPr="007944FF">
        <w:rPr>
          <w:i/>
          <w:sz w:val="19"/>
          <w:szCs w:val="19"/>
        </w:rPr>
        <w:t>r Management Committee- Thursday</w:t>
      </w:r>
      <w:r w:rsidRPr="007944FF">
        <w:rPr>
          <w:i/>
          <w:sz w:val="19"/>
          <w:szCs w:val="19"/>
        </w:rPr>
        <w:t xml:space="preserve">, </w:t>
      </w:r>
      <w:r w:rsidR="00136092" w:rsidRPr="007944FF">
        <w:rPr>
          <w:i/>
          <w:sz w:val="19"/>
          <w:szCs w:val="19"/>
        </w:rPr>
        <w:t>February 3, 2011</w:t>
      </w:r>
      <w:r w:rsidRPr="007944FF">
        <w:rPr>
          <w:i/>
          <w:sz w:val="19"/>
          <w:szCs w:val="19"/>
        </w:rPr>
        <w:t xml:space="preserve"> @ 5:30 PM</w:t>
      </w:r>
    </w:p>
    <w:p w:rsidR="000226AB" w:rsidRPr="007944FF" w:rsidRDefault="000226AB" w:rsidP="004F2AAE">
      <w:pPr>
        <w:ind w:left="187" w:hanging="187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ab/>
        <w:t>Negotiations are scheduled for January 27 and February 24 from 1:00 PM to 9:00 PM</w:t>
      </w:r>
    </w:p>
    <w:p w:rsidR="002770D3" w:rsidRPr="007944FF" w:rsidRDefault="002770D3" w:rsidP="004F2AAE">
      <w:pPr>
        <w:ind w:left="187" w:hanging="187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ab/>
        <w:t>Calendar Committee will meet, Wednesday, January 26, 2011 @ 3:30 PM in the Superintendent’s Office and</w:t>
      </w:r>
    </w:p>
    <w:p w:rsidR="004F2AAE" w:rsidRPr="007944FF" w:rsidRDefault="004F2AAE" w:rsidP="004F2AAE">
      <w:pPr>
        <w:ind w:left="187" w:hanging="187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ab/>
      </w:r>
      <w:r w:rsidR="000226AB" w:rsidRPr="007944FF">
        <w:rPr>
          <w:i/>
          <w:sz w:val="19"/>
          <w:szCs w:val="19"/>
        </w:rPr>
        <w:t xml:space="preserve">No school scheduled </w:t>
      </w:r>
      <w:r w:rsidR="009A1A80" w:rsidRPr="007944FF">
        <w:rPr>
          <w:i/>
          <w:sz w:val="19"/>
          <w:szCs w:val="19"/>
        </w:rPr>
        <w:t>Wednesday, January 19</w:t>
      </w:r>
      <w:r w:rsidR="009A1A80" w:rsidRPr="007944FF">
        <w:rPr>
          <w:i/>
          <w:sz w:val="19"/>
          <w:szCs w:val="19"/>
          <w:vertAlign w:val="superscript"/>
        </w:rPr>
        <w:t>th</w:t>
      </w:r>
      <w:r w:rsidR="009A1A80" w:rsidRPr="007944FF">
        <w:rPr>
          <w:i/>
          <w:sz w:val="19"/>
          <w:szCs w:val="19"/>
        </w:rPr>
        <w:t xml:space="preserve">.  </w:t>
      </w:r>
      <w:proofErr w:type="gramStart"/>
      <w:r w:rsidR="000226AB" w:rsidRPr="007944FF">
        <w:rPr>
          <w:i/>
          <w:sz w:val="19"/>
          <w:szCs w:val="19"/>
        </w:rPr>
        <w:t>to</w:t>
      </w:r>
      <w:proofErr w:type="gramEnd"/>
      <w:r w:rsidR="000226AB" w:rsidRPr="007944FF">
        <w:rPr>
          <w:i/>
          <w:sz w:val="19"/>
          <w:szCs w:val="19"/>
        </w:rPr>
        <w:t xml:space="preserve"> accommodate the BPA Regional Competition</w:t>
      </w:r>
      <w:r w:rsidRPr="007944FF">
        <w:rPr>
          <w:i/>
          <w:sz w:val="19"/>
          <w:szCs w:val="19"/>
        </w:rPr>
        <w:t xml:space="preserve"> –</w:t>
      </w:r>
      <w:r w:rsidR="000226AB" w:rsidRPr="007944FF">
        <w:rPr>
          <w:i/>
          <w:sz w:val="19"/>
          <w:szCs w:val="19"/>
        </w:rPr>
        <w:t>MSU-Billings is also scheduled to visit staff members in the District this day regarding opportunities to provide higher education services.</w:t>
      </w:r>
    </w:p>
    <w:p w:rsidR="004F2AAE" w:rsidRPr="004F2AAE" w:rsidRDefault="004F2AAE" w:rsidP="004F2AAE">
      <w:pPr>
        <w:ind w:left="187" w:hanging="187"/>
        <w:rPr>
          <w:sz w:val="18"/>
          <w:szCs w:val="18"/>
        </w:rPr>
      </w:pPr>
      <w:r>
        <w:rPr>
          <w:i/>
          <w:sz w:val="18"/>
          <w:szCs w:val="18"/>
        </w:rPr>
        <w:tab/>
      </w:r>
    </w:p>
    <w:p w:rsidR="001D62E9" w:rsidRDefault="00AA4650" w:rsidP="001A03DB">
      <w:pPr>
        <w:ind w:left="0" w:firstLine="0"/>
        <w:rPr>
          <w:sz w:val="20"/>
          <w:szCs w:val="20"/>
        </w:rPr>
      </w:pPr>
      <w:r w:rsidRPr="0073336E">
        <w:rPr>
          <w:b/>
          <w:sz w:val="20"/>
          <w:szCs w:val="20"/>
          <w:u w:val="single"/>
        </w:rPr>
        <w:t>STUDENT REPRESENTATIVE REPORT:</w:t>
      </w:r>
      <w:r w:rsidR="004807AB" w:rsidRPr="0073336E">
        <w:rPr>
          <w:b/>
          <w:sz w:val="20"/>
          <w:szCs w:val="20"/>
          <w:u w:val="single"/>
        </w:rPr>
        <w:t xml:space="preserve"> </w:t>
      </w:r>
      <w:r w:rsidR="004807AB" w:rsidRPr="0073336E">
        <w:rPr>
          <w:sz w:val="20"/>
          <w:szCs w:val="20"/>
        </w:rPr>
        <w:t xml:space="preserve"> </w:t>
      </w:r>
      <w:r w:rsidR="001A03DB" w:rsidRPr="0073336E">
        <w:rPr>
          <w:sz w:val="20"/>
          <w:szCs w:val="20"/>
        </w:rPr>
        <w:t xml:space="preserve"> </w:t>
      </w:r>
    </w:p>
    <w:p w:rsidR="006C051C" w:rsidRDefault="001F0F8A" w:rsidP="000226AB">
      <w:pPr>
        <w:ind w:left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Hail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ghe</w:t>
      </w:r>
      <w:proofErr w:type="spellEnd"/>
      <w:r>
        <w:rPr>
          <w:sz w:val="20"/>
          <w:szCs w:val="20"/>
        </w:rPr>
        <w:t xml:space="preserve"> </w:t>
      </w:r>
      <w:r w:rsidR="000226AB">
        <w:rPr>
          <w:sz w:val="20"/>
          <w:szCs w:val="20"/>
        </w:rPr>
        <w:t>was not in attendance.  Jacob McDonald provided a Robotics competition update and Dan Peters reported on girls and boys basketball.</w:t>
      </w:r>
    </w:p>
    <w:p w:rsidR="006C051C" w:rsidRDefault="006C051C" w:rsidP="00022BDA">
      <w:pPr>
        <w:ind w:left="144" w:hanging="144"/>
        <w:rPr>
          <w:sz w:val="20"/>
          <w:szCs w:val="20"/>
        </w:rPr>
      </w:pPr>
    </w:p>
    <w:p w:rsidR="00137436" w:rsidRPr="0073336E" w:rsidRDefault="00137436" w:rsidP="00413CC8">
      <w:pPr>
        <w:outlineLvl w:val="0"/>
        <w:rPr>
          <w:b/>
          <w:sz w:val="20"/>
          <w:szCs w:val="20"/>
          <w:u w:val="single"/>
        </w:rPr>
      </w:pPr>
      <w:r w:rsidRPr="0073336E">
        <w:rPr>
          <w:b/>
          <w:sz w:val="20"/>
          <w:szCs w:val="20"/>
          <w:u w:val="single"/>
        </w:rPr>
        <w:t>COMMITTEE REPORTS:</w:t>
      </w:r>
    </w:p>
    <w:p w:rsidR="00137436" w:rsidRPr="0073336E" w:rsidRDefault="00137436" w:rsidP="00413CC8">
      <w:pPr>
        <w:outlineLvl w:val="0"/>
        <w:rPr>
          <w:b/>
          <w:i/>
          <w:sz w:val="20"/>
          <w:szCs w:val="20"/>
        </w:rPr>
      </w:pPr>
      <w:r w:rsidRPr="0073336E">
        <w:rPr>
          <w:rFonts w:ascii="Tubular" w:hAnsi="Tubular"/>
          <w:b/>
          <w:i/>
          <w:sz w:val="20"/>
          <w:szCs w:val="20"/>
        </w:rPr>
        <w:t>PUBLIC RELATIONS AND PERSONNEL COMMITTEE</w:t>
      </w:r>
      <w:r w:rsidRPr="0073336E">
        <w:rPr>
          <w:b/>
          <w:i/>
          <w:sz w:val="20"/>
          <w:szCs w:val="20"/>
        </w:rPr>
        <w:t>:</w:t>
      </w:r>
      <w:r w:rsidRPr="0073336E">
        <w:rPr>
          <w:b/>
          <w:i/>
          <w:sz w:val="20"/>
          <w:szCs w:val="20"/>
        </w:rPr>
        <w:tab/>
      </w:r>
      <w:r w:rsidR="00AE54CB" w:rsidRPr="0073336E">
        <w:rPr>
          <w:b/>
          <w:i/>
          <w:sz w:val="20"/>
          <w:szCs w:val="20"/>
        </w:rPr>
        <w:t xml:space="preserve"> </w:t>
      </w:r>
      <w:r w:rsidR="001F0F8A">
        <w:rPr>
          <w:b/>
          <w:i/>
          <w:sz w:val="20"/>
          <w:szCs w:val="20"/>
        </w:rPr>
        <w:tab/>
      </w:r>
      <w:r w:rsidR="00D528A8">
        <w:rPr>
          <w:b/>
          <w:i/>
          <w:sz w:val="20"/>
          <w:szCs w:val="20"/>
        </w:rPr>
        <w:t>January 4, 2011</w:t>
      </w:r>
    </w:p>
    <w:p w:rsidR="006B62E2" w:rsidRDefault="00873058">
      <w:pPr>
        <w:rPr>
          <w:sz w:val="20"/>
          <w:szCs w:val="20"/>
        </w:rPr>
      </w:pPr>
      <w:r w:rsidRPr="0073336E">
        <w:rPr>
          <w:sz w:val="20"/>
          <w:szCs w:val="20"/>
        </w:rPr>
        <w:t>M</w:t>
      </w:r>
      <w:r w:rsidR="001F0F8A">
        <w:rPr>
          <w:sz w:val="20"/>
          <w:szCs w:val="20"/>
        </w:rPr>
        <w:t>r</w:t>
      </w:r>
      <w:r w:rsidR="00BF3C97" w:rsidRPr="0073336E">
        <w:rPr>
          <w:sz w:val="20"/>
          <w:szCs w:val="20"/>
        </w:rPr>
        <w:t xml:space="preserve">. </w:t>
      </w:r>
      <w:r w:rsidR="00D528A8">
        <w:rPr>
          <w:sz w:val="20"/>
          <w:szCs w:val="20"/>
        </w:rPr>
        <w:t>Lorenz</w:t>
      </w:r>
      <w:r w:rsidR="002F1CED" w:rsidRPr="0073336E">
        <w:rPr>
          <w:sz w:val="20"/>
          <w:szCs w:val="20"/>
        </w:rPr>
        <w:t xml:space="preserve"> </w:t>
      </w:r>
      <w:r w:rsidR="00D528A8">
        <w:rPr>
          <w:sz w:val="20"/>
          <w:szCs w:val="20"/>
        </w:rPr>
        <w:t>summariz</w:t>
      </w:r>
      <w:r w:rsidR="00455B28" w:rsidRPr="0073336E">
        <w:rPr>
          <w:sz w:val="20"/>
          <w:szCs w:val="20"/>
        </w:rPr>
        <w:t>ed</w:t>
      </w:r>
      <w:r w:rsidR="00415D78" w:rsidRPr="0073336E">
        <w:rPr>
          <w:sz w:val="20"/>
          <w:szCs w:val="20"/>
        </w:rPr>
        <w:t xml:space="preserve"> </w:t>
      </w:r>
      <w:r w:rsidR="00DC2BDE" w:rsidRPr="0073336E">
        <w:rPr>
          <w:sz w:val="20"/>
          <w:szCs w:val="20"/>
        </w:rPr>
        <w:t xml:space="preserve">committee </w:t>
      </w:r>
      <w:r w:rsidR="00455B28" w:rsidRPr="0073336E">
        <w:rPr>
          <w:sz w:val="20"/>
          <w:szCs w:val="20"/>
        </w:rPr>
        <w:t>discussion</w:t>
      </w:r>
      <w:r w:rsidR="00424A56">
        <w:rPr>
          <w:sz w:val="20"/>
          <w:szCs w:val="20"/>
        </w:rPr>
        <w:t>s</w:t>
      </w:r>
      <w:r w:rsidR="0000632D" w:rsidRPr="0073336E">
        <w:rPr>
          <w:sz w:val="20"/>
          <w:szCs w:val="20"/>
        </w:rPr>
        <w:t>:</w:t>
      </w:r>
    </w:p>
    <w:p w:rsidR="001F0F8A" w:rsidRDefault="001F0F8A">
      <w:pPr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BD6617">
        <w:rPr>
          <w:sz w:val="20"/>
          <w:szCs w:val="20"/>
        </w:rPr>
        <w:t>Pam Radke, S</w:t>
      </w:r>
      <w:r w:rsidR="00AC36E6">
        <w:rPr>
          <w:sz w:val="20"/>
          <w:szCs w:val="20"/>
        </w:rPr>
        <w:t xml:space="preserve">chool </w:t>
      </w:r>
      <w:r w:rsidR="00BD6617">
        <w:rPr>
          <w:sz w:val="20"/>
          <w:szCs w:val="20"/>
        </w:rPr>
        <w:t>F</w:t>
      </w:r>
      <w:r w:rsidR="00AC36E6">
        <w:rPr>
          <w:sz w:val="20"/>
          <w:szCs w:val="20"/>
        </w:rPr>
        <w:t xml:space="preserve">ood </w:t>
      </w:r>
      <w:r w:rsidR="00BD6617">
        <w:rPr>
          <w:sz w:val="20"/>
          <w:szCs w:val="20"/>
        </w:rPr>
        <w:t>S</w:t>
      </w:r>
      <w:r w:rsidR="00AC36E6">
        <w:rPr>
          <w:sz w:val="20"/>
          <w:szCs w:val="20"/>
        </w:rPr>
        <w:t xml:space="preserve">ervice </w:t>
      </w:r>
      <w:r w:rsidR="00BD6617">
        <w:rPr>
          <w:sz w:val="20"/>
          <w:szCs w:val="20"/>
        </w:rPr>
        <w:t>S</w:t>
      </w:r>
      <w:r w:rsidR="00AC36E6">
        <w:rPr>
          <w:sz w:val="20"/>
          <w:szCs w:val="20"/>
        </w:rPr>
        <w:t xml:space="preserve">upervisor, reported on </w:t>
      </w:r>
      <w:r w:rsidR="00BD6617">
        <w:rPr>
          <w:sz w:val="20"/>
          <w:szCs w:val="20"/>
        </w:rPr>
        <w:t xml:space="preserve">the </w:t>
      </w:r>
      <w:r w:rsidR="00D528A8">
        <w:rPr>
          <w:sz w:val="20"/>
          <w:szCs w:val="20"/>
        </w:rPr>
        <w:t>department’s need for staff members</w:t>
      </w:r>
      <w:r w:rsidR="00BD6617">
        <w:rPr>
          <w:sz w:val="20"/>
          <w:szCs w:val="20"/>
        </w:rPr>
        <w:t>;</w:t>
      </w:r>
    </w:p>
    <w:p w:rsidR="00BD6617" w:rsidRPr="0073336E" w:rsidRDefault="00BD6617" w:rsidP="00BD6617">
      <w:pPr>
        <w:ind w:left="144" w:hanging="144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D528A8">
        <w:rPr>
          <w:sz w:val="20"/>
          <w:szCs w:val="20"/>
        </w:rPr>
        <w:t>Bill Nankivel, West Side Principal, reported on testing;</w:t>
      </w:r>
    </w:p>
    <w:p w:rsidR="005513E0" w:rsidRPr="0073336E" w:rsidRDefault="006B62E2" w:rsidP="00455B28">
      <w:pPr>
        <w:rPr>
          <w:sz w:val="20"/>
          <w:szCs w:val="20"/>
        </w:rPr>
      </w:pPr>
      <w:r w:rsidRPr="0073336E">
        <w:rPr>
          <w:sz w:val="20"/>
          <w:szCs w:val="20"/>
        </w:rPr>
        <w:t xml:space="preserve">- </w:t>
      </w:r>
      <w:r w:rsidR="00F70316" w:rsidRPr="0073336E">
        <w:rPr>
          <w:sz w:val="20"/>
          <w:szCs w:val="20"/>
        </w:rPr>
        <w:t xml:space="preserve"> </w:t>
      </w:r>
      <w:r w:rsidR="003936AE" w:rsidRPr="0073336E">
        <w:rPr>
          <w:sz w:val="20"/>
          <w:szCs w:val="20"/>
        </w:rPr>
        <w:t xml:space="preserve">Vacancies were reviewed; </w:t>
      </w:r>
      <w:r w:rsidR="005513E0" w:rsidRPr="0073336E">
        <w:rPr>
          <w:sz w:val="20"/>
          <w:szCs w:val="20"/>
        </w:rPr>
        <w:t>Resignations and New Hires</w:t>
      </w:r>
      <w:r w:rsidR="003936AE" w:rsidRPr="0073336E">
        <w:rPr>
          <w:sz w:val="20"/>
          <w:szCs w:val="20"/>
        </w:rPr>
        <w:t xml:space="preserve"> are</w:t>
      </w:r>
      <w:r w:rsidR="005513E0" w:rsidRPr="0073336E">
        <w:rPr>
          <w:sz w:val="20"/>
          <w:szCs w:val="20"/>
        </w:rPr>
        <w:t xml:space="preserve"> on the consent agenda;</w:t>
      </w:r>
      <w:r w:rsidR="0000632D" w:rsidRPr="0073336E">
        <w:rPr>
          <w:sz w:val="20"/>
          <w:szCs w:val="20"/>
        </w:rPr>
        <w:t xml:space="preserve"> </w:t>
      </w:r>
    </w:p>
    <w:p w:rsidR="003B7F9E" w:rsidRDefault="008973EB" w:rsidP="0038334B">
      <w:pPr>
        <w:ind w:left="180" w:hanging="180"/>
        <w:rPr>
          <w:sz w:val="20"/>
          <w:szCs w:val="20"/>
        </w:rPr>
      </w:pPr>
      <w:r w:rsidRPr="0073336E">
        <w:rPr>
          <w:sz w:val="20"/>
          <w:szCs w:val="20"/>
        </w:rPr>
        <w:t xml:space="preserve">- </w:t>
      </w:r>
      <w:r w:rsidR="003C2F36" w:rsidRPr="0073336E">
        <w:rPr>
          <w:sz w:val="20"/>
          <w:szCs w:val="20"/>
        </w:rPr>
        <w:t xml:space="preserve"> </w:t>
      </w:r>
      <w:r w:rsidR="00DB2CB0">
        <w:rPr>
          <w:sz w:val="20"/>
          <w:szCs w:val="20"/>
        </w:rPr>
        <w:t>Food service staffing and salaries were discussed.  Work will continue in this area</w:t>
      </w:r>
      <w:r w:rsidR="004C3F68">
        <w:rPr>
          <w:sz w:val="20"/>
          <w:szCs w:val="20"/>
        </w:rPr>
        <w:t>;</w:t>
      </w:r>
    </w:p>
    <w:p w:rsidR="00DB2CB0" w:rsidRPr="0073336E" w:rsidRDefault="00DB2CB0" w:rsidP="0038334B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-  Secretarial salary survey results determined that Sidney Schools is within the range of other schools;</w:t>
      </w:r>
    </w:p>
    <w:p w:rsidR="00455B28" w:rsidRPr="0073336E" w:rsidRDefault="00455B28" w:rsidP="0038334B">
      <w:pPr>
        <w:ind w:left="180" w:hanging="180"/>
        <w:rPr>
          <w:sz w:val="20"/>
          <w:szCs w:val="20"/>
        </w:rPr>
      </w:pPr>
      <w:r w:rsidRPr="0073336E">
        <w:rPr>
          <w:sz w:val="20"/>
          <w:szCs w:val="20"/>
        </w:rPr>
        <w:lastRenderedPageBreak/>
        <w:t xml:space="preserve">-  </w:t>
      </w:r>
      <w:r w:rsidR="005765CB">
        <w:rPr>
          <w:sz w:val="20"/>
          <w:szCs w:val="20"/>
        </w:rPr>
        <w:t xml:space="preserve"> Alternative Education </w:t>
      </w:r>
      <w:r w:rsidR="00DB2CB0">
        <w:rPr>
          <w:sz w:val="20"/>
          <w:szCs w:val="20"/>
        </w:rPr>
        <w:t>posit</w:t>
      </w:r>
      <w:r w:rsidR="005765CB">
        <w:rPr>
          <w:sz w:val="20"/>
          <w:szCs w:val="20"/>
        </w:rPr>
        <w:t>ion salary</w:t>
      </w:r>
      <w:r w:rsidR="00DB2CB0">
        <w:rPr>
          <w:sz w:val="20"/>
          <w:szCs w:val="20"/>
        </w:rPr>
        <w:t xml:space="preserve"> review is continuing</w:t>
      </w:r>
      <w:r w:rsidR="004C3F68">
        <w:rPr>
          <w:sz w:val="20"/>
          <w:szCs w:val="20"/>
        </w:rPr>
        <w:t>;</w:t>
      </w:r>
    </w:p>
    <w:p w:rsidR="00834814" w:rsidRPr="0073336E" w:rsidRDefault="00874086" w:rsidP="0038334B">
      <w:pPr>
        <w:ind w:left="180" w:hanging="180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DB2CB0">
        <w:rPr>
          <w:sz w:val="20"/>
          <w:szCs w:val="20"/>
        </w:rPr>
        <w:t>Interest Based Bargaining sessions are set for January 27</w:t>
      </w:r>
      <w:r w:rsidR="00DB2CB0" w:rsidRPr="00DB2CB0">
        <w:rPr>
          <w:sz w:val="20"/>
          <w:szCs w:val="20"/>
          <w:vertAlign w:val="superscript"/>
        </w:rPr>
        <w:t>th</w:t>
      </w:r>
      <w:r w:rsidR="00DB2CB0">
        <w:rPr>
          <w:sz w:val="20"/>
          <w:szCs w:val="20"/>
        </w:rPr>
        <w:t xml:space="preserve"> and February 24</w:t>
      </w:r>
      <w:r w:rsidR="00DB2CB0" w:rsidRPr="00DB2CB0">
        <w:rPr>
          <w:sz w:val="20"/>
          <w:szCs w:val="20"/>
          <w:vertAlign w:val="superscript"/>
        </w:rPr>
        <w:t>th</w:t>
      </w:r>
      <w:r w:rsidR="00DB2CB0">
        <w:rPr>
          <w:sz w:val="20"/>
          <w:szCs w:val="20"/>
        </w:rPr>
        <w:t>.  An Extra-curricular Review Committee will meet prior to the bargaining sessions;</w:t>
      </w:r>
    </w:p>
    <w:p w:rsidR="00455B28" w:rsidRDefault="003B7F9E" w:rsidP="004C3F68">
      <w:pPr>
        <w:ind w:left="180" w:hanging="180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DB2CB0">
        <w:rPr>
          <w:sz w:val="20"/>
          <w:szCs w:val="20"/>
        </w:rPr>
        <w:t>Updates on the strategic goal exercise on extra-curricular activities were provided;</w:t>
      </w:r>
    </w:p>
    <w:p w:rsidR="00DB2CB0" w:rsidRDefault="00DB2CB0" w:rsidP="004C3F68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 xml:space="preserve">-  The application process for filling the trustee vacancy </w:t>
      </w:r>
      <w:r w:rsidR="009A1A80">
        <w:rPr>
          <w:sz w:val="20"/>
          <w:szCs w:val="20"/>
        </w:rPr>
        <w:t>was</w:t>
      </w:r>
      <w:r>
        <w:rPr>
          <w:sz w:val="20"/>
          <w:szCs w:val="20"/>
        </w:rPr>
        <w:t xml:space="preserve"> reviewed with an interview scheduled tonight; and</w:t>
      </w:r>
    </w:p>
    <w:p w:rsidR="005765CB" w:rsidRPr="0073336E" w:rsidRDefault="00DB2CB0" w:rsidP="004C3F68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-  The annual</w:t>
      </w:r>
      <w:r w:rsidR="005765CB">
        <w:rPr>
          <w:sz w:val="20"/>
          <w:szCs w:val="20"/>
        </w:rPr>
        <w:t xml:space="preserve"> evaluation of the superintendent will be conducted tonight.</w:t>
      </w:r>
    </w:p>
    <w:p w:rsidR="00E8737C" w:rsidRPr="0073336E" w:rsidRDefault="00E8737C" w:rsidP="00E77F08">
      <w:pPr>
        <w:ind w:left="0" w:firstLine="0"/>
        <w:rPr>
          <w:sz w:val="20"/>
          <w:szCs w:val="20"/>
        </w:rPr>
      </w:pPr>
    </w:p>
    <w:p w:rsidR="00AE69FE" w:rsidRPr="0073336E" w:rsidRDefault="00AE69FE" w:rsidP="00413CC8">
      <w:pPr>
        <w:outlineLvl w:val="0"/>
        <w:rPr>
          <w:rFonts w:ascii="Tubular" w:hAnsi="Tubular"/>
          <w:b/>
          <w:i/>
          <w:sz w:val="20"/>
          <w:szCs w:val="20"/>
        </w:rPr>
      </w:pPr>
      <w:r w:rsidRPr="0073336E">
        <w:rPr>
          <w:rFonts w:ascii="Tubular" w:hAnsi="Tubular"/>
          <w:b/>
          <w:i/>
          <w:sz w:val="20"/>
          <w:szCs w:val="20"/>
        </w:rPr>
        <w:t>TRANSPORTATION COMMITTEE:</w:t>
      </w:r>
      <w:r w:rsidR="008973EB" w:rsidRPr="0073336E">
        <w:rPr>
          <w:rFonts w:ascii="Tubular" w:hAnsi="Tubular"/>
          <w:b/>
          <w:i/>
          <w:sz w:val="20"/>
          <w:szCs w:val="20"/>
        </w:rPr>
        <w:tab/>
      </w:r>
      <w:r w:rsidR="008973EB" w:rsidRPr="0073336E">
        <w:rPr>
          <w:rFonts w:ascii="Tubular" w:hAnsi="Tubular"/>
          <w:b/>
          <w:i/>
          <w:sz w:val="20"/>
          <w:szCs w:val="20"/>
        </w:rPr>
        <w:tab/>
      </w:r>
    </w:p>
    <w:p w:rsidR="00170070" w:rsidRPr="0073336E" w:rsidRDefault="00DB2CB0" w:rsidP="005765C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No transportation meeting was held.</w:t>
      </w:r>
    </w:p>
    <w:p w:rsidR="00170070" w:rsidRPr="0073336E" w:rsidRDefault="00170070" w:rsidP="00413CC8">
      <w:pPr>
        <w:outlineLvl w:val="0"/>
        <w:rPr>
          <w:rFonts w:ascii="Tubular" w:hAnsi="Tubular"/>
          <w:b/>
          <w:i/>
          <w:sz w:val="20"/>
          <w:szCs w:val="20"/>
        </w:rPr>
      </w:pPr>
    </w:p>
    <w:p w:rsidR="00AE69FE" w:rsidRPr="0073336E" w:rsidRDefault="00AE69FE" w:rsidP="00413CC8">
      <w:pPr>
        <w:outlineLvl w:val="0"/>
        <w:rPr>
          <w:rFonts w:ascii="Tubular" w:hAnsi="Tubular"/>
          <w:b/>
          <w:i/>
          <w:sz w:val="20"/>
          <w:szCs w:val="20"/>
        </w:rPr>
      </w:pPr>
      <w:r w:rsidRPr="0073336E">
        <w:rPr>
          <w:rFonts w:ascii="Tubular" w:hAnsi="Tubular"/>
          <w:b/>
          <w:i/>
          <w:sz w:val="20"/>
          <w:szCs w:val="20"/>
        </w:rPr>
        <w:t>BUILDINGS AND GROUNDS COMMITTEE:</w:t>
      </w:r>
      <w:r w:rsidR="00170070" w:rsidRPr="0073336E">
        <w:rPr>
          <w:rFonts w:ascii="Tubular" w:hAnsi="Tubular"/>
          <w:b/>
          <w:i/>
          <w:sz w:val="20"/>
          <w:szCs w:val="20"/>
        </w:rPr>
        <w:t xml:space="preserve">      </w:t>
      </w:r>
      <w:r w:rsidR="00607170">
        <w:rPr>
          <w:rFonts w:ascii="Tubular" w:hAnsi="Tubular"/>
          <w:b/>
          <w:i/>
          <w:sz w:val="20"/>
          <w:szCs w:val="20"/>
        </w:rPr>
        <w:tab/>
      </w:r>
      <w:r w:rsidR="00607170">
        <w:rPr>
          <w:rFonts w:ascii="Tubular" w:hAnsi="Tubular"/>
          <w:b/>
          <w:i/>
          <w:sz w:val="20"/>
          <w:szCs w:val="20"/>
        </w:rPr>
        <w:tab/>
      </w:r>
      <w:r w:rsidR="00DB2CB0">
        <w:rPr>
          <w:rFonts w:ascii="Tubular" w:hAnsi="Tubular"/>
          <w:b/>
          <w:i/>
          <w:sz w:val="20"/>
          <w:szCs w:val="20"/>
        </w:rPr>
        <w:t>January 3, 2011</w:t>
      </w:r>
    </w:p>
    <w:p w:rsidR="006D1FB1" w:rsidRDefault="00641E45">
      <w:pPr>
        <w:rPr>
          <w:sz w:val="20"/>
          <w:szCs w:val="20"/>
        </w:rPr>
      </w:pPr>
      <w:r w:rsidRPr="0073336E">
        <w:rPr>
          <w:sz w:val="20"/>
          <w:szCs w:val="20"/>
        </w:rPr>
        <w:t>M</w:t>
      </w:r>
      <w:r w:rsidR="00DC2BDE" w:rsidRPr="0073336E">
        <w:rPr>
          <w:sz w:val="20"/>
          <w:szCs w:val="20"/>
        </w:rPr>
        <w:t>r</w:t>
      </w:r>
      <w:r w:rsidR="0068617A">
        <w:rPr>
          <w:sz w:val="20"/>
          <w:szCs w:val="20"/>
        </w:rPr>
        <w:t>s</w:t>
      </w:r>
      <w:r w:rsidR="00F22B0A" w:rsidRPr="0073336E">
        <w:rPr>
          <w:sz w:val="20"/>
          <w:szCs w:val="20"/>
        </w:rPr>
        <w:t xml:space="preserve">. </w:t>
      </w:r>
      <w:r w:rsidR="0068617A">
        <w:rPr>
          <w:sz w:val="20"/>
          <w:szCs w:val="20"/>
        </w:rPr>
        <w:t>Cooley</w:t>
      </w:r>
      <w:r w:rsidR="005765CB">
        <w:rPr>
          <w:sz w:val="20"/>
          <w:szCs w:val="20"/>
        </w:rPr>
        <w:t xml:space="preserve"> </w:t>
      </w:r>
      <w:r w:rsidR="0068617A">
        <w:rPr>
          <w:sz w:val="20"/>
          <w:szCs w:val="20"/>
        </w:rPr>
        <w:t>outlin</w:t>
      </w:r>
      <w:r w:rsidR="002B1289" w:rsidRPr="0073336E">
        <w:rPr>
          <w:sz w:val="20"/>
          <w:szCs w:val="20"/>
        </w:rPr>
        <w:t>ed</w:t>
      </w:r>
      <w:r w:rsidR="00C45723" w:rsidRPr="0073336E">
        <w:rPr>
          <w:sz w:val="20"/>
          <w:szCs w:val="20"/>
        </w:rPr>
        <w:t xml:space="preserve"> </w:t>
      </w:r>
      <w:r w:rsidR="005765CB">
        <w:rPr>
          <w:sz w:val="20"/>
          <w:szCs w:val="20"/>
        </w:rPr>
        <w:t xml:space="preserve">the following </w:t>
      </w:r>
      <w:r w:rsidR="00D6331D" w:rsidRPr="0073336E">
        <w:rPr>
          <w:sz w:val="20"/>
          <w:szCs w:val="20"/>
        </w:rPr>
        <w:t>Building and Grounds topics:</w:t>
      </w:r>
    </w:p>
    <w:p w:rsidR="0068617A" w:rsidRPr="0073336E" w:rsidRDefault="0068617A">
      <w:pPr>
        <w:rPr>
          <w:sz w:val="20"/>
          <w:szCs w:val="20"/>
        </w:rPr>
      </w:pPr>
      <w:r>
        <w:rPr>
          <w:sz w:val="20"/>
          <w:szCs w:val="20"/>
        </w:rPr>
        <w:t>-  Ed Larson and co-workers introduced themselves as a new engineering firm in the area.  They reviewed the services they could provide;</w:t>
      </w:r>
    </w:p>
    <w:p w:rsidR="00CF4B62" w:rsidRDefault="008973EB" w:rsidP="003D54E5">
      <w:pPr>
        <w:ind w:left="180" w:hanging="180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68617A">
        <w:rPr>
          <w:sz w:val="20"/>
          <w:szCs w:val="20"/>
        </w:rPr>
        <w:t xml:space="preserve">Roger </w:t>
      </w:r>
      <w:proofErr w:type="spellStart"/>
      <w:r w:rsidR="0068617A">
        <w:rPr>
          <w:sz w:val="20"/>
          <w:szCs w:val="20"/>
        </w:rPr>
        <w:t>Byer</w:t>
      </w:r>
      <w:proofErr w:type="spellEnd"/>
      <w:r w:rsidR="0068617A">
        <w:rPr>
          <w:sz w:val="20"/>
          <w:szCs w:val="20"/>
        </w:rPr>
        <w:t xml:space="preserve"> of B&amp;B Builders and </w:t>
      </w:r>
      <w:r w:rsidR="005765CB">
        <w:rPr>
          <w:sz w:val="20"/>
          <w:szCs w:val="20"/>
        </w:rPr>
        <w:t xml:space="preserve">Dennis Deutsch of ABC Building Concepts </w:t>
      </w:r>
    </w:p>
    <w:p w:rsidR="00CF4B62" w:rsidRPr="007944FF" w:rsidRDefault="00CF4B62" w:rsidP="00CF4B62">
      <w:pPr>
        <w:ind w:left="180" w:firstLine="0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 xml:space="preserve">-   </w:t>
      </w:r>
      <w:proofErr w:type="spellStart"/>
      <w:r w:rsidR="0037281B" w:rsidRPr="007944FF">
        <w:rPr>
          <w:i/>
          <w:sz w:val="19"/>
          <w:szCs w:val="19"/>
        </w:rPr>
        <w:t>Pumch</w:t>
      </w:r>
      <w:proofErr w:type="spellEnd"/>
      <w:r w:rsidR="0037281B" w:rsidRPr="007944FF">
        <w:rPr>
          <w:i/>
          <w:sz w:val="19"/>
          <w:szCs w:val="19"/>
        </w:rPr>
        <w:t xml:space="preserve"> lists were received </w:t>
      </w:r>
      <w:r w:rsidR="002347B9" w:rsidRPr="007944FF">
        <w:rPr>
          <w:i/>
          <w:sz w:val="19"/>
          <w:szCs w:val="19"/>
        </w:rPr>
        <w:t>on all of the high school projects as of the meeting</w:t>
      </w:r>
      <w:r w:rsidR="005765CB" w:rsidRPr="007944FF">
        <w:rPr>
          <w:i/>
          <w:sz w:val="19"/>
          <w:szCs w:val="19"/>
        </w:rPr>
        <w:t xml:space="preserve">; </w:t>
      </w:r>
    </w:p>
    <w:p w:rsidR="00CF4B62" w:rsidRPr="007944FF" w:rsidRDefault="00CF4B62" w:rsidP="002347B9">
      <w:pPr>
        <w:ind w:left="180" w:firstLine="0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 xml:space="preserve">-   </w:t>
      </w:r>
      <w:r w:rsidR="002347B9" w:rsidRPr="007944FF">
        <w:rPr>
          <w:i/>
          <w:sz w:val="19"/>
          <w:szCs w:val="19"/>
        </w:rPr>
        <w:t>Provided updates on Phase I of the Middle School project and noted that B&amp;B Builders was being recommended for Phase II and that is a consent agenda item tonight</w:t>
      </w:r>
      <w:r w:rsidRPr="007944FF">
        <w:rPr>
          <w:i/>
          <w:sz w:val="19"/>
          <w:szCs w:val="19"/>
        </w:rPr>
        <w:t>;</w:t>
      </w:r>
    </w:p>
    <w:p w:rsidR="002347B9" w:rsidRPr="007944FF" w:rsidRDefault="002347B9" w:rsidP="002347B9">
      <w:pPr>
        <w:ind w:left="180" w:firstLine="0"/>
        <w:rPr>
          <w:i/>
          <w:sz w:val="19"/>
          <w:szCs w:val="19"/>
        </w:rPr>
      </w:pPr>
      <w:r w:rsidRPr="007944FF">
        <w:rPr>
          <w:i/>
          <w:sz w:val="19"/>
          <w:szCs w:val="19"/>
        </w:rPr>
        <w:t>-  No further information on the ventilation system in the high school shop area;</w:t>
      </w:r>
    </w:p>
    <w:p w:rsidR="00CF4B62" w:rsidRPr="0037281B" w:rsidRDefault="00CF4B62" w:rsidP="00CF4B62">
      <w:pPr>
        <w:ind w:left="144" w:hanging="144"/>
        <w:rPr>
          <w:sz w:val="20"/>
          <w:szCs w:val="20"/>
        </w:rPr>
      </w:pPr>
      <w:r w:rsidRPr="0037281B">
        <w:rPr>
          <w:sz w:val="20"/>
          <w:szCs w:val="20"/>
        </w:rPr>
        <w:t xml:space="preserve">-  Big Sky Custodial </w:t>
      </w:r>
      <w:r w:rsidR="00832773" w:rsidRPr="0037281B">
        <w:rPr>
          <w:sz w:val="20"/>
          <w:szCs w:val="20"/>
        </w:rPr>
        <w:t xml:space="preserve">completed </w:t>
      </w:r>
      <w:r w:rsidRPr="0037281B">
        <w:rPr>
          <w:sz w:val="20"/>
          <w:szCs w:val="20"/>
        </w:rPr>
        <w:t>the refinishing</w:t>
      </w:r>
      <w:r w:rsidR="00832773" w:rsidRPr="0037281B">
        <w:rPr>
          <w:sz w:val="20"/>
          <w:szCs w:val="20"/>
        </w:rPr>
        <w:t xml:space="preserve"> of the gym floor</w:t>
      </w:r>
      <w:r w:rsidRPr="0037281B">
        <w:rPr>
          <w:sz w:val="20"/>
          <w:szCs w:val="20"/>
        </w:rPr>
        <w:t xml:space="preserve"> at the Middle School</w:t>
      </w:r>
      <w:r w:rsidR="00832773" w:rsidRPr="0037281B">
        <w:rPr>
          <w:sz w:val="20"/>
          <w:szCs w:val="20"/>
        </w:rPr>
        <w:t xml:space="preserve"> over Christmas break</w:t>
      </w:r>
      <w:r w:rsidRPr="0037281B">
        <w:rPr>
          <w:sz w:val="20"/>
          <w:szCs w:val="20"/>
        </w:rPr>
        <w:t>;</w:t>
      </w:r>
      <w:r w:rsidR="002347B9">
        <w:rPr>
          <w:sz w:val="20"/>
          <w:szCs w:val="20"/>
        </w:rPr>
        <w:t xml:space="preserve"> and</w:t>
      </w:r>
    </w:p>
    <w:p w:rsidR="00CF4B62" w:rsidRPr="0037281B" w:rsidRDefault="00CF4B62" w:rsidP="00CF4B62">
      <w:pPr>
        <w:ind w:left="144" w:hanging="144"/>
        <w:rPr>
          <w:sz w:val="20"/>
          <w:szCs w:val="20"/>
        </w:rPr>
      </w:pPr>
      <w:r w:rsidRPr="0037281B">
        <w:rPr>
          <w:sz w:val="20"/>
          <w:szCs w:val="20"/>
        </w:rPr>
        <w:t xml:space="preserve">-  </w:t>
      </w:r>
      <w:r w:rsidR="002347B9">
        <w:rPr>
          <w:sz w:val="20"/>
          <w:szCs w:val="20"/>
        </w:rPr>
        <w:t>Kevin Howell with Verizon Wireless has contacted the District regarding the possibility of constructing a tower at the high school.</w:t>
      </w:r>
    </w:p>
    <w:p w:rsidR="00CF4B62" w:rsidRPr="00CF4B62" w:rsidRDefault="00CF4B62" w:rsidP="00CF4B62">
      <w:pPr>
        <w:ind w:left="331" w:hanging="144"/>
        <w:rPr>
          <w:i/>
          <w:sz w:val="18"/>
          <w:szCs w:val="18"/>
        </w:rPr>
      </w:pPr>
    </w:p>
    <w:p w:rsidR="006D1FB1" w:rsidRPr="0073336E" w:rsidRDefault="006D1FB1" w:rsidP="00413CC8">
      <w:pPr>
        <w:outlineLvl w:val="0"/>
        <w:rPr>
          <w:b/>
          <w:i/>
          <w:sz w:val="20"/>
          <w:szCs w:val="20"/>
        </w:rPr>
      </w:pPr>
      <w:r w:rsidRPr="0073336E">
        <w:rPr>
          <w:rFonts w:ascii="Tubular" w:hAnsi="Tubular"/>
          <w:b/>
          <w:i/>
          <w:sz w:val="20"/>
          <w:szCs w:val="20"/>
        </w:rPr>
        <w:t>FINANCE COMMITTEE:</w:t>
      </w:r>
      <w:r w:rsidR="00AE54CB" w:rsidRPr="0073336E">
        <w:rPr>
          <w:rFonts w:ascii="Tubular" w:hAnsi="Tubular"/>
          <w:b/>
          <w:i/>
          <w:sz w:val="20"/>
          <w:szCs w:val="20"/>
        </w:rPr>
        <w:tab/>
      </w:r>
      <w:r w:rsidR="00AE54CB" w:rsidRPr="0073336E">
        <w:rPr>
          <w:rFonts w:ascii="Tubular" w:hAnsi="Tubular"/>
          <w:b/>
          <w:i/>
          <w:sz w:val="20"/>
          <w:szCs w:val="20"/>
        </w:rPr>
        <w:tab/>
      </w:r>
      <w:r w:rsidR="00AE54CB" w:rsidRPr="0073336E">
        <w:rPr>
          <w:rFonts w:ascii="Tubular" w:hAnsi="Tubular"/>
          <w:b/>
          <w:i/>
          <w:sz w:val="20"/>
          <w:szCs w:val="20"/>
        </w:rPr>
        <w:tab/>
      </w:r>
      <w:r w:rsidR="00832773">
        <w:rPr>
          <w:rFonts w:ascii="Tubular" w:hAnsi="Tubular"/>
          <w:b/>
          <w:i/>
          <w:sz w:val="20"/>
          <w:szCs w:val="20"/>
        </w:rPr>
        <w:t>January 3, 2011</w:t>
      </w:r>
    </w:p>
    <w:p w:rsidR="00CB74C0" w:rsidRDefault="00CB74C0" w:rsidP="00CB74C0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E6090" w:rsidRPr="0073336E">
        <w:rPr>
          <w:sz w:val="20"/>
          <w:szCs w:val="20"/>
        </w:rPr>
        <w:t>M</w:t>
      </w:r>
      <w:r w:rsidR="00866375" w:rsidRPr="0073336E">
        <w:rPr>
          <w:sz w:val="20"/>
          <w:szCs w:val="20"/>
        </w:rPr>
        <w:t>s</w:t>
      </w:r>
      <w:r w:rsidR="00147162" w:rsidRPr="0073336E">
        <w:rPr>
          <w:sz w:val="20"/>
          <w:szCs w:val="20"/>
        </w:rPr>
        <w:t xml:space="preserve">. </w:t>
      </w:r>
      <w:proofErr w:type="spellStart"/>
      <w:r w:rsidR="00F11E36">
        <w:rPr>
          <w:sz w:val="20"/>
          <w:szCs w:val="20"/>
        </w:rPr>
        <w:t>Dey</w:t>
      </w:r>
      <w:proofErr w:type="spellEnd"/>
      <w:r w:rsidR="00CF4B62">
        <w:rPr>
          <w:sz w:val="20"/>
          <w:szCs w:val="20"/>
        </w:rPr>
        <w:t xml:space="preserve"> </w:t>
      </w:r>
      <w:r w:rsidR="002347B9">
        <w:rPr>
          <w:sz w:val="20"/>
          <w:szCs w:val="20"/>
        </w:rPr>
        <w:t>detailed</w:t>
      </w:r>
      <w:r w:rsidR="0048059C" w:rsidRPr="0073336E">
        <w:rPr>
          <w:sz w:val="20"/>
          <w:szCs w:val="20"/>
        </w:rPr>
        <w:t xml:space="preserve"> the following </w:t>
      </w:r>
      <w:r w:rsidR="007E6090" w:rsidRPr="0073336E">
        <w:rPr>
          <w:sz w:val="20"/>
          <w:szCs w:val="20"/>
        </w:rPr>
        <w:t>information</w:t>
      </w:r>
      <w:r w:rsidR="0048059C" w:rsidRPr="0073336E">
        <w:rPr>
          <w:sz w:val="20"/>
          <w:szCs w:val="20"/>
        </w:rPr>
        <w:t>:</w:t>
      </w:r>
    </w:p>
    <w:p w:rsidR="00CF4B62" w:rsidRPr="0073336E" w:rsidRDefault="00CB74C0" w:rsidP="00CB74C0">
      <w:pPr>
        <w:ind w:left="72" w:hanging="144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CF4B62">
        <w:rPr>
          <w:sz w:val="20"/>
          <w:szCs w:val="20"/>
        </w:rPr>
        <w:t>Review of the monthly cl</w:t>
      </w:r>
      <w:r w:rsidR="00F11E36">
        <w:rPr>
          <w:sz w:val="20"/>
          <w:szCs w:val="20"/>
        </w:rPr>
        <w:t>erk’s reports including the Dec</w:t>
      </w:r>
      <w:r w:rsidR="00CF4B62">
        <w:rPr>
          <w:sz w:val="20"/>
          <w:szCs w:val="20"/>
        </w:rPr>
        <w:t>ember revenue, expenditure, fund balance and lunch report</w:t>
      </w:r>
      <w:r w:rsidR="008A175A">
        <w:rPr>
          <w:sz w:val="20"/>
          <w:szCs w:val="20"/>
        </w:rPr>
        <w:t>s</w:t>
      </w:r>
      <w:r>
        <w:rPr>
          <w:sz w:val="20"/>
          <w:szCs w:val="20"/>
        </w:rPr>
        <w:t xml:space="preserve"> were conducted as well as claims review;</w:t>
      </w:r>
    </w:p>
    <w:p w:rsidR="00697397" w:rsidRDefault="004A72A5" w:rsidP="00866375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</w:t>
      </w:r>
      <w:r w:rsidR="00F11E36">
        <w:rPr>
          <w:sz w:val="20"/>
          <w:szCs w:val="20"/>
        </w:rPr>
        <w:t xml:space="preserve"> The </w:t>
      </w:r>
      <w:proofErr w:type="spellStart"/>
      <w:r w:rsidR="00F11E36">
        <w:rPr>
          <w:sz w:val="20"/>
          <w:szCs w:val="20"/>
        </w:rPr>
        <w:t>interdistrict</w:t>
      </w:r>
      <w:proofErr w:type="spellEnd"/>
      <w:r w:rsidR="00F11E36">
        <w:rPr>
          <w:sz w:val="20"/>
          <w:szCs w:val="20"/>
        </w:rPr>
        <w:t xml:space="preserve"> agreement and the budget amendments for both districts will conduct hearings tonight;</w:t>
      </w:r>
    </w:p>
    <w:p w:rsidR="00786B3A" w:rsidRDefault="00786B3A" w:rsidP="00866375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B74C0">
        <w:rPr>
          <w:sz w:val="20"/>
          <w:szCs w:val="20"/>
        </w:rPr>
        <w:t xml:space="preserve"> </w:t>
      </w:r>
      <w:r w:rsidR="00F11E36">
        <w:rPr>
          <w:sz w:val="20"/>
          <w:szCs w:val="20"/>
        </w:rPr>
        <w:t xml:space="preserve">Dr. Farr presented  preliminary budget figures as things stand now, with the governor’s proposal HB 136 that seeks to take 90% of the Districts’ oil and gas funds and with proposals being worked on with Senator </w:t>
      </w:r>
      <w:proofErr w:type="spellStart"/>
      <w:r w:rsidR="00F11E36">
        <w:rPr>
          <w:sz w:val="20"/>
          <w:szCs w:val="20"/>
        </w:rPr>
        <w:t>Llew</w:t>
      </w:r>
      <w:proofErr w:type="spellEnd"/>
      <w:r w:rsidR="00F11E36">
        <w:rPr>
          <w:sz w:val="20"/>
          <w:szCs w:val="20"/>
        </w:rPr>
        <w:t xml:space="preserve"> Jones to try and mitigate HB 136</w:t>
      </w:r>
      <w:r w:rsidR="00CB74C0">
        <w:rPr>
          <w:sz w:val="20"/>
          <w:szCs w:val="20"/>
        </w:rPr>
        <w:t>;</w:t>
      </w:r>
    </w:p>
    <w:p w:rsidR="00CB74C0" w:rsidRDefault="00CB74C0" w:rsidP="00CB74C0">
      <w:pPr>
        <w:ind w:left="72" w:hanging="144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F11E36">
        <w:rPr>
          <w:sz w:val="20"/>
          <w:szCs w:val="20"/>
        </w:rPr>
        <w:t xml:space="preserve">Preliminary discussions regarding the May trustee/levy election resulted </w:t>
      </w:r>
      <w:r w:rsidR="0043311B">
        <w:rPr>
          <w:sz w:val="20"/>
          <w:szCs w:val="20"/>
        </w:rPr>
        <w:t xml:space="preserve">in the Trustees requesting </w:t>
      </w:r>
      <w:r w:rsidR="00F11E36">
        <w:rPr>
          <w:sz w:val="20"/>
          <w:szCs w:val="20"/>
        </w:rPr>
        <w:t>the clerk</w:t>
      </w:r>
      <w:r w:rsidR="002A3A07">
        <w:rPr>
          <w:sz w:val="20"/>
          <w:szCs w:val="20"/>
        </w:rPr>
        <w:t xml:space="preserve"> prepare for a mail ballot election</w:t>
      </w:r>
      <w:r>
        <w:rPr>
          <w:sz w:val="20"/>
          <w:szCs w:val="20"/>
        </w:rPr>
        <w:t>;</w:t>
      </w:r>
    </w:p>
    <w:p w:rsidR="00786B3A" w:rsidRDefault="00786B3A" w:rsidP="00866375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A3A07">
        <w:rPr>
          <w:sz w:val="20"/>
          <w:szCs w:val="20"/>
        </w:rPr>
        <w:t>Request for Proposals on property and liability insurance as well as workers compensation will move forward in March</w:t>
      </w:r>
      <w:r w:rsidR="00CB74C0">
        <w:rPr>
          <w:sz w:val="20"/>
          <w:szCs w:val="20"/>
        </w:rPr>
        <w:t>;</w:t>
      </w:r>
    </w:p>
    <w:p w:rsidR="002A3A07" w:rsidRDefault="002A3A07" w:rsidP="00866375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>- Tuition agreements are on the consent agenda</w:t>
      </w:r>
      <w:r w:rsidR="00CB74C0">
        <w:rPr>
          <w:sz w:val="20"/>
          <w:szCs w:val="20"/>
        </w:rPr>
        <w:t>;</w:t>
      </w:r>
    </w:p>
    <w:p w:rsidR="00CB74C0" w:rsidRDefault="002A3A07" w:rsidP="00866375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>-  Health Reimbursement Arrangement (HRA) contribution is on the consent agenda;</w:t>
      </w:r>
      <w:r w:rsidR="00CB74C0">
        <w:rPr>
          <w:sz w:val="20"/>
          <w:szCs w:val="20"/>
        </w:rPr>
        <w:t xml:space="preserve"> and</w:t>
      </w:r>
    </w:p>
    <w:p w:rsidR="00CB74C0" w:rsidRPr="0073336E" w:rsidRDefault="00CB74C0" w:rsidP="00CB74C0">
      <w:pPr>
        <w:ind w:left="72" w:hanging="144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A3A07">
        <w:rPr>
          <w:sz w:val="20"/>
          <w:szCs w:val="20"/>
        </w:rPr>
        <w:t>The District Clerk’s annual evaluation is scheduled for April.  Trustee forms are due the end of January.</w:t>
      </w:r>
    </w:p>
    <w:p w:rsidR="00866375" w:rsidRPr="0073336E" w:rsidRDefault="00866375" w:rsidP="00413CC8">
      <w:pPr>
        <w:outlineLvl w:val="0"/>
        <w:rPr>
          <w:rFonts w:ascii="Tubular" w:hAnsi="Tubular"/>
          <w:b/>
          <w:i/>
          <w:sz w:val="20"/>
          <w:szCs w:val="20"/>
        </w:rPr>
      </w:pPr>
    </w:p>
    <w:p w:rsidR="00A92E22" w:rsidRPr="0073336E" w:rsidRDefault="00A92E22" w:rsidP="00413CC8">
      <w:pPr>
        <w:outlineLvl w:val="0"/>
        <w:rPr>
          <w:rFonts w:ascii="Tubular" w:hAnsi="Tubular"/>
          <w:b/>
          <w:i/>
          <w:sz w:val="20"/>
          <w:szCs w:val="20"/>
        </w:rPr>
      </w:pPr>
      <w:r w:rsidRPr="0073336E">
        <w:rPr>
          <w:rFonts w:ascii="Tubular" w:hAnsi="Tubular"/>
          <w:b/>
          <w:i/>
          <w:sz w:val="20"/>
          <w:szCs w:val="20"/>
        </w:rPr>
        <w:t>CURRICULUM AND POLICY COMMITTEE:</w:t>
      </w:r>
      <w:r w:rsidR="0010702E" w:rsidRPr="0073336E">
        <w:rPr>
          <w:rFonts w:ascii="Tubular" w:hAnsi="Tubular"/>
          <w:b/>
          <w:i/>
          <w:sz w:val="20"/>
          <w:szCs w:val="20"/>
        </w:rPr>
        <w:t xml:space="preserve"> </w:t>
      </w:r>
      <w:r w:rsidR="0010702E" w:rsidRPr="0073336E">
        <w:rPr>
          <w:rFonts w:ascii="Tubular" w:hAnsi="Tubular"/>
          <w:b/>
          <w:i/>
          <w:sz w:val="20"/>
          <w:szCs w:val="20"/>
        </w:rPr>
        <w:tab/>
      </w:r>
      <w:r w:rsidR="00AE54CB" w:rsidRPr="0073336E">
        <w:rPr>
          <w:rFonts w:ascii="Tubular" w:hAnsi="Tubular"/>
          <w:b/>
          <w:i/>
          <w:sz w:val="20"/>
          <w:szCs w:val="20"/>
        </w:rPr>
        <w:t xml:space="preserve">    </w:t>
      </w:r>
      <w:r w:rsidR="00786B3A">
        <w:rPr>
          <w:rFonts w:ascii="Tubular" w:hAnsi="Tubular"/>
          <w:b/>
          <w:i/>
          <w:sz w:val="20"/>
          <w:szCs w:val="20"/>
        </w:rPr>
        <w:t xml:space="preserve">  </w:t>
      </w:r>
      <w:r w:rsidR="002A3A07">
        <w:rPr>
          <w:rFonts w:ascii="Tubular" w:hAnsi="Tubular"/>
          <w:b/>
          <w:i/>
          <w:sz w:val="20"/>
          <w:szCs w:val="20"/>
        </w:rPr>
        <w:t>January 4, 2011</w:t>
      </w:r>
    </w:p>
    <w:p w:rsidR="001A35F9" w:rsidRPr="0073336E" w:rsidRDefault="00170494" w:rsidP="00EE5E37">
      <w:pPr>
        <w:rPr>
          <w:sz w:val="20"/>
          <w:szCs w:val="20"/>
        </w:rPr>
      </w:pPr>
      <w:r w:rsidRPr="0073336E">
        <w:rPr>
          <w:sz w:val="20"/>
          <w:szCs w:val="20"/>
        </w:rPr>
        <w:t>M</w:t>
      </w:r>
      <w:r w:rsidR="00697397" w:rsidRPr="0073336E">
        <w:rPr>
          <w:sz w:val="20"/>
          <w:szCs w:val="20"/>
        </w:rPr>
        <w:t>r</w:t>
      </w:r>
      <w:r w:rsidR="003008BD" w:rsidRPr="0073336E">
        <w:rPr>
          <w:sz w:val="20"/>
          <w:szCs w:val="20"/>
        </w:rPr>
        <w:t>s</w:t>
      </w:r>
      <w:r w:rsidR="0010702E" w:rsidRPr="0073336E">
        <w:rPr>
          <w:sz w:val="20"/>
          <w:szCs w:val="20"/>
        </w:rPr>
        <w:t>.</w:t>
      </w:r>
      <w:r w:rsidR="00545232" w:rsidRPr="0073336E">
        <w:rPr>
          <w:sz w:val="20"/>
          <w:szCs w:val="20"/>
        </w:rPr>
        <w:t xml:space="preserve"> </w:t>
      </w:r>
      <w:proofErr w:type="spellStart"/>
      <w:r w:rsidR="00786B3A">
        <w:rPr>
          <w:sz w:val="20"/>
          <w:szCs w:val="20"/>
        </w:rPr>
        <w:t>Oraw</w:t>
      </w:r>
      <w:proofErr w:type="spellEnd"/>
      <w:r w:rsidR="002A3A07">
        <w:rPr>
          <w:sz w:val="20"/>
          <w:szCs w:val="20"/>
        </w:rPr>
        <w:t xml:space="preserve"> reported</w:t>
      </w:r>
      <w:r w:rsidR="007E6090" w:rsidRPr="0073336E">
        <w:rPr>
          <w:sz w:val="20"/>
          <w:szCs w:val="20"/>
        </w:rPr>
        <w:t xml:space="preserve"> the foll</w:t>
      </w:r>
      <w:r w:rsidR="00F9640A" w:rsidRPr="0073336E">
        <w:rPr>
          <w:sz w:val="20"/>
          <w:szCs w:val="20"/>
        </w:rPr>
        <w:t xml:space="preserve">owing </w:t>
      </w:r>
      <w:r w:rsidR="00B17C4F">
        <w:rPr>
          <w:sz w:val="20"/>
          <w:szCs w:val="20"/>
        </w:rPr>
        <w:t>information</w:t>
      </w:r>
      <w:r w:rsidR="0010702E" w:rsidRPr="0073336E">
        <w:rPr>
          <w:sz w:val="20"/>
          <w:szCs w:val="20"/>
        </w:rPr>
        <w:t>:</w:t>
      </w:r>
    </w:p>
    <w:p w:rsidR="00F22B0A" w:rsidRPr="0073336E" w:rsidRDefault="00F22B0A" w:rsidP="001A35F9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   </w:t>
      </w:r>
      <w:r w:rsidR="002A3A07">
        <w:rPr>
          <w:sz w:val="20"/>
          <w:szCs w:val="20"/>
        </w:rPr>
        <w:t xml:space="preserve">Kelly </w:t>
      </w:r>
      <w:proofErr w:type="spellStart"/>
      <w:r w:rsidR="002A3A07">
        <w:rPr>
          <w:sz w:val="20"/>
          <w:szCs w:val="20"/>
        </w:rPr>
        <w:t>Dey</w:t>
      </w:r>
      <w:proofErr w:type="spellEnd"/>
      <w:r w:rsidR="002A3A07">
        <w:rPr>
          <w:sz w:val="20"/>
          <w:szCs w:val="20"/>
        </w:rPr>
        <w:t xml:space="preserve"> reported to the Trustees on the initial MTSBA Class A caucus stating that most of the discussions revolved around oil and gas monies</w:t>
      </w:r>
      <w:r w:rsidR="004E1CFC">
        <w:rPr>
          <w:sz w:val="20"/>
          <w:szCs w:val="20"/>
        </w:rPr>
        <w:t>;</w:t>
      </w:r>
    </w:p>
    <w:p w:rsidR="00866375" w:rsidRPr="0073336E" w:rsidRDefault="004E1CFC" w:rsidP="001A35F9">
      <w:pPr>
        <w:ind w:left="187" w:hanging="259"/>
        <w:rPr>
          <w:sz w:val="20"/>
          <w:szCs w:val="20"/>
        </w:rPr>
      </w:pPr>
      <w:r>
        <w:rPr>
          <w:sz w:val="20"/>
          <w:szCs w:val="20"/>
        </w:rPr>
        <w:t xml:space="preserve">-    </w:t>
      </w:r>
      <w:r w:rsidR="002A3A07">
        <w:rPr>
          <w:sz w:val="20"/>
          <w:szCs w:val="20"/>
        </w:rPr>
        <w:t>The curriculum report included a reminder that the testing season will begin soon.  Dr. Farr also reported on the results of the need for higher education survey</w:t>
      </w:r>
      <w:r>
        <w:rPr>
          <w:sz w:val="20"/>
          <w:szCs w:val="20"/>
        </w:rPr>
        <w:t>;</w:t>
      </w:r>
    </w:p>
    <w:p w:rsidR="001A35F9" w:rsidRPr="0073336E" w:rsidRDefault="0010702E" w:rsidP="001A35F9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 </w:t>
      </w:r>
      <w:r w:rsidR="001A35F9" w:rsidRPr="0073336E">
        <w:rPr>
          <w:sz w:val="20"/>
          <w:szCs w:val="20"/>
        </w:rPr>
        <w:t xml:space="preserve"> </w:t>
      </w:r>
      <w:r w:rsidR="003008BD" w:rsidRPr="0073336E">
        <w:rPr>
          <w:sz w:val="20"/>
          <w:szCs w:val="20"/>
        </w:rPr>
        <w:t xml:space="preserve"> </w:t>
      </w:r>
      <w:r w:rsidR="002A3A07">
        <w:rPr>
          <w:sz w:val="20"/>
          <w:szCs w:val="20"/>
        </w:rPr>
        <w:t>An update and policy revision handout by the District Safety Committee was received</w:t>
      </w:r>
      <w:r w:rsidR="00866375" w:rsidRPr="0073336E">
        <w:rPr>
          <w:sz w:val="20"/>
          <w:szCs w:val="20"/>
        </w:rPr>
        <w:t>;</w:t>
      </w:r>
    </w:p>
    <w:p w:rsidR="001A35F9" w:rsidRPr="0073336E" w:rsidRDefault="001A35F9" w:rsidP="001A35F9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  </w:t>
      </w:r>
      <w:r w:rsidR="003008BD" w:rsidRPr="0073336E">
        <w:rPr>
          <w:sz w:val="20"/>
          <w:szCs w:val="20"/>
        </w:rPr>
        <w:t xml:space="preserve"> </w:t>
      </w:r>
      <w:r w:rsidR="002A3A07">
        <w:rPr>
          <w:sz w:val="20"/>
          <w:szCs w:val="20"/>
        </w:rPr>
        <w:t>The Calendar Committee will meet next week to begin planning for the 2011-12 school year</w:t>
      </w:r>
      <w:r w:rsidR="004E1CFC">
        <w:rPr>
          <w:sz w:val="20"/>
          <w:szCs w:val="20"/>
        </w:rPr>
        <w:t>;</w:t>
      </w:r>
    </w:p>
    <w:p w:rsidR="00F22B0A" w:rsidRPr="0073336E" w:rsidRDefault="00F22B0A" w:rsidP="001A35F9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   </w:t>
      </w:r>
      <w:r w:rsidR="002A3A07">
        <w:rPr>
          <w:sz w:val="20"/>
          <w:szCs w:val="20"/>
        </w:rPr>
        <w:t>Review and voting preferences regarding the MHSA 2011 annual meeting proposals was conducted</w:t>
      </w:r>
      <w:r w:rsidR="004E1CFC">
        <w:rPr>
          <w:sz w:val="20"/>
          <w:szCs w:val="20"/>
        </w:rPr>
        <w:t>;</w:t>
      </w:r>
      <w:r w:rsidR="00B54034">
        <w:rPr>
          <w:sz w:val="20"/>
          <w:szCs w:val="20"/>
        </w:rPr>
        <w:t xml:space="preserve"> and</w:t>
      </w:r>
    </w:p>
    <w:p w:rsidR="004E1CFC" w:rsidRDefault="00F22B0A" w:rsidP="002A3A07">
      <w:pPr>
        <w:ind w:left="187" w:hanging="259"/>
        <w:rPr>
          <w:sz w:val="20"/>
          <w:szCs w:val="20"/>
        </w:rPr>
      </w:pPr>
      <w:r w:rsidRPr="0073336E">
        <w:rPr>
          <w:sz w:val="20"/>
          <w:szCs w:val="20"/>
        </w:rPr>
        <w:t xml:space="preserve">-    </w:t>
      </w:r>
      <w:r w:rsidR="002A3A07">
        <w:rPr>
          <w:sz w:val="20"/>
          <w:szCs w:val="20"/>
        </w:rPr>
        <w:t xml:space="preserve">Initial discussion </w:t>
      </w:r>
      <w:r w:rsidR="0043311B">
        <w:rPr>
          <w:sz w:val="20"/>
          <w:szCs w:val="20"/>
        </w:rPr>
        <w:t xml:space="preserve">began </w:t>
      </w:r>
      <w:r w:rsidR="002A3A07">
        <w:rPr>
          <w:sz w:val="20"/>
          <w:szCs w:val="20"/>
        </w:rPr>
        <w:t>o</w:t>
      </w:r>
      <w:r w:rsidR="00BF02E7">
        <w:rPr>
          <w:sz w:val="20"/>
          <w:szCs w:val="20"/>
        </w:rPr>
        <w:t>n new policy recommendations by</w:t>
      </w:r>
      <w:r w:rsidR="002A3A07">
        <w:rPr>
          <w:sz w:val="20"/>
          <w:szCs w:val="20"/>
        </w:rPr>
        <w:t xml:space="preserve"> MTSBA</w:t>
      </w:r>
      <w:r w:rsidR="00BF02E7">
        <w:rPr>
          <w:sz w:val="20"/>
          <w:szCs w:val="20"/>
        </w:rPr>
        <w:t>.</w:t>
      </w:r>
    </w:p>
    <w:p w:rsidR="00597A43" w:rsidRPr="0073336E" w:rsidRDefault="00597A43" w:rsidP="001A35F9">
      <w:pPr>
        <w:ind w:left="187" w:hanging="259"/>
        <w:rPr>
          <w:sz w:val="20"/>
          <w:szCs w:val="20"/>
        </w:rPr>
      </w:pPr>
    </w:p>
    <w:p w:rsidR="007F0607" w:rsidRPr="0073336E" w:rsidRDefault="00ED4D45" w:rsidP="00413CC8">
      <w:pPr>
        <w:outlineLvl w:val="0"/>
        <w:rPr>
          <w:b/>
          <w:sz w:val="20"/>
          <w:szCs w:val="20"/>
          <w:u w:val="single"/>
        </w:rPr>
      </w:pPr>
      <w:r w:rsidRPr="0073336E">
        <w:rPr>
          <w:b/>
          <w:sz w:val="20"/>
          <w:szCs w:val="20"/>
          <w:u w:val="single"/>
        </w:rPr>
        <w:t>CONSENT AGENDA:</w:t>
      </w:r>
    </w:p>
    <w:p w:rsidR="009C56EE" w:rsidRPr="0073336E" w:rsidRDefault="009C56EE" w:rsidP="009C56EE">
      <w:pPr>
        <w:tabs>
          <w:tab w:val="left" w:pos="1440"/>
        </w:tabs>
        <w:ind w:left="0" w:firstLine="0"/>
        <w:rPr>
          <w:b/>
          <w:sz w:val="20"/>
          <w:szCs w:val="20"/>
        </w:rPr>
      </w:pPr>
      <w:r w:rsidRPr="0073336E">
        <w:rPr>
          <w:b/>
          <w:sz w:val="20"/>
          <w:szCs w:val="20"/>
        </w:rPr>
        <w:t>Resignations</w:t>
      </w:r>
    </w:p>
    <w:p w:rsidR="00841C5B" w:rsidRDefault="00B54034" w:rsidP="009C56EE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Kim </w:t>
      </w:r>
      <w:proofErr w:type="spellStart"/>
      <w:r>
        <w:rPr>
          <w:sz w:val="20"/>
          <w:szCs w:val="20"/>
        </w:rPr>
        <w:t>Staton</w:t>
      </w:r>
      <w:proofErr w:type="spellEnd"/>
      <w:r w:rsidR="00841C5B">
        <w:rPr>
          <w:sz w:val="20"/>
          <w:szCs w:val="20"/>
        </w:rPr>
        <w:t xml:space="preserve"> – Special Education Aide</w:t>
      </w:r>
    </w:p>
    <w:p w:rsidR="00841C5B" w:rsidRDefault="00B54034" w:rsidP="009C56EE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McKenzie Smith</w:t>
      </w:r>
      <w:r w:rsidR="00841C5B">
        <w:rPr>
          <w:sz w:val="20"/>
          <w:szCs w:val="20"/>
        </w:rPr>
        <w:t xml:space="preserve"> – Special Education Aide</w:t>
      </w:r>
    </w:p>
    <w:p w:rsidR="00841C5B" w:rsidRPr="0073336E" w:rsidRDefault="00B54034" w:rsidP="009C56EE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Jessica Wiese- Talon Manager effective at the end of 2010-11 school </w:t>
      </w:r>
      <w:proofErr w:type="gramStart"/>
      <w:r>
        <w:rPr>
          <w:sz w:val="20"/>
          <w:szCs w:val="20"/>
        </w:rPr>
        <w:t>term</w:t>
      </w:r>
      <w:proofErr w:type="gramEnd"/>
    </w:p>
    <w:p w:rsidR="00123A4D" w:rsidRPr="0073336E" w:rsidRDefault="0051391D" w:rsidP="00533206">
      <w:pPr>
        <w:tabs>
          <w:tab w:val="left" w:pos="1440"/>
        </w:tabs>
        <w:ind w:left="0" w:firstLine="0"/>
        <w:rPr>
          <w:b/>
          <w:sz w:val="20"/>
          <w:szCs w:val="20"/>
        </w:rPr>
      </w:pPr>
      <w:r w:rsidRPr="0073336E">
        <w:rPr>
          <w:b/>
          <w:sz w:val="20"/>
          <w:szCs w:val="20"/>
        </w:rPr>
        <w:t>New Hires</w:t>
      </w:r>
    </w:p>
    <w:p w:rsidR="001B6B0C" w:rsidRDefault="00B54034" w:rsidP="001B6B0C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heryl Mastvelten</w:t>
      </w:r>
      <w:r w:rsidR="00BD2B01">
        <w:rPr>
          <w:sz w:val="20"/>
          <w:szCs w:val="20"/>
        </w:rPr>
        <w:t xml:space="preserve"> – Special Education Aide</w:t>
      </w:r>
    </w:p>
    <w:p w:rsidR="00BD2B01" w:rsidRPr="0073336E" w:rsidRDefault="00B54034" w:rsidP="001B6B0C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Katelyn </w:t>
      </w:r>
      <w:proofErr w:type="spellStart"/>
      <w:r>
        <w:rPr>
          <w:sz w:val="20"/>
          <w:szCs w:val="20"/>
        </w:rPr>
        <w:t>Eskridge</w:t>
      </w:r>
      <w:proofErr w:type="spellEnd"/>
      <w:r w:rsidR="00BD2B01">
        <w:rPr>
          <w:sz w:val="20"/>
          <w:szCs w:val="20"/>
        </w:rPr>
        <w:t xml:space="preserve"> – </w:t>
      </w:r>
      <w:r>
        <w:rPr>
          <w:sz w:val="20"/>
          <w:szCs w:val="20"/>
        </w:rPr>
        <w:t>Instructional</w:t>
      </w:r>
      <w:r w:rsidR="00BD2B01">
        <w:rPr>
          <w:sz w:val="20"/>
          <w:szCs w:val="20"/>
        </w:rPr>
        <w:t xml:space="preserve"> Aide</w:t>
      </w:r>
    </w:p>
    <w:p w:rsidR="001B6B0C" w:rsidRPr="0073336E" w:rsidRDefault="00B54034" w:rsidP="001B6B0C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Deb </w:t>
      </w:r>
      <w:proofErr w:type="spellStart"/>
      <w:r>
        <w:rPr>
          <w:sz w:val="20"/>
          <w:szCs w:val="20"/>
        </w:rPr>
        <w:t>Kindopp</w:t>
      </w:r>
      <w:proofErr w:type="spellEnd"/>
      <w:r w:rsidR="00BD2B01">
        <w:rPr>
          <w:sz w:val="20"/>
          <w:szCs w:val="20"/>
        </w:rPr>
        <w:t>- Nursing Services</w:t>
      </w:r>
    </w:p>
    <w:p w:rsidR="001B6B0C" w:rsidRPr="0073336E" w:rsidRDefault="00B54034" w:rsidP="001B6B0C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Katrina Werner – Elementary Boys Basketball</w:t>
      </w:r>
    </w:p>
    <w:p w:rsidR="001B6B0C" w:rsidRPr="0073336E" w:rsidRDefault="00B54034" w:rsidP="001B6B0C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James </w:t>
      </w:r>
      <w:proofErr w:type="spellStart"/>
      <w:r>
        <w:rPr>
          <w:sz w:val="20"/>
          <w:szCs w:val="20"/>
        </w:rPr>
        <w:t>Meissel</w:t>
      </w:r>
      <w:proofErr w:type="spellEnd"/>
      <w:r>
        <w:rPr>
          <w:sz w:val="20"/>
          <w:szCs w:val="20"/>
        </w:rPr>
        <w:t xml:space="preserve"> – Middle Schools Boys Basketball</w:t>
      </w:r>
    </w:p>
    <w:p w:rsidR="00465B56" w:rsidRPr="0073336E" w:rsidRDefault="00B54034" w:rsidP="003606F0">
      <w:pPr>
        <w:tabs>
          <w:tab w:val="left" w:pos="1440"/>
        </w:tabs>
        <w:ind w:left="2160" w:hanging="2160"/>
        <w:rPr>
          <w:b/>
          <w:sz w:val="20"/>
          <w:szCs w:val="20"/>
        </w:rPr>
      </w:pPr>
      <w:r>
        <w:rPr>
          <w:b/>
          <w:sz w:val="20"/>
          <w:szCs w:val="20"/>
        </w:rPr>
        <w:t>Health Reimbursement Arrangement (HRA) Account Contribution</w:t>
      </w:r>
    </w:p>
    <w:p w:rsidR="00465B56" w:rsidRPr="0073336E" w:rsidRDefault="00B54034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$3,000.00 per eligible employee for a total of $453,000.00 no later than March 1, 2011</w:t>
      </w:r>
    </w:p>
    <w:p w:rsidR="00141F42" w:rsidRDefault="00B54034" w:rsidP="00465B56">
      <w:pPr>
        <w:tabs>
          <w:tab w:val="left" w:pos="1440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iddle School Alternative Project Delivery Contract</w:t>
      </w:r>
    </w:p>
    <w:p w:rsidR="00141F42" w:rsidRDefault="00B54034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econd floor remodeling of Sidney Middle School</w:t>
      </w:r>
      <w:r w:rsidR="0043311B">
        <w:rPr>
          <w:sz w:val="20"/>
          <w:szCs w:val="20"/>
        </w:rPr>
        <w:t xml:space="preserve"> general contractor position</w:t>
      </w:r>
      <w:r>
        <w:rPr>
          <w:sz w:val="20"/>
          <w:szCs w:val="20"/>
        </w:rPr>
        <w:t xml:space="preserve"> awarded to B&amp;B Builders, Inc. of Sidney, Montana</w:t>
      </w:r>
    </w:p>
    <w:p w:rsidR="007E420C" w:rsidRDefault="007E420C" w:rsidP="00465B56">
      <w:pPr>
        <w:tabs>
          <w:tab w:val="left" w:pos="1440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ternative Delivery Project Resolution – 100 Wing Remodel at Sidney High School </w:t>
      </w:r>
    </w:p>
    <w:p w:rsidR="007E420C" w:rsidRDefault="00090BD3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dopt Resolution and Detailed Written Findings authorizing administr</w:t>
      </w:r>
      <w:r w:rsidR="004D08BD">
        <w:rPr>
          <w:sz w:val="20"/>
          <w:szCs w:val="20"/>
        </w:rPr>
        <w:t xml:space="preserve">ation to proceed with the selection of </w:t>
      </w:r>
      <w:r>
        <w:rPr>
          <w:sz w:val="20"/>
          <w:szCs w:val="20"/>
        </w:rPr>
        <w:t>a ge</w:t>
      </w:r>
      <w:r w:rsidR="004D08BD">
        <w:rPr>
          <w:sz w:val="20"/>
          <w:szCs w:val="20"/>
        </w:rPr>
        <w:t>neral contractor for the 100 wing project at the high school utilizing this process</w:t>
      </w:r>
    </w:p>
    <w:p w:rsidR="004D08BD" w:rsidRDefault="004D08BD" w:rsidP="004D08BD">
      <w:pPr>
        <w:tabs>
          <w:tab w:val="left" w:pos="1440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lternative Delivery Project Resolution – West Side HVAC/Mechanic System and ADA compliant bathroom to include any remodeling necessary to accommodate system upgrades</w:t>
      </w:r>
    </w:p>
    <w:p w:rsidR="004D08BD" w:rsidRDefault="004D08BD" w:rsidP="004D08BD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dopt Resolution and Detailed Written Findings authorizing administration to proceed with the selection of a general contractor for the West Side HVAC project as noted above utilizing this process</w:t>
      </w:r>
    </w:p>
    <w:p w:rsidR="00141F42" w:rsidRDefault="00B54034" w:rsidP="00465B56">
      <w:pPr>
        <w:tabs>
          <w:tab w:val="left" w:pos="1440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010-2011 Student Attendance Agreements</w:t>
      </w:r>
    </w:p>
    <w:p w:rsidR="00141F42" w:rsidRDefault="00B54034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Parental requests with no tuition charged</w:t>
      </w:r>
    </w:p>
    <w:p w:rsidR="00B54034" w:rsidRDefault="00B54034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tudent:  </w:t>
      </w:r>
      <w:proofErr w:type="spellStart"/>
      <w:r>
        <w:rPr>
          <w:sz w:val="20"/>
          <w:szCs w:val="20"/>
        </w:rPr>
        <w:t>Kels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rent:  Dawn </w:t>
      </w:r>
      <w:proofErr w:type="spellStart"/>
      <w:r>
        <w:rPr>
          <w:sz w:val="20"/>
          <w:szCs w:val="20"/>
        </w:rPr>
        <w:t>Undem</w:t>
      </w:r>
      <w:proofErr w:type="spellEnd"/>
      <w:r>
        <w:rPr>
          <w:sz w:val="20"/>
          <w:szCs w:val="20"/>
        </w:rPr>
        <w:tab/>
        <w:t xml:space="preserve">  District:  McCone County</w:t>
      </w:r>
      <w:r>
        <w:rPr>
          <w:sz w:val="20"/>
          <w:szCs w:val="20"/>
        </w:rPr>
        <w:tab/>
        <w:t>Grade 12</w:t>
      </w:r>
    </w:p>
    <w:p w:rsidR="00B54034" w:rsidRPr="00141F42" w:rsidRDefault="00B54034" w:rsidP="00465B56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tudent:  Austin Lester-</w:t>
      </w:r>
      <w:proofErr w:type="spellStart"/>
      <w:r>
        <w:rPr>
          <w:sz w:val="20"/>
          <w:szCs w:val="20"/>
        </w:rPr>
        <w:t>Obergfell</w:t>
      </w:r>
      <w:proofErr w:type="spellEnd"/>
      <w:r>
        <w:rPr>
          <w:sz w:val="20"/>
          <w:szCs w:val="20"/>
        </w:rPr>
        <w:tab/>
        <w:t xml:space="preserve">Parent:  Shelly </w:t>
      </w:r>
      <w:proofErr w:type="spellStart"/>
      <w:r>
        <w:rPr>
          <w:sz w:val="20"/>
          <w:szCs w:val="20"/>
        </w:rPr>
        <w:t>Obergfell</w:t>
      </w:r>
      <w:proofErr w:type="spellEnd"/>
      <w:r>
        <w:rPr>
          <w:sz w:val="20"/>
          <w:szCs w:val="20"/>
        </w:rPr>
        <w:tab/>
        <w:t xml:space="preserve">  District:  Fair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ade 12</w:t>
      </w:r>
    </w:p>
    <w:p w:rsidR="00465B56" w:rsidRPr="0073336E" w:rsidRDefault="004D08BD" w:rsidP="00465B56">
      <w:pPr>
        <w:tabs>
          <w:tab w:val="left" w:pos="1440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ddition of Associated Student Body (ASB) Account – Sidney Middle School Friends of Rachel Club</w:t>
      </w:r>
    </w:p>
    <w:p w:rsidR="00CB341A" w:rsidRDefault="00CB341A" w:rsidP="005C3FFE">
      <w:pPr>
        <w:ind w:left="0" w:firstLine="0"/>
        <w:rPr>
          <w:sz w:val="20"/>
          <w:szCs w:val="20"/>
        </w:rPr>
      </w:pPr>
    </w:p>
    <w:p w:rsidR="0039222A" w:rsidRDefault="00137902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M</w:t>
      </w:r>
      <w:r w:rsidR="004D08BD">
        <w:rPr>
          <w:sz w:val="20"/>
          <w:szCs w:val="20"/>
        </w:rPr>
        <w:t>s</w:t>
      </w:r>
      <w:r w:rsidR="00431D0A" w:rsidRPr="0073336E">
        <w:rPr>
          <w:sz w:val="20"/>
          <w:szCs w:val="20"/>
        </w:rPr>
        <w:t xml:space="preserve">. </w:t>
      </w:r>
      <w:proofErr w:type="spellStart"/>
      <w:r w:rsidR="004D08BD">
        <w:rPr>
          <w:sz w:val="20"/>
          <w:szCs w:val="20"/>
        </w:rPr>
        <w:t>Dey</w:t>
      </w:r>
      <w:proofErr w:type="spellEnd"/>
      <w:r w:rsidR="0039222A" w:rsidRPr="0073336E">
        <w:rPr>
          <w:sz w:val="20"/>
          <w:szCs w:val="20"/>
        </w:rPr>
        <w:t xml:space="preserve"> </w:t>
      </w:r>
      <w:r w:rsidR="005C3FFE" w:rsidRPr="0073336E">
        <w:rPr>
          <w:sz w:val="20"/>
          <w:szCs w:val="20"/>
        </w:rPr>
        <w:t xml:space="preserve">moved to </w:t>
      </w:r>
      <w:r w:rsidR="0039222A" w:rsidRPr="0073336E">
        <w:rPr>
          <w:sz w:val="20"/>
          <w:szCs w:val="20"/>
        </w:rPr>
        <w:t xml:space="preserve">accept the consent agenda </w:t>
      </w:r>
      <w:r w:rsidR="005C3FFE" w:rsidRPr="0073336E">
        <w:rPr>
          <w:sz w:val="20"/>
          <w:szCs w:val="20"/>
        </w:rPr>
        <w:t>as presented</w:t>
      </w:r>
      <w:r w:rsidR="00431D0A" w:rsidRPr="0073336E">
        <w:rPr>
          <w:sz w:val="20"/>
          <w:szCs w:val="20"/>
        </w:rPr>
        <w:t xml:space="preserve">. </w:t>
      </w:r>
      <w:r w:rsidR="005C3FFE" w:rsidRPr="0073336E">
        <w:rPr>
          <w:sz w:val="20"/>
          <w:szCs w:val="20"/>
        </w:rPr>
        <w:t xml:space="preserve"> </w:t>
      </w:r>
      <w:r w:rsidR="0039222A" w:rsidRPr="0073336E">
        <w:rPr>
          <w:sz w:val="20"/>
          <w:szCs w:val="20"/>
        </w:rPr>
        <w:t>M</w:t>
      </w:r>
      <w:r w:rsidR="00CB341A">
        <w:rPr>
          <w:sz w:val="20"/>
          <w:szCs w:val="20"/>
        </w:rPr>
        <w:t>r</w:t>
      </w:r>
      <w:r w:rsidR="0039222A" w:rsidRPr="0073336E">
        <w:rPr>
          <w:sz w:val="20"/>
          <w:szCs w:val="20"/>
        </w:rPr>
        <w:t xml:space="preserve">s. </w:t>
      </w:r>
      <w:proofErr w:type="spellStart"/>
      <w:r w:rsidR="004D08BD">
        <w:rPr>
          <w:sz w:val="20"/>
          <w:szCs w:val="20"/>
        </w:rPr>
        <w:t>Oraw</w:t>
      </w:r>
      <w:proofErr w:type="spellEnd"/>
      <w:r w:rsidR="0039222A" w:rsidRPr="0073336E">
        <w:rPr>
          <w:sz w:val="20"/>
          <w:szCs w:val="20"/>
        </w:rPr>
        <w:t xml:space="preserve"> second</w:t>
      </w:r>
      <w:r w:rsidR="005C3FFE" w:rsidRPr="0073336E">
        <w:rPr>
          <w:sz w:val="20"/>
          <w:szCs w:val="20"/>
        </w:rPr>
        <w:t xml:space="preserve">ed the motion.  The motion passed </w:t>
      </w:r>
      <w:r w:rsidR="004D08BD">
        <w:rPr>
          <w:sz w:val="20"/>
          <w:szCs w:val="20"/>
        </w:rPr>
        <w:t>5</w:t>
      </w:r>
      <w:r w:rsidR="00431D0A" w:rsidRPr="0073336E">
        <w:rPr>
          <w:sz w:val="20"/>
          <w:szCs w:val="20"/>
        </w:rPr>
        <w:t xml:space="preserve"> </w:t>
      </w:r>
      <w:r w:rsidR="0039222A" w:rsidRPr="0073336E">
        <w:rPr>
          <w:sz w:val="20"/>
          <w:szCs w:val="20"/>
        </w:rPr>
        <w:t>to 0.</w:t>
      </w:r>
    </w:p>
    <w:p w:rsidR="004D08BD" w:rsidRDefault="004D08BD" w:rsidP="005C3FFE">
      <w:pPr>
        <w:ind w:left="0" w:firstLine="0"/>
        <w:rPr>
          <w:sz w:val="20"/>
          <w:szCs w:val="20"/>
        </w:rPr>
      </w:pPr>
    </w:p>
    <w:p w:rsidR="004D08BD" w:rsidRDefault="004D08BD" w:rsidP="005C3FFE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010-2011 Elementary District #5 Budget Amendment Hearing</w:t>
      </w:r>
    </w:p>
    <w:p w:rsidR="004D08BD" w:rsidRDefault="004D08BD" w:rsidP="004D08BD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dopt a budget amendment in Sidney Elementary District #5 in the amount of $1,000,000.00 for the purposes of:  </w:t>
      </w:r>
      <w:r w:rsidRPr="0043311B">
        <w:rPr>
          <w:i/>
          <w:sz w:val="19"/>
          <w:szCs w:val="19"/>
        </w:rPr>
        <w:t>replacement/repairs to the heating system at Central School, West Side and Sidney Middle Schools and all associated costs, contributions to eligible employees health reimbursement arrangement accounts (HRA); reconstruction of the West Side entryways and all associated costs; parking lot renovation; video surveillance additions &amp; replacement, replacement of athletic/activity equipment/supplies; remodel Middle School second and first floor and all associated costs; asbestos abatement and all associated costs; school food supplies &amp; equipment, classroom supplies, equipment &amp; furniture, computers, computer equipment &amp; software, textbooks; and custodial equipment</w:t>
      </w:r>
      <w:r w:rsidRPr="00CF23BA">
        <w:rPr>
          <w:i/>
          <w:sz w:val="18"/>
          <w:szCs w:val="18"/>
        </w:rPr>
        <w:t xml:space="preserve"> –</w:t>
      </w:r>
      <w:r w:rsidRPr="00CF23BA">
        <w:rPr>
          <w:sz w:val="18"/>
          <w:szCs w:val="18"/>
        </w:rPr>
        <w:t xml:space="preserve"> </w:t>
      </w:r>
      <w:r w:rsidRPr="00CF23BA">
        <w:rPr>
          <w:sz w:val="20"/>
          <w:szCs w:val="20"/>
        </w:rPr>
        <w:t>to be financed with greater than a</w:t>
      </w:r>
      <w:r>
        <w:rPr>
          <w:sz w:val="20"/>
          <w:szCs w:val="20"/>
        </w:rPr>
        <w:t>nticipated oil and gas revenues.</w:t>
      </w:r>
    </w:p>
    <w:p w:rsidR="004D08BD" w:rsidRDefault="004D08BD" w:rsidP="004D08BD">
      <w:pPr>
        <w:tabs>
          <w:tab w:val="left" w:pos="1440"/>
        </w:tabs>
        <w:ind w:left="0" w:firstLine="0"/>
        <w:rPr>
          <w:sz w:val="20"/>
          <w:szCs w:val="20"/>
        </w:rPr>
      </w:pPr>
    </w:p>
    <w:p w:rsidR="004D08BD" w:rsidRDefault="004D08BD" w:rsidP="004D08BD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ith no comments forthcoming, the amendment was adopted 4 to 0 on </w:t>
      </w:r>
      <w:r w:rsidR="00F514A7">
        <w:rPr>
          <w:sz w:val="20"/>
          <w:szCs w:val="20"/>
        </w:rPr>
        <w:t>a</w:t>
      </w:r>
      <w:r>
        <w:rPr>
          <w:sz w:val="20"/>
          <w:szCs w:val="20"/>
        </w:rPr>
        <w:t xml:space="preserve"> motion by Mrs. Cooley and a second by Mrs. </w:t>
      </w:r>
      <w:proofErr w:type="spellStart"/>
      <w:r>
        <w:rPr>
          <w:sz w:val="20"/>
          <w:szCs w:val="20"/>
        </w:rPr>
        <w:t>Oraw</w:t>
      </w:r>
      <w:proofErr w:type="spellEnd"/>
      <w:r>
        <w:rPr>
          <w:sz w:val="20"/>
          <w:szCs w:val="20"/>
        </w:rPr>
        <w:t xml:space="preserve"> with Mr. Lorenz abstaining on this elementary issue.</w:t>
      </w:r>
    </w:p>
    <w:p w:rsidR="004D08BD" w:rsidRDefault="004D08BD" w:rsidP="005C3FFE">
      <w:pPr>
        <w:ind w:left="0" w:firstLine="0"/>
        <w:rPr>
          <w:b/>
          <w:sz w:val="20"/>
          <w:szCs w:val="20"/>
        </w:rPr>
      </w:pPr>
    </w:p>
    <w:p w:rsidR="004D08BD" w:rsidRDefault="004D08BD" w:rsidP="004D08BD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010-2011 High School District #1 Budget Amendment Hearing</w:t>
      </w:r>
    </w:p>
    <w:p w:rsidR="004D08BD" w:rsidRDefault="00F514A7" w:rsidP="005C3FFE">
      <w:pPr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Adopt</w:t>
      </w:r>
      <w:r w:rsidR="004D08BD">
        <w:rPr>
          <w:sz w:val="20"/>
          <w:szCs w:val="20"/>
        </w:rPr>
        <w:t xml:space="preserve"> a budget amendment in Sidney High School District #1 in the amount of $3,800,000.00 for the purposes of:  </w:t>
      </w:r>
      <w:r w:rsidR="004D08BD" w:rsidRPr="0043311B">
        <w:rPr>
          <w:i/>
          <w:sz w:val="19"/>
          <w:szCs w:val="19"/>
        </w:rPr>
        <w:t>high school 100 wing remodel and all associated costs; equip the new commons area; 500 wing ventilation system; parking lot renovation &amp; additions; video surveillance system additions &amp; replacement; contributions to a Health Reimbursement Arrangement for eligible employees; costs associated with the Alternative Ed and after-school tutoring programs to help students meet the requirements of No Child Left Behind; textbooks; computers, computer equipment, and software;  and operations and maintenance costs to include but not limited to: utilities, classroom supplies &amp; equipment, office supplies &amp; equipment, custodial supplies &amp; equipment, food service supplies &amp; equipment, instructional staffing &amp; professional development</w:t>
      </w:r>
      <w:r w:rsidR="004D08BD" w:rsidRPr="00CF23BA">
        <w:rPr>
          <w:i/>
          <w:sz w:val="18"/>
          <w:szCs w:val="18"/>
        </w:rPr>
        <w:t>–</w:t>
      </w:r>
      <w:r w:rsidR="004D08BD" w:rsidRPr="00CF23BA">
        <w:rPr>
          <w:sz w:val="18"/>
          <w:szCs w:val="18"/>
        </w:rPr>
        <w:t xml:space="preserve"> </w:t>
      </w:r>
      <w:r w:rsidR="004D08BD" w:rsidRPr="00CF23BA">
        <w:rPr>
          <w:sz w:val="20"/>
          <w:szCs w:val="20"/>
        </w:rPr>
        <w:t>to be financed with greater than a</w:t>
      </w:r>
      <w:r w:rsidR="004D08BD">
        <w:rPr>
          <w:sz w:val="20"/>
          <w:szCs w:val="20"/>
        </w:rPr>
        <w:t>nticipated oil and gas revenues</w:t>
      </w:r>
      <w:r>
        <w:rPr>
          <w:sz w:val="20"/>
          <w:szCs w:val="20"/>
        </w:rPr>
        <w:t>.</w:t>
      </w:r>
    </w:p>
    <w:p w:rsidR="004D08BD" w:rsidRDefault="004D08BD" w:rsidP="005C3FFE">
      <w:pPr>
        <w:ind w:left="0" w:firstLine="0"/>
        <w:rPr>
          <w:b/>
          <w:sz w:val="20"/>
          <w:szCs w:val="20"/>
        </w:rPr>
      </w:pPr>
    </w:p>
    <w:p w:rsidR="00F514A7" w:rsidRDefault="00F514A7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ith no comments forthcoming, the amendment was adopted 5 to 0 on a motion by Mrs. Cooley and a second by Ms. </w:t>
      </w:r>
      <w:proofErr w:type="spellStart"/>
      <w:r>
        <w:rPr>
          <w:sz w:val="20"/>
          <w:szCs w:val="20"/>
        </w:rPr>
        <w:t>Dey</w:t>
      </w:r>
      <w:proofErr w:type="spellEnd"/>
      <w:r>
        <w:rPr>
          <w:sz w:val="20"/>
          <w:szCs w:val="20"/>
        </w:rPr>
        <w:t>.</w:t>
      </w:r>
    </w:p>
    <w:p w:rsidR="00F514A7" w:rsidRDefault="00F514A7" w:rsidP="005C3FFE">
      <w:pPr>
        <w:ind w:left="0" w:firstLine="0"/>
        <w:rPr>
          <w:sz w:val="20"/>
          <w:szCs w:val="20"/>
        </w:rPr>
      </w:pPr>
    </w:p>
    <w:p w:rsidR="00F514A7" w:rsidRDefault="00F514A7" w:rsidP="005C3FFE">
      <w:pPr>
        <w:ind w:left="0" w:firstLine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terdistrict</w:t>
      </w:r>
      <w:proofErr w:type="spellEnd"/>
      <w:r>
        <w:rPr>
          <w:b/>
          <w:sz w:val="20"/>
          <w:szCs w:val="20"/>
        </w:rPr>
        <w:t xml:space="preserve"> Agreement Hearing</w:t>
      </w:r>
    </w:p>
    <w:p w:rsidR="00F514A7" w:rsidRDefault="00F514A7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Establish an agreement between Elementary District #5 and High School District #1 in the amount of $1,000,000.00 to be deposited into the Elementary </w:t>
      </w:r>
      <w:proofErr w:type="spellStart"/>
      <w:r>
        <w:rPr>
          <w:sz w:val="20"/>
          <w:szCs w:val="20"/>
        </w:rPr>
        <w:t>Interlocal</w:t>
      </w:r>
      <w:proofErr w:type="spellEnd"/>
      <w:r>
        <w:rPr>
          <w:sz w:val="20"/>
          <w:szCs w:val="20"/>
        </w:rPr>
        <w:t xml:space="preserve"> Cooperative Fund for the purposes of facility renovation and improvements and operation and maintenance costs prior to February 1, 2011.</w:t>
      </w:r>
    </w:p>
    <w:p w:rsidR="00F514A7" w:rsidRDefault="00F514A7" w:rsidP="005C3FFE">
      <w:pPr>
        <w:ind w:left="0" w:firstLine="0"/>
        <w:rPr>
          <w:sz w:val="20"/>
          <w:szCs w:val="20"/>
        </w:rPr>
      </w:pPr>
    </w:p>
    <w:p w:rsidR="00F514A7" w:rsidRPr="00F514A7" w:rsidRDefault="00F514A7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With no comments forthcom</w:t>
      </w:r>
      <w:r w:rsidR="0043311B">
        <w:rPr>
          <w:sz w:val="20"/>
          <w:szCs w:val="20"/>
        </w:rPr>
        <w:t xml:space="preserve">ing, the transfer was approved </w:t>
      </w:r>
      <w:r>
        <w:rPr>
          <w:sz w:val="20"/>
          <w:szCs w:val="20"/>
        </w:rPr>
        <w:t>5 to 0</w:t>
      </w:r>
      <w:r w:rsidR="0043311B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n a motion by Ms. </w:t>
      </w:r>
      <w:proofErr w:type="spellStart"/>
      <w:r>
        <w:rPr>
          <w:sz w:val="20"/>
          <w:szCs w:val="20"/>
        </w:rPr>
        <w:t>Dey</w:t>
      </w:r>
      <w:proofErr w:type="spellEnd"/>
      <w:r>
        <w:rPr>
          <w:sz w:val="20"/>
          <w:szCs w:val="20"/>
        </w:rPr>
        <w:t xml:space="preserve"> and a second by Mrs. </w:t>
      </w:r>
      <w:proofErr w:type="spellStart"/>
      <w:r>
        <w:rPr>
          <w:sz w:val="20"/>
          <w:szCs w:val="20"/>
        </w:rPr>
        <w:t>Oraw</w:t>
      </w:r>
      <w:proofErr w:type="spellEnd"/>
      <w:r>
        <w:rPr>
          <w:sz w:val="20"/>
          <w:szCs w:val="20"/>
        </w:rPr>
        <w:t>.</w:t>
      </w:r>
    </w:p>
    <w:p w:rsidR="00E354AA" w:rsidRDefault="00E354AA" w:rsidP="005C3FFE">
      <w:pPr>
        <w:ind w:left="0" w:firstLine="0"/>
        <w:rPr>
          <w:sz w:val="20"/>
          <w:szCs w:val="20"/>
        </w:rPr>
      </w:pPr>
    </w:p>
    <w:p w:rsidR="0043311B" w:rsidRDefault="0043311B" w:rsidP="005C3FFE">
      <w:pPr>
        <w:ind w:left="0" w:firstLine="0"/>
        <w:rPr>
          <w:b/>
          <w:sz w:val="20"/>
          <w:szCs w:val="20"/>
        </w:rPr>
      </w:pPr>
    </w:p>
    <w:p w:rsidR="0043311B" w:rsidRDefault="0043311B" w:rsidP="005C3FFE">
      <w:pPr>
        <w:ind w:left="0" w:firstLine="0"/>
        <w:rPr>
          <w:b/>
          <w:sz w:val="20"/>
          <w:szCs w:val="20"/>
        </w:rPr>
      </w:pPr>
    </w:p>
    <w:p w:rsidR="00F514A7" w:rsidRDefault="00F514A7" w:rsidP="005C3FFE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ustee Vacancy Candidate Interview</w:t>
      </w:r>
    </w:p>
    <w:p w:rsidR="00F514A7" w:rsidRDefault="00F514A7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Only one application was received for the trustee vacancy created by the death of Mr. Pfau</w:t>
      </w:r>
      <w:r w:rsidR="00425E69">
        <w:rPr>
          <w:sz w:val="20"/>
          <w:szCs w:val="20"/>
        </w:rPr>
        <w:t xml:space="preserve">.  Trustees conducted an interview of Mr. Dexter Thiel.  Following the interview, Mrs. </w:t>
      </w:r>
      <w:proofErr w:type="spellStart"/>
      <w:r w:rsidR="00425E69">
        <w:rPr>
          <w:sz w:val="20"/>
          <w:szCs w:val="20"/>
        </w:rPr>
        <w:t>Oraw</w:t>
      </w:r>
      <w:proofErr w:type="spellEnd"/>
      <w:r w:rsidR="00425E69">
        <w:rPr>
          <w:sz w:val="20"/>
          <w:szCs w:val="20"/>
        </w:rPr>
        <w:t xml:space="preserve"> moved to appoint to fill the vacant position until the May 2011 election.  Mrs. Cooley seconded the motion which passed 5 to 0.</w:t>
      </w:r>
    </w:p>
    <w:p w:rsidR="00425E69" w:rsidRDefault="00425E69" w:rsidP="005C3FFE">
      <w:pPr>
        <w:ind w:left="0" w:firstLine="0"/>
        <w:rPr>
          <w:sz w:val="20"/>
          <w:szCs w:val="20"/>
        </w:rPr>
      </w:pPr>
    </w:p>
    <w:p w:rsidR="00425E69" w:rsidRPr="00F514A7" w:rsidRDefault="00425E69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lerk Beyer swore Mr. Thiel in as Trustee </w:t>
      </w:r>
      <w:r w:rsidR="003F7ECB">
        <w:rPr>
          <w:sz w:val="20"/>
          <w:szCs w:val="20"/>
        </w:rPr>
        <w:t xml:space="preserve">and faxed the form to Gail </w:t>
      </w:r>
      <w:proofErr w:type="spellStart"/>
      <w:r w:rsidR="003F7ECB">
        <w:rPr>
          <w:sz w:val="20"/>
          <w:szCs w:val="20"/>
        </w:rPr>
        <w:t>Staffanson</w:t>
      </w:r>
      <w:proofErr w:type="spellEnd"/>
      <w:r w:rsidR="003F7ECB">
        <w:rPr>
          <w:sz w:val="20"/>
          <w:szCs w:val="20"/>
        </w:rPr>
        <w:t>, County Superintendent of Schools and Mr. Thiel was seated at the table.</w:t>
      </w:r>
    </w:p>
    <w:p w:rsidR="00425E69" w:rsidRDefault="00425E69" w:rsidP="00E354AA">
      <w:pPr>
        <w:pStyle w:val="BodyText2"/>
        <w:ind w:left="0" w:firstLine="0"/>
        <w:rPr>
          <w:sz w:val="21"/>
          <w:szCs w:val="21"/>
        </w:rPr>
      </w:pPr>
    </w:p>
    <w:p w:rsidR="00E354AA" w:rsidRDefault="00E354AA" w:rsidP="00E354AA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At 7:5</w:t>
      </w:r>
      <w:r w:rsidR="00425E69">
        <w:rPr>
          <w:sz w:val="21"/>
          <w:szCs w:val="21"/>
        </w:rPr>
        <w:t>1</w:t>
      </w:r>
      <w:r w:rsidRPr="00027ED3">
        <w:rPr>
          <w:sz w:val="21"/>
          <w:szCs w:val="21"/>
        </w:rPr>
        <w:t xml:space="preserve"> PM, Chairman </w:t>
      </w:r>
      <w:r w:rsidR="007E7DBA">
        <w:rPr>
          <w:sz w:val="21"/>
          <w:szCs w:val="21"/>
        </w:rPr>
        <w:t>Hermanson</w:t>
      </w:r>
      <w:r w:rsidRPr="00027ED3">
        <w:rPr>
          <w:sz w:val="21"/>
          <w:szCs w:val="21"/>
        </w:rPr>
        <w:t xml:space="preserve"> announced that the next matter to come before the Board was a personal matter and that he had determined as follows:  1) that the matter of the individual’s privacy is involved;  2) that such privacy demands protection of the individual for the sake of reputation, and otherwise, little, if anything, could be gained by publicly disclosing the information to be discussed; and 3) that the demand for privacy in this matter clearly exceeds the merits of public disclosure.  Therefore, he called for an executive session for the purpose of </w:t>
      </w:r>
      <w:r w:rsidR="00425E69">
        <w:rPr>
          <w:sz w:val="21"/>
          <w:szCs w:val="21"/>
        </w:rPr>
        <w:t xml:space="preserve">the </w:t>
      </w:r>
      <w:r w:rsidR="007E7DBA">
        <w:rPr>
          <w:sz w:val="21"/>
          <w:szCs w:val="21"/>
        </w:rPr>
        <w:t xml:space="preserve">superintendent’s </w:t>
      </w:r>
      <w:r w:rsidR="00425E69">
        <w:rPr>
          <w:sz w:val="21"/>
          <w:szCs w:val="21"/>
        </w:rPr>
        <w:t>annual</w:t>
      </w:r>
      <w:r w:rsidR="007E7DBA">
        <w:rPr>
          <w:sz w:val="21"/>
          <w:szCs w:val="21"/>
        </w:rPr>
        <w:t xml:space="preserve"> evaluation</w:t>
      </w:r>
      <w:r w:rsidRPr="00027ED3">
        <w:rPr>
          <w:sz w:val="21"/>
          <w:szCs w:val="21"/>
        </w:rPr>
        <w:t xml:space="preserve">.  </w:t>
      </w:r>
    </w:p>
    <w:p w:rsidR="00E354AA" w:rsidRDefault="00E354AA" w:rsidP="005C3FFE">
      <w:pPr>
        <w:ind w:left="0" w:firstLine="0"/>
        <w:rPr>
          <w:sz w:val="20"/>
          <w:szCs w:val="20"/>
        </w:rPr>
      </w:pPr>
    </w:p>
    <w:p w:rsidR="00425E69" w:rsidRDefault="00425E69" w:rsidP="003F7ECB">
      <w:pPr>
        <w:ind w:left="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At 8:56 PM Chairman Hermanson reconvened the meeting.  Mr. Lorenz moved to extend the superintendent’s contract by one year.  Mrs. Cooley seconded the motion which passed 6 to 0.</w:t>
      </w:r>
    </w:p>
    <w:p w:rsidR="00425E69" w:rsidRDefault="00425E69" w:rsidP="00413CC8">
      <w:pPr>
        <w:outlineLvl w:val="0"/>
        <w:rPr>
          <w:sz w:val="20"/>
          <w:szCs w:val="20"/>
        </w:rPr>
      </w:pPr>
    </w:p>
    <w:p w:rsidR="00413CC8" w:rsidRPr="0073336E" w:rsidRDefault="00413CC8" w:rsidP="00413CC8">
      <w:pPr>
        <w:outlineLvl w:val="0"/>
        <w:rPr>
          <w:color w:val="FF0000"/>
          <w:sz w:val="20"/>
          <w:szCs w:val="20"/>
        </w:rPr>
      </w:pPr>
      <w:r w:rsidRPr="0073336E">
        <w:rPr>
          <w:sz w:val="20"/>
          <w:szCs w:val="20"/>
        </w:rPr>
        <w:t>With no further business to come before the Trustees, the meeting was</w:t>
      </w:r>
      <w:r w:rsidR="00537D44" w:rsidRPr="0073336E">
        <w:rPr>
          <w:sz w:val="20"/>
          <w:szCs w:val="20"/>
        </w:rPr>
        <w:t xml:space="preserve"> </w:t>
      </w:r>
      <w:r w:rsidR="00AE2284" w:rsidRPr="0073336E">
        <w:rPr>
          <w:sz w:val="20"/>
          <w:szCs w:val="20"/>
        </w:rPr>
        <w:t>adjourned</w:t>
      </w:r>
      <w:r w:rsidR="00624C98" w:rsidRPr="0073336E">
        <w:rPr>
          <w:sz w:val="20"/>
          <w:szCs w:val="20"/>
        </w:rPr>
        <w:t xml:space="preserve"> at </w:t>
      </w:r>
      <w:r w:rsidR="003F7ECB">
        <w:rPr>
          <w:sz w:val="20"/>
          <w:szCs w:val="20"/>
        </w:rPr>
        <w:t>8:57</w:t>
      </w:r>
      <w:r w:rsidR="007E7DBA">
        <w:rPr>
          <w:sz w:val="20"/>
          <w:szCs w:val="20"/>
        </w:rPr>
        <w:t xml:space="preserve"> </w:t>
      </w:r>
      <w:r w:rsidR="005F2BEF" w:rsidRPr="0073336E">
        <w:rPr>
          <w:sz w:val="20"/>
          <w:szCs w:val="20"/>
        </w:rPr>
        <w:t>PM</w:t>
      </w:r>
      <w:r w:rsidR="0073336E" w:rsidRPr="0073336E">
        <w:rPr>
          <w:sz w:val="20"/>
          <w:szCs w:val="20"/>
        </w:rPr>
        <w:t>.</w:t>
      </w:r>
    </w:p>
    <w:p w:rsidR="00633448" w:rsidRPr="0073336E" w:rsidRDefault="00633448">
      <w:pPr>
        <w:rPr>
          <w:sz w:val="20"/>
          <w:szCs w:val="20"/>
        </w:rPr>
      </w:pPr>
    </w:p>
    <w:p w:rsidR="00DF12CD" w:rsidRPr="0073336E" w:rsidRDefault="00DF12CD">
      <w:pPr>
        <w:rPr>
          <w:sz w:val="20"/>
          <w:szCs w:val="20"/>
        </w:rPr>
      </w:pPr>
    </w:p>
    <w:p w:rsidR="00E57645" w:rsidRPr="0073336E" w:rsidRDefault="00E57645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  <w:t>___________________________</w:t>
      </w:r>
    </w:p>
    <w:p w:rsidR="00413CC8" w:rsidRPr="0073336E" w:rsidRDefault="00614FEB" w:rsidP="00413CC8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  <w:t>Board Chair</w:t>
      </w:r>
    </w:p>
    <w:p w:rsidR="00413CC8" w:rsidRPr="0073336E" w:rsidRDefault="00413CC8" w:rsidP="00413CC8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>Approved:  ____________________________</w:t>
      </w:r>
    </w:p>
    <w:p w:rsidR="008748FC" w:rsidRPr="0073336E" w:rsidRDefault="008748FC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>Attest:</w:t>
      </w:r>
    </w:p>
    <w:p w:rsidR="00413CC8" w:rsidRPr="0073336E" w:rsidRDefault="00413CC8">
      <w:pPr>
        <w:rPr>
          <w:sz w:val="20"/>
          <w:szCs w:val="20"/>
        </w:rPr>
      </w:pPr>
    </w:p>
    <w:p w:rsidR="004167AF" w:rsidRPr="0073336E" w:rsidRDefault="004167AF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>______________________________________</w:t>
      </w:r>
    </w:p>
    <w:p w:rsidR="00776C44" w:rsidRPr="0073336E" w:rsidRDefault="00413CC8" w:rsidP="00614FEB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>District Clerk</w:t>
      </w:r>
    </w:p>
    <w:sectPr w:rsidR="00776C44" w:rsidRPr="0073336E" w:rsidSect="009A1A80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1B" w:rsidRDefault="0043311B">
      <w:r>
        <w:separator/>
      </w:r>
    </w:p>
  </w:endnote>
  <w:endnote w:type="continuationSeparator" w:id="1">
    <w:p w:rsidR="0043311B" w:rsidRDefault="0043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1B" w:rsidRDefault="0043311B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11B" w:rsidRDefault="004331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1B" w:rsidRDefault="0043311B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539">
      <w:rPr>
        <w:rStyle w:val="PageNumber"/>
        <w:noProof/>
      </w:rPr>
      <w:t>3</w:t>
    </w:r>
    <w:r>
      <w:rPr>
        <w:rStyle w:val="PageNumber"/>
      </w:rPr>
      <w:fldChar w:fldCharType="end"/>
    </w:r>
  </w:p>
  <w:p w:rsidR="0043311B" w:rsidRDefault="0043311B" w:rsidP="006F1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1B" w:rsidRDefault="0043311B">
      <w:r>
        <w:separator/>
      </w:r>
    </w:p>
  </w:footnote>
  <w:footnote w:type="continuationSeparator" w:id="1">
    <w:p w:rsidR="0043311B" w:rsidRDefault="00433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1B" w:rsidRDefault="0043311B" w:rsidP="00A55EEC">
    <w:pPr>
      <w:pStyle w:val="Header"/>
      <w:ind w:left="0" w:firstLine="0"/>
    </w:pPr>
  </w:p>
  <w:p w:rsidR="0043311B" w:rsidRPr="00AE54CB" w:rsidRDefault="0043311B" w:rsidP="001F0F8A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>
      <w:rPr>
        <w:sz w:val="16"/>
        <w:szCs w:val="16"/>
      </w:rPr>
      <w:t xml:space="preserve"> Board of Trustees Minutes 1/10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17"/>
    <w:multiLevelType w:val="hybridMultilevel"/>
    <w:tmpl w:val="B0FC5C62"/>
    <w:lvl w:ilvl="0" w:tplc="E4AC4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87C"/>
    <w:multiLevelType w:val="hybridMultilevel"/>
    <w:tmpl w:val="A72CDDBE"/>
    <w:lvl w:ilvl="0" w:tplc="6486EC5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83452B3"/>
    <w:multiLevelType w:val="hybridMultilevel"/>
    <w:tmpl w:val="49B40044"/>
    <w:lvl w:ilvl="0" w:tplc="C4242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5CB"/>
    <w:multiLevelType w:val="hybridMultilevel"/>
    <w:tmpl w:val="4FAE48FE"/>
    <w:lvl w:ilvl="0" w:tplc="5890E7AC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94A63CC"/>
    <w:multiLevelType w:val="hybridMultilevel"/>
    <w:tmpl w:val="2D4ACB10"/>
    <w:lvl w:ilvl="0" w:tplc="6D8C0CE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BD6"/>
    <w:multiLevelType w:val="hybridMultilevel"/>
    <w:tmpl w:val="A7B8B5EC"/>
    <w:lvl w:ilvl="0" w:tplc="1B4E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2F6"/>
    <w:multiLevelType w:val="hybridMultilevel"/>
    <w:tmpl w:val="66D67B70"/>
    <w:lvl w:ilvl="0" w:tplc="D968071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A3A12"/>
    <w:multiLevelType w:val="hybridMultilevel"/>
    <w:tmpl w:val="19F4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539"/>
    <w:multiLevelType w:val="hybridMultilevel"/>
    <w:tmpl w:val="4DC26874"/>
    <w:lvl w:ilvl="0" w:tplc="4C2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6F43"/>
    <w:multiLevelType w:val="hybridMultilevel"/>
    <w:tmpl w:val="CEA65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3EF"/>
    <w:multiLevelType w:val="hybridMultilevel"/>
    <w:tmpl w:val="0A0A867C"/>
    <w:lvl w:ilvl="0" w:tplc="AFB8C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E53DF"/>
    <w:multiLevelType w:val="hybridMultilevel"/>
    <w:tmpl w:val="2EA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E4B"/>
    <w:multiLevelType w:val="hybridMultilevel"/>
    <w:tmpl w:val="7BACDBB8"/>
    <w:lvl w:ilvl="0" w:tplc="E16C9C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824CEF"/>
    <w:multiLevelType w:val="hybridMultilevel"/>
    <w:tmpl w:val="E31EA6D8"/>
    <w:lvl w:ilvl="0" w:tplc="DFD2019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42B1B"/>
    <w:multiLevelType w:val="hybridMultilevel"/>
    <w:tmpl w:val="06F0A722"/>
    <w:lvl w:ilvl="0" w:tplc="69D0DE06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4DA5"/>
    <w:multiLevelType w:val="hybridMultilevel"/>
    <w:tmpl w:val="4E72BA2C"/>
    <w:lvl w:ilvl="0" w:tplc="16F65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87242"/>
    <w:multiLevelType w:val="hybridMultilevel"/>
    <w:tmpl w:val="F16A0C36"/>
    <w:lvl w:ilvl="0" w:tplc="120EED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06189E"/>
    <w:multiLevelType w:val="hybridMultilevel"/>
    <w:tmpl w:val="AC0E1FCE"/>
    <w:lvl w:ilvl="0" w:tplc="08748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A981301"/>
    <w:multiLevelType w:val="hybridMultilevel"/>
    <w:tmpl w:val="AB346948"/>
    <w:lvl w:ilvl="0" w:tplc="677A4D3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03944"/>
    <w:multiLevelType w:val="hybridMultilevel"/>
    <w:tmpl w:val="AE9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876"/>
    <w:multiLevelType w:val="hybridMultilevel"/>
    <w:tmpl w:val="BE8A66E6"/>
    <w:lvl w:ilvl="0" w:tplc="EA70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E2F97"/>
    <w:multiLevelType w:val="hybridMultilevel"/>
    <w:tmpl w:val="10BA1EE6"/>
    <w:lvl w:ilvl="0" w:tplc="7FD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57E8C"/>
    <w:multiLevelType w:val="multilevel"/>
    <w:tmpl w:val="2EB063F0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4851BC"/>
    <w:multiLevelType w:val="hybridMultilevel"/>
    <w:tmpl w:val="B0A094F2"/>
    <w:lvl w:ilvl="0" w:tplc="41C6A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86969"/>
    <w:multiLevelType w:val="hybridMultilevel"/>
    <w:tmpl w:val="64B4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8137F"/>
    <w:multiLevelType w:val="hybridMultilevel"/>
    <w:tmpl w:val="EB6E93DE"/>
    <w:lvl w:ilvl="0" w:tplc="BCC08752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3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2"/>
  </w:num>
  <w:num w:numId="14">
    <w:abstractNumId w:val="10"/>
  </w:num>
  <w:num w:numId="15">
    <w:abstractNumId w:val="1"/>
  </w:num>
  <w:num w:numId="16">
    <w:abstractNumId w:val="17"/>
  </w:num>
  <w:num w:numId="17">
    <w:abstractNumId w:val="7"/>
  </w:num>
  <w:num w:numId="18">
    <w:abstractNumId w:val="25"/>
  </w:num>
  <w:num w:numId="19">
    <w:abstractNumId w:val="3"/>
  </w:num>
  <w:num w:numId="20">
    <w:abstractNumId w:val="21"/>
  </w:num>
  <w:num w:numId="21">
    <w:abstractNumId w:val="24"/>
  </w:num>
  <w:num w:numId="22">
    <w:abstractNumId w:val="18"/>
  </w:num>
  <w:num w:numId="23">
    <w:abstractNumId w:val="22"/>
  </w:num>
  <w:num w:numId="24">
    <w:abstractNumId w:val="11"/>
  </w:num>
  <w:num w:numId="25">
    <w:abstractNumId w:val="1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EF6EFE"/>
    <w:rsid w:val="000057EA"/>
    <w:rsid w:val="0000632D"/>
    <w:rsid w:val="00010AB6"/>
    <w:rsid w:val="000224EC"/>
    <w:rsid w:val="000226AB"/>
    <w:rsid w:val="00022BDA"/>
    <w:rsid w:val="00026FBC"/>
    <w:rsid w:val="00027909"/>
    <w:rsid w:val="000350FD"/>
    <w:rsid w:val="00044396"/>
    <w:rsid w:val="00044EFB"/>
    <w:rsid w:val="00050A5C"/>
    <w:rsid w:val="00090BD3"/>
    <w:rsid w:val="00092E57"/>
    <w:rsid w:val="000976C7"/>
    <w:rsid w:val="000A0D0F"/>
    <w:rsid w:val="000B29CD"/>
    <w:rsid w:val="000B4747"/>
    <w:rsid w:val="000B4CDF"/>
    <w:rsid w:val="000B66FF"/>
    <w:rsid w:val="000B6985"/>
    <w:rsid w:val="000C2F23"/>
    <w:rsid w:val="000C42A0"/>
    <w:rsid w:val="000C76CB"/>
    <w:rsid w:val="000D79C8"/>
    <w:rsid w:val="000E2947"/>
    <w:rsid w:val="000F2C33"/>
    <w:rsid w:val="000F32AC"/>
    <w:rsid w:val="000F4F17"/>
    <w:rsid w:val="00103062"/>
    <w:rsid w:val="00106674"/>
    <w:rsid w:val="0010702E"/>
    <w:rsid w:val="001076B9"/>
    <w:rsid w:val="00113B58"/>
    <w:rsid w:val="00117C9E"/>
    <w:rsid w:val="00120219"/>
    <w:rsid w:val="00123A4D"/>
    <w:rsid w:val="00125AC5"/>
    <w:rsid w:val="001311F9"/>
    <w:rsid w:val="001323F2"/>
    <w:rsid w:val="00134E2B"/>
    <w:rsid w:val="00136092"/>
    <w:rsid w:val="00137436"/>
    <w:rsid w:val="00137902"/>
    <w:rsid w:val="0014186A"/>
    <w:rsid w:val="00141F42"/>
    <w:rsid w:val="00143CFB"/>
    <w:rsid w:val="00147162"/>
    <w:rsid w:val="001561C5"/>
    <w:rsid w:val="001571BA"/>
    <w:rsid w:val="00161327"/>
    <w:rsid w:val="00165D7D"/>
    <w:rsid w:val="00166B72"/>
    <w:rsid w:val="00170070"/>
    <w:rsid w:val="00170494"/>
    <w:rsid w:val="0018437D"/>
    <w:rsid w:val="00184615"/>
    <w:rsid w:val="0018726A"/>
    <w:rsid w:val="00191036"/>
    <w:rsid w:val="001A03DB"/>
    <w:rsid w:val="001A35F9"/>
    <w:rsid w:val="001B6B0C"/>
    <w:rsid w:val="001D591D"/>
    <w:rsid w:val="001D62E9"/>
    <w:rsid w:val="001E02CC"/>
    <w:rsid w:val="001E0E08"/>
    <w:rsid w:val="001E695C"/>
    <w:rsid w:val="001E78C4"/>
    <w:rsid w:val="001F0F8A"/>
    <w:rsid w:val="001F18AE"/>
    <w:rsid w:val="001F3D77"/>
    <w:rsid w:val="001F43B0"/>
    <w:rsid w:val="00211045"/>
    <w:rsid w:val="00212995"/>
    <w:rsid w:val="00223852"/>
    <w:rsid w:val="002347B9"/>
    <w:rsid w:val="002401E6"/>
    <w:rsid w:val="00245C59"/>
    <w:rsid w:val="00247E16"/>
    <w:rsid w:val="00251675"/>
    <w:rsid w:val="00256666"/>
    <w:rsid w:val="00263AA1"/>
    <w:rsid w:val="00267762"/>
    <w:rsid w:val="00270106"/>
    <w:rsid w:val="00270796"/>
    <w:rsid w:val="002761AE"/>
    <w:rsid w:val="002770D3"/>
    <w:rsid w:val="00283885"/>
    <w:rsid w:val="00286856"/>
    <w:rsid w:val="00290F41"/>
    <w:rsid w:val="002A13EB"/>
    <w:rsid w:val="002A22E6"/>
    <w:rsid w:val="002A3A07"/>
    <w:rsid w:val="002A7946"/>
    <w:rsid w:val="002B1289"/>
    <w:rsid w:val="002B1784"/>
    <w:rsid w:val="002B270B"/>
    <w:rsid w:val="002B4432"/>
    <w:rsid w:val="002B4E82"/>
    <w:rsid w:val="002B5C3A"/>
    <w:rsid w:val="002B61A2"/>
    <w:rsid w:val="002C53FA"/>
    <w:rsid w:val="002C70B1"/>
    <w:rsid w:val="002D0056"/>
    <w:rsid w:val="002E36AA"/>
    <w:rsid w:val="002E6A46"/>
    <w:rsid w:val="002E788C"/>
    <w:rsid w:val="002F1CED"/>
    <w:rsid w:val="002F31B6"/>
    <w:rsid w:val="002F6C9D"/>
    <w:rsid w:val="003008BD"/>
    <w:rsid w:val="00303DC2"/>
    <w:rsid w:val="00315EBE"/>
    <w:rsid w:val="0031705B"/>
    <w:rsid w:val="0032019A"/>
    <w:rsid w:val="00321656"/>
    <w:rsid w:val="00337EC4"/>
    <w:rsid w:val="00337F26"/>
    <w:rsid w:val="00346FF2"/>
    <w:rsid w:val="00347741"/>
    <w:rsid w:val="003512EB"/>
    <w:rsid w:val="00351307"/>
    <w:rsid w:val="003553E5"/>
    <w:rsid w:val="003606F0"/>
    <w:rsid w:val="00363879"/>
    <w:rsid w:val="00363E02"/>
    <w:rsid w:val="003679D0"/>
    <w:rsid w:val="0037281B"/>
    <w:rsid w:val="0037466B"/>
    <w:rsid w:val="00376E75"/>
    <w:rsid w:val="003770D5"/>
    <w:rsid w:val="00382568"/>
    <w:rsid w:val="0038286F"/>
    <w:rsid w:val="0038334B"/>
    <w:rsid w:val="00391590"/>
    <w:rsid w:val="0039222A"/>
    <w:rsid w:val="003936AE"/>
    <w:rsid w:val="003958AE"/>
    <w:rsid w:val="003A674A"/>
    <w:rsid w:val="003A6C35"/>
    <w:rsid w:val="003B212D"/>
    <w:rsid w:val="003B7F9E"/>
    <w:rsid w:val="003C07DE"/>
    <w:rsid w:val="003C2F36"/>
    <w:rsid w:val="003D54E5"/>
    <w:rsid w:val="003E102B"/>
    <w:rsid w:val="003E7007"/>
    <w:rsid w:val="003F38BB"/>
    <w:rsid w:val="003F7ECB"/>
    <w:rsid w:val="00400706"/>
    <w:rsid w:val="00405881"/>
    <w:rsid w:val="0040657E"/>
    <w:rsid w:val="00406B4D"/>
    <w:rsid w:val="00413CC8"/>
    <w:rsid w:val="004155D0"/>
    <w:rsid w:val="00415D78"/>
    <w:rsid w:val="0041627B"/>
    <w:rsid w:val="004167AF"/>
    <w:rsid w:val="00422677"/>
    <w:rsid w:val="00424A56"/>
    <w:rsid w:val="00425E69"/>
    <w:rsid w:val="00426148"/>
    <w:rsid w:val="00427D06"/>
    <w:rsid w:val="00431D0A"/>
    <w:rsid w:val="0043311B"/>
    <w:rsid w:val="00440D4D"/>
    <w:rsid w:val="00444933"/>
    <w:rsid w:val="0045372A"/>
    <w:rsid w:val="00454F2D"/>
    <w:rsid w:val="00455B28"/>
    <w:rsid w:val="00460E59"/>
    <w:rsid w:val="00461B9C"/>
    <w:rsid w:val="00465B56"/>
    <w:rsid w:val="004700B2"/>
    <w:rsid w:val="0048059C"/>
    <w:rsid w:val="004807AB"/>
    <w:rsid w:val="00482651"/>
    <w:rsid w:val="00483231"/>
    <w:rsid w:val="00486125"/>
    <w:rsid w:val="004906CB"/>
    <w:rsid w:val="00494103"/>
    <w:rsid w:val="0049554C"/>
    <w:rsid w:val="00496B53"/>
    <w:rsid w:val="004A1224"/>
    <w:rsid w:val="004A2A9E"/>
    <w:rsid w:val="004A2FF4"/>
    <w:rsid w:val="004A72A5"/>
    <w:rsid w:val="004B523A"/>
    <w:rsid w:val="004C1212"/>
    <w:rsid w:val="004C17F3"/>
    <w:rsid w:val="004C3F68"/>
    <w:rsid w:val="004C5675"/>
    <w:rsid w:val="004C7AF2"/>
    <w:rsid w:val="004D08BD"/>
    <w:rsid w:val="004D16B3"/>
    <w:rsid w:val="004D64D0"/>
    <w:rsid w:val="004E023A"/>
    <w:rsid w:val="004E05F2"/>
    <w:rsid w:val="004E0B2C"/>
    <w:rsid w:val="004E190C"/>
    <w:rsid w:val="004E1CFC"/>
    <w:rsid w:val="004E344F"/>
    <w:rsid w:val="004F2AAE"/>
    <w:rsid w:val="004F333E"/>
    <w:rsid w:val="00502FBD"/>
    <w:rsid w:val="005045DC"/>
    <w:rsid w:val="005127F1"/>
    <w:rsid w:val="0051374F"/>
    <w:rsid w:val="0051391D"/>
    <w:rsid w:val="00514F1D"/>
    <w:rsid w:val="00533206"/>
    <w:rsid w:val="00535D01"/>
    <w:rsid w:val="00537D44"/>
    <w:rsid w:val="00545232"/>
    <w:rsid w:val="005513E0"/>
    <w:rsid w:val="005566F6"/>
    <w:rsid w:val="0055775A"/>
    <w:rsid w:val="005610A2"/>
    <w:rsid w:val="00561CC9"/>
    <w:rsid w:val="00567156"/>
    <w:rsid w:val="005677BA"/>
    <w:rsid w:val="00567F46"/>
    <w:rsid w:val="0057159D"/>
    <w:rsid w:val="005765CB"/>
    <w:rsid w:val="00577FEE"/>
    <w:rsid w:val="00585B8C"/>
    <w:rsid w:val="005875F8"/>
    <w:rsid w:val="00597A43"/>
    <w:rsid w:val="005A66E1"/>
    <w:rsid w:val="005C3D52"/>
    <w:rsid w:val="005C3FFE"/>
    <w:rsid w:val="005C42D6"/>
    <w:rsid w:val="005C4AF8"/>
    <w:rsid w:val="005D42A8"/>
    <w:rsid w:val="005D5000"/>
    <w:rsid w:val="005D5B18"/>
    <w:rsid w:val="005E0649"/>
    <w:rsid w:val="005E116B"/>
    <w:rsid w:val="005E59E0"/>
    <w:rsid w:val="005F2BEF"/>
    <w:rsid w:val="00607170"/>
    <w:rsid w:val="00614FEB"/>
    <w:rsid w:val="0061586E"/>
    <w:rsid w:val="006204F3"/>
    <w:rsid w:val="0062395E"/>
    <w:rsid w:val="00624C98"/>
    <w:rsid w:val="00627B45"/>
    <w:rsid w:val="00633448"/>
    <w:rsid w:val="0064027A"/>
    <w:rsid w:val="0064102D"/>
    <w:rsid w:val="00641E45"/>
    <w:rsid w:val="00646F9E"/>
    <w:rsid w:val="00647922"/>
    <w:rsid w:val="00654790"/>
    <w:rsid w:val="006628F6"/>
    <w:rsid w:val="006645AF"/>
    <w:rsid w:val="00667E09"/>
    <w:rsid w:val="0067725B"/>
    <w:rsid w:val="0068617A"/>
    <w:rsid w:val="0069282A"/>
    <w:rsid w:val="00696ACE"/>
    <w:rsid w:val="00697397"/>
    <w:rsid w:val="006A1546"/>
    <w:rsid w:val="006A464F"/>
    <w:rsid w:val="006A65A6"/>
    <w:rsid w:val="006A7D0A"/>
    <w:rsid w:val="006B00F8"/>
    <w:rsid w:val="006B46A9"/>
    <w:rsid w:val="006B478A"/>
    <w:rsid w:val="006B5B21"/>
    <w:rsid w:val="006B62E2"/>
    <w:rsid w:val="006B728C"/>
    <w:rsid w:val="006C051C"/>
    <w:rsid w:val="006C44F1"/>
    <w:rsid w:val="006C66C6"/>
    <w:rsid w:val="006D1FB1"/>
    <w:rsid w:val="006D6A95"/>
    <w:rsid w:val="006E6393"/>
    <w:rsid w:val="006F1655"/>
    <w:rsid w:val="006F6345"/>
    <w:rsid w:val="006F7543"/>
    <w:rsid w:val="007057E1"/>
    <w:rsid w:val="00722E31"/>
    <w:rsid w:val="007240DF"/>
    <w:rsid w:val="00724782"/>
    <w:rsid w:val="007276FC"/>
    <w:rsid w:val="0073336E"/>
    <w:rsid w:val="0074076C"/>
    <w:rsid w:val="0074182F"/>
    <w:rsid w:val="00742F5F"/>
    <w:rsid w:val="00751F83"/>
    <w:rsid w:val="007657CF"/>
    <w:rsid w:val="007670D5"/>
    <w:rsid w:val="00770645"/>
    <w:rsid w:val="00770CCD"/>
    <w:rsid w:val="00775964"/>
    <w:rsid w:val="007765AE"/>
    <w:rsid w:val="00776C44"/>
    <w:rsid w:val="007801F9"/>
    <w:rsid w:val="007820E7"/>
    <w:rsid w:val="007831CC"/>
    <w:rsid w:val="00786B3A"/>
    <w:rsid w:val="007944FF"/>
    <w:rsid w:val="00794806"/>
    <w:rsid w:val="007C09CF"/>
    <w:rsid w:val="007C645B"/>
    <w:rsid w:val="007D5478"/>
    <w:rsid w:val="007D5807"/>
    <w:rsid w:val="007D5A88"/>
    <w:rsid w:val="007D7876"/>
    <w:rsid w:val="007E420C"/>
    <w:rsid w:val="007E6090"/>
    <w:rsid w:val="007E7DBA"/>
    <w:rsid w:val="007F000D"/>
    <w:rsid w:val="007F021D"/>
    <w:rsid w:val="007F0607"/>
    <w:rsid w:val="00801A1B"/>
    <w:rsid w:val="00804E03"/>
    <w:rsid w:val="008067E2"/>
    <w:rsid w:val="00810926"/>
    <w:rsid w:val="00812F0B"/>
    <w:rsid w:val="008218D9"/>
    <w:rsid w:val="008219C7"/>
    <w:rsid w:val="008235AC"/>
    <w:rsid w:val="008252DF"/>
    <w:rsid w:val="008309B0"/>
    <w:rsid w:val="00832491"/>
    <w:rsid w:val="00832773"/>
    <w:rsid w:val="00833078"/>
    <w:rsid w:val="008342A3"/>
    <w:rsid w:val="00834814"/>
    <w:rsid w:val="008374FE"/>
    <w:rsid w:val="00841C5B"/>
    <w:rsid w:val="00844788"/>
    <w:rsid w:val="008528D7"/>
    <w:rsid w:val="00860781"/>
    <w:rsid w:val="00866375"/>
    <w:rsid w:val="00873058"/>
    <w:rsid w:val="00874086"/>
    <w:rsid w:val="008748FC"/>
    <w:rsid w:val="00877A4B"/>
    <w:rsid w:val="00885F9C"/>
    <w:rsid w:val="008973EB"/>
    <w:rsid w:val="008A175A"/>
    <w:rsid w:val="008A3E44"/>
    <w:rsid w:val="008A3F88"/>
    <w:rsid w:val="008A59B7"/>
    <w:rsid w:val="008A5CD1"/>
    <w:rsid w:val="008A7C39"/>
    <w:rsid w:val="008C478B"/>
    <w:rsid w:val="008D6810"/>
    <w:rsid w:val="008E18BB"/>
    <w:rsid w:val="008E1BC5"/>
    <w:rsid w:val="008E3DED"/>
    <w:rsid w:val="008E5377"/>
    <w:rsid w:val="008E70E4"/>
    <w:rsid w:val="008E747A"/>
    <w:rsid w:val="008F17A6"/>
    <w:rsid w:val="00916C8D"/>
    <w:rsid w:val="00942DC0"/>
    <w:rsid w:val="00944049"/>
    <w:rsid w:val="00946F4F"/>
    <w:rsid w:val="0095115E"/>
    <w:rsid w:val="00953A21"/>
    <w:rsid w:val="009549F2"/>
    <w:rsid w:val="0096028A"/>
    <w:rsid w:val="0097319D"/>
    <w:rsid w:val="00976182"/>
    <w:rsid w:val="00981D1E"/>
    <w:rsid w:val="00987D6B"/>
    <w:rsid w:val="00991D11"/>
    <w:rsid w:val="009958BA"/>
    <w:rsid w:val="00996D74"/>
    <w:rsid w:val="009A1A80"/>
    <w:rsid w:val="009A2DC8"/>
    <w:rsid w:val="009A573C"/>
    <w:rsid w:val="009C56EE"/>
    <w:rsid w:val="009E542D"/>
    <w:rsid w:val="009E7325"/>
    <w:rsid w:val="009F590D"/>
    <w:rsid w:val="00A02D00"/>
    <w:rsid w:val="00A16094"/>
    <w:rsid w:val="00A20513"/>
    <w:rsid w:val="00A31CC1"/>
    <w:rsid w:val="00A31DEC"/>
    <w:rsid w:val="00A4720A"/>
    <w:rsid w:val="00A47F08"/>
    <w:rsid w:val="00A52EAB"/>
    <w:rsid w:val="00A559A9"/>
    <w:rsid w:val="00A55EEC"/>
    <w:rsid w:val="00A564A6"/>
    <w:rsid w:val="00A67C31"/>
    <w:rsid w:val="00A92E22"/>
    <w:rsid w:val="00AA069A"/>
    <w:rsid w:val="00AA0B96"/>
    <w:rsid w:val="00AA4650"/>
    <w:rsid w:val="00AB5F6A"/>
    <w:rsid w:val="00AC15CA"/>
    <w:rsid w:val="00AC36E6"/>
    <w:rsid w:val="00AC6159"/>
    <w:rsid w:val="00AD3061"/>
    <w:rsid w:val="00AD5AB0"/>
    <w:rsid w:val="00AE16CA"/>
    <w:rsid w:val="00AE2284"/>
    <w:rsid w:val="00AE484F"/>
    <w:rsid w:val="00AE54CB"/>
    <w:rsid w:val="00AE69FE"/>
    <w:rsid w:val="00AF0466"/>
    <w:rsid w:val="00AF4D83"/>
    <w:rsid w:val="00AF7D4B"/>
    <w:rsid w:val="00B02335"/>
    <w:rsid w:val="00B03585"/>
    <w:rsid w:val="00B17C4F"/>
    <w:rsid w:val="00B26E2F"/>
    <w:rsid w:val="00B311ED"/>
    <w:rsid w:val="00B3165B"/>
    <w:rsid w:val="00B37D9E"/>
    <w:rsid w:val="00B40DD3"/>
    <w:rsid w:val="00B41940"/>
    <w:rsid w:val="00B4424B"/>
    <w:rsid w:val="00B475E8"/>
    <w:rsid w:val="00B50C82"/>
    <w:rsid w:val="00B54034"/>
    <w:rsid w:val="00B5439A"/>
    <w:rsid w:val="00B54A90"/>
    <w:rsid w:val="00B56E52"/>
    <w:rsid w:val="00B6399F"/>
    <w:rsid w:val="00B66C6E"/>
    <w:rsid w:val="00B72F19"/>
    <w:rsid w:val="00B858EA"/>
    <w:rsid w:val="00B92D3C"/>
    <w:rsid w:val="00B9565B"/>
    <w:rsid w:val="00B96D76"/>
    <w:rsid w:val="00BA5693"/>
    <w:rsid w:val="00BB0A4D"/>
    <w:rsid w:val="00BB3374"/>
    <w:rsid w:val="00BB527B"/>
    <w:rsid w:val="00BB5454"/>
    <w:rsid w:val="00BB77C6"/>
    <w:rsid w:val="00BC14AB"/>
    <w:rsid w:val="00BC5F9D"/>
    <w:rsid w:val="00BC7060"/>
    <w:rsid w:val="00BD23E3"/>
    <w:rsid w:val="00BD2B01"/>
    <w:rsid w:val="00BD3FD7"/>
    <w:rsid w:val="00BD4EC6"/>
    <w:rsid w:val="00BD5C48"/>
    <w:rsid w:val="00BD6617"/>
    <w:rsid w:val="00BE18DA"/>
    <w:rsid w:val="00BF02E7"/>
    <w:rsid w:val="00BF09EF"/>
    <w:rsid w:val="00BF3254"/>
    <w:rsid w:val="00BF3C97"/>
    <w:rsid w:val="00BF5B46"/>
    <w:rsid w:val="00C0393A"/>
    <w:rsid w:val="00C122F4"/>
    <w:rsid w:val="00C20990"/>
    <w:rsid w:val="00C2626B"/>
    <w:rsid w:val="00C322B7"/>
    <w:rsid w:val="00C4125E"/>
    <w:rsid w:val="00C44E38"/>
    <w:rsid w:val="00C45723"/>
    <w:rsid w:val="00C46D36"/>
    <w:rsid w:val="00C50619"/>
    <w:rsid w:val="00C56F8E"/>
    <w:rsid w:val="00C61932"/>
    <w:rsid w:val="00C62E54"/>
    <w:rsid w:val="00C804BA"/>
    <w:rsid w:val="00C8510D"/>
    <w:rsid w:val="00C908FD"/>
    <w:rsid w:val="00C93685"/>
    <w:rsid w:val="00C93DE4"/>
    <w:rsid w:val="00CA3D8B"/>
    <w:rsid w:val="00CA4A36"/>
    <w:rsid w:val="00CA4F12"/>
    <w:rsid w:val="00CA63BB"/>
    <w:rsid w:val="00CB0C02"/>
    <w:rsid w:val="00CB341A"/>
    <w:rsid w:val="00CB74C0"/>
    <w:rsid w:val="00CB7E4A"/>
    <w:rsid w:val="00CC4860"/>
    <w:rsid w:val="00CD4558"/>
    <w:rsid w:val="00CD64DB"/>
    <w:rsid w:val="00CE367F"/>
    <w:rsid w:val="00CE5BF6"/>
    <w:rsid w:val="00CE6206"/>
    <w:rsid w:val="00CE7AE8"/>
    <w:rsid w:val="00CF4B62"/>
    <w:rsid w:val="00CF6DAC"/>
    <w:rsid w:val="00CF753C"/>
    <w:rsid w:val="00D04D41"/>
    <w:rsid w:val="00D17D38"/>
    <w:rsid w:val="00D22D79"/>
    <w:rsid w:val="00D249AF"/>
    <w:rsid w:val="00D24E7E"/>
    <w:rsid w:val="00D264BD"/>
    <w:rsid w:val="00D36D66"/>
    <w:rsid w:val="00D4412E"/>
    <w:rsid w:val="00D528A8"/>
    <w:rsid w:val="00D5301B"/>
    <w:rsid w:val="00D56B40"/>
    <w:rsid w:val="00D60B26"/>
    <w:rsid w:val="00D6331D"/>
    <w:rsid w:val="00D66607"/>
    <w:rsid w:val="00D715B9"/>
    <w:rsid w:val="00DA0909"/>
    <w:rsid w:val="00DA6958"/>
    <w:rsid w:val="00DA6E12"/>
    <w:rsid w:val="00DB2CB0"/>
    <w:rsid w:val="00DC2BDE"/>
    <w:rsid w:val="00DC45F6"/>
    <w:rsid w:val="00DC728D"/>
    <w:rsid w:val="00DC7DD8"/>
    <w:rsid w:val="00DD30C2"/>
    <w:rsid w:val="00DD694E"/>
    <w:rsid w:val="00DE09A1"/>
    <w:rsid w:val="00DE1D0A"/>
    <w:rsid w:val="00DE591E"/>
    <w:rsid w:val="00DF12CD"/>
    <w:rsid w:val="00E20497"/>
    <w:rsid w:val="00E2155F"/>
    <w:rsid w:val="00E30620"/>
    <w:rsid w:val="00E354AA"/>
    <w:rsid w:val="00E54B36"/>
    <w:rsid w:val="00E57539"/>
    <w:rsid w:val="00E57645"/>
    <w:rsid w:val="00E64BD3"/>
    <w:rsid w:val="00E65F84"/>
    <w:rsid w:val="00E66065"/>
    <w:rsid w:val="00E67902"/>
    <w:rsid w:val="00E71A5C"/>
    <w:rsid w:val="00E753A3"/>
    <w:rsid w:val="00E76CBB"/>
    <w:rsid w:val="00E77F08"/>
    <w:rsid w:val="00E80322"/>
    <w:rsid w:val="00E83248"/>
    <w:rsid w:val="00E8737C"/>
    <w:rsid w:val="00E96E1B"/>
    <w:rsid w:val="00E970F5"/>
    <w:rsid w:val="00EA4EA3"/>
    <w:rsid w:val="00EA6F30"/>
    <w:rsid w:val="00EB07D5"/>
    <w:rsid w:val="00EB5A26"/>
    <w:rsid w:val="00EB6D93"/>
    <w:rsid w:val="00ED2D99"/>
    <w:rsid w:val="00ED4D45"/>
    <w:rsid w:val="00EE17B7"/>
    <w:rsid w:val="00EE3DF4"/>
    <w:rsid w:val="00EE5E37"/>
    <w:rsid w:val="00EF35AC"/>
    <w:rsid w:val="00EF6DC1"/>
    <w:rsid w:val="00EF6EFE"/>
    <w:rsid w:val="00F011DC"/>
    <w:rsid w:val="00F11E36"/>
    <w:rsid w:val="00F136E5"/>
    <w:rsid w:val="00F20E50"/>
    <w:rsid w:val="00F22B0A"/>
    <w:rsid w:val="00F2321C"/>
    <w:rsid w:val="00F23BD9"/>
    <w:rsid w:val="00F41A49"/>
    <w:rsid w:val="00F4544B"/>
    <w:rsid w:val="00F505DC"/>
    <w:rsid w:val="00F514A7"/>
    <w:rsid w:val="00F64A4C"/>
    <w:rsid w:val="00F66DFA"/>
    <w:rsid w:val="00F70316"/>
    <w:rsid w:val="00F72AF0"/>
    <w:rsid w:val="00F74A25"/>
    <w:rsid w:val="00F759B6"/>
    <w:rsid w:val="00F75E85"/>
    <w:rsid w:val="00F77878"/>
    <w:rsid w:val="00F8099C"/>
    <w:rsid w:val="00F83AC4"/>
    <w:rsid w:val="00F949EA"/>
    <w:rsid w:val="00F952BB"/>
    <w:rsid w:val="00F9640A"/>
    <w:rsid w:val="00F9758C"/>
    <w:rsid w:val="00FA0435"/>
    <w:rsid w:val="00FA205C"/>
    <w:rsid w:val="00FA7C6F"/>
    <w:rsid w:val="00FB3A74"/>
    <w:rsid w:val="00FC0673"/>
    <w:rsid w:val="00FC1D31"/>
    <w:rsid w:val="00FC652C"/>
    <w:rsid w:val="00FD5C21"/>
    <w:rsid w:val="00FF2C5D"/>
    <w:rsid w:val="00FF3B1F"/>
    <w:rsid w:val="00FF430F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66AB-DD31-4531-973C-6A0A2AE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98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 </cp:lastModifiedBy>
  <cp:revision>2</cp:revision>
  <cp:lastPrinted>2011-02-11T19:52:00Z</cp:lastPrinted>
  <dcterms:created xsi:type="dcterms:W3CDTF">2011-02-11T20:01:00Z</dcterms:created>
  <dcterms:modified xsi:type="dcterms:W3CDTF">2011-02-11T20:01:00Z</dcterms:modified>
</cp:coreProperties>
</file>